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DCA9" w14:textId="52360202" w:rsidR="001F6E72" w:rsidRDefault="00BB4B17" w:rsidP="001F6E72">
      <w:pPr>
        <w:pStyle w:val="Heading1"/>
        <w:spacing w:before="0"/>
        <w:jc w:val="center"/>
        <w:rPr>
          <w:sz w:val="40"/>
          <w:szCs w:val="28"/>
        </w:rPr>
      </w:pPr>
      <w:r w:rsidRPr="00491688"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13E6E" wp14:editId="3F38D1B4">
                <wp:simplePos x="0" y="0"/>
                <wp:positionH relativeFrom="column">
                  <wp:posOffset>1728470</wp:posOffset>
                </wp:positionH>
                <wp:positionV relativeFrom="paragraph">
                  <wp:posOffset>332105</wp:posOffset>
                </wp:positionV>
                <wp:extent cx="2303780" cy="623570"/>
                <wp:effectExtent l="0" t="0" r="0" b="0"/>
                <wp:wrapNone/>
                <wp:docPr id="1336614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2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812D" w14:textId="2ADAB23F" w:rsidR="00935E3F" w:rsidRDefault="00935E3F">
                            <w:r w:rsidRPr="00324230">
                              <w:rPr>
                                <w:rFonts w:ascii="Agency FB" w:hAnsi="Agency FB" w:cs="Aharoni"/>
                                <w:sz w:val="52"/>
                                <w:szCs w:val="52"/>
                              </w:rPr>
                              <w:t>STRESSWEG-STU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13E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1pt;margin-top:26.15pt;width:181.4pt;height:4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" filled="f" stroked="f">
                <v:textbox style="mso-fit-shape-to-text:t">
                  <w:txbxContent>
                    <w:p w14:paraId="4E6C812D" w14:textId="2ADAB23F" w:rsidR="00935E3F" w:rsidRDefault="00935E3F">
                      <w:r w:rsidRPr="00324230">
                        <w:rPr>
                          <w:rFonts w:ascii="Agency FB" w:hAnsi="Agency FB" w:cs="Aharoni"/>
                          <w:sz w:val="52"/>
                          <w:szCs w:val="52"/>
                        </w:rPr>
                        <w:t>STRESSWEG-STU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 w:cs="Aharoni"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40465F5E" wp14:editId="0D6A39D1">
            <wp:simplePos x="0" y="0"/>
            <wp:positionH relativeFrom="column">
              <wp:posOffset>718820</wp:posOffset>
            </wp:positionH>
            <wp:positionV relativeFrom="paragraph">
              <wp:posOffset>415290</wp:posOffset>
            </wp:positionV>
            <wp:extent cx="679450" cy="679450"/>
            <wp:effectExtent l="0" t="0" r="0" b="0"/>
            <wp:wrapNone/>
            <wp:docPr id="124306914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9143" name="Grafik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70B34" wp14:editId="54DF1660">
                <wp:simplePos x="0" y="0"/>
                <wp:positionH relativeFrom="column">
                  <wp:posOffset>1728470</wp:posOffset>
                </wp:positionH>
                <wp:positionV relativeFrom="paragraph">
                  <wp:posOffset>846455</wp:posOffset>
                </wp:positionV>
                <wp:extent cx="2303780" cy="666750"/>
                <wp:effectExtent l="0" t="0" r="0" b="0"/>
                <wp:wrapNone/>
                <wp:docPr id="10956259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B18C" w14:textId="77777777" w:rsidR="00935E3F" w:rsidRDefault="00935E3F" w:rsidP="00935E3F">
                            <w:pPr>
                              <w:spacing w:after="0"/>
                              <w:jc w:val="center"/>
                              <w:rPr>
                                <w:rFonts w:ascii="Agency FB" w:hAnsi="Agency FB" w:cs="Aharon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 w:cs="Aharoni"/>
                                <w:b/>
                                <w:bCs/>
                                <w:sz w:val="52"/>
                                <w:szCs w:val="52"/>
                              </w:rPr>
                              <w:t>100 EURO</w:t>
                            </w:r>
                          </w:p>
                          <w:p w14:paraId="6FEA011C" w14:textId="2F062AFB" w:rsidR="00935E3F" w:rsidRDefault="00935E3F" w:rsidP="00935E3F">
                            <w:pPr>
                              <w:jc w:val="center"/>
                            </w:pPr>
                            <w:r>
                              <w:t>für 4 Stu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70B34" id="_x0000_s1027" type="#_x0000_t202" style="position:absolute;left:0;text-align:left;margin-left:136.1pt;margin-top:66.65pt;width:181.4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" filled="f" stroked="f">
                <v:textbox>
                  <w:txbxContent>
                    <w:p w14:paraId="4CF6B18C" w14:textId="77777777" w:rsidR="00935E3F" w:rsidRDefault="00935E3F" w:rsidP="00935E3F">
                      <w:pPr>
                        <w:spacing w:after="0"/>
                        <w:jc w:val="center"/>
                        <w:rPr>
                          <w:rFonts w:ascii="Agency FB" w:hAnsi="Agency FB" w:cs="Aharoni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gency FB" w:hAnsi="Agency FB" w:cs="Aharoni"/>
                          <w:b/>
                          <w:bCs/>
                          <w:sz w:val="52"/>
                          <w:szCs w:val="52"/>
                        </w:rPr>
                        <w:t>100 EURO</w:t>
                      </w:r>
                    </w:p>
                    <w:p w14:paraId="6FEA011C" w14:textId="2F062AFB" w:rsidR="00935E3F" w:rsidRDefault="00935E3F" w:rsidP="00935E3F">
                      <w:pPr>
                        <w:jc w:val="center"/>
                      </w:pPr>
                      <w:r>
                        <w:t>für 4 Stu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5F5E7E" wp14:editId="46C37EAA">
            <wp:simplePos x="0" y="0"/>
            <wp:positionH relativeFrom="column">
              <wp:posOffset>3557270</wp:posOffset>
            </wp:positionH>
            <wp:positionV relativeFrom="paragraph">
              <wp:posOffset>1646555</wp:posOffset>
            </wp:positionV>
            <wp:extent cx="914400" cy="914400"/>
            <wp:effectExtent l="0" t="0" r="0" b="0"/>
            <wp:wrapNone/>
            <wp:docPr id="962841346" name="Grafik 21" descr="Gedanken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41346" name="Grafik 21" descr="Gedanken Silhouet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5324E" wp14:editId="5959028B">
                <wp:simplePos x="0" y="0"/>
                <wp:positionH relativeFrom="column">
                  <wp:posOffset>1156970</wp:posOffset>
                </wp:positionH>
                <wp:positionV relativeFrom="paragraph">
                  <wp:posOffset>6053455</wp:posOffset>
                </wp:positionV>
                <wp:extent cx="3435350" cy="1066800"/>
                <wp:effectExtent l="0" t="0" r="19050" b="12700"/>
                <wp:wrapNone/>
                <wp:docPr id="1119251941" name="Rechteck: eine Ecke abgeschnit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D295D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ZEITRAU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5324E" id="Rechteck: eine Ecke abgeschnitten 12" o:spid="_x0000_s1028" style="position:absolute;left:0;text-align:left;margin-left:91.1pt;margin-top:476.65pt;width:270.5pt;height:8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" adj="-11796480,,5400" path="m,l3257546,r177804,177804l3435350,1066800,,1066800,,xe" fillcolor="#cfcdcd [2894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785D295D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ZEITRA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036DFC" wp14:editId="67E86434">
                <wp:simplePos x="0" y="0"/>
                <wp:positionH relativeFrom="column">
                  <wp:posOffset>1156970</wp:posOffset>
                </wp:positionH>
                <wp:positionV relativeFrom="paragraph">
                  <wp:posOffset>2662555</wp:posOffset>
                </wp:positionV>
                <wp:extent cx="3435350" cy="1066800"/>
                <wp:effectExtent l="0" t="0" r="19050" b="12700"/>
                <wp:wrapNone/>
                <wp:docPr id="1255002457" name="Rechteck: eine Ecke abgeschnit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2C4F8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IE STUDI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36DFC" id="Rechteck: eine Ecke abgeschnitten 2" o:spid="_x0000_s1029" style="position:absolute;left:0;text-align:left;margin-left:91.1pt;margin-top:209.65pt;width:270.5pt;height:8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" adj="-11796480,,5400" path="m,l3257546,r177804,177804l3435350,1066800,,1066800,,xe" fillcolor="#deeaf6 [664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1312C4F8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IE STU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EC945C" wp14:editId="4E9C940C">
                <wp:simplePos x="0" y="0"/>
                <wp:positionH relativeFrom="column">
                  <wp:posOffset>1156970</wp:posOffset>
                </wp:positionH>
                <wp:positionV relativeFrom="paragraph">
                  <wp:posOffset>3792855</wp:posOffset>
                </wp:positionV>
                <wp:extent cx="3435350" cy="1066800"/>
                <wp:effectExtent l="0" t="0" r="19050" b="12700"/>
                <wp:wrapNone/>
                <wp:docPr id="1680345311" name="Rechteck: eine Ecke abgeschnit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D69DD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AS PASSIE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C945C" id="Rechteck: eine Ecke abgeschnitten 5" o:spid="_x0000_s1030" style="position:absolute;left:0;text-align:left;margin-left:91.1pt;margin-top:298.65pt;width:270.5pt;height:8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" adj="-11796480,,5400" path="m,l3257546,r177804,177804l3435350,1066800,,1066800,,xe" fillcolor="#fff2cc [663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48BD69DD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AS PASSI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3F466E" wp14:editId="794E5EED">
                <wp:simplePos x="0" y="0"/>
                <wp:positionH relativeFrom="column">
                  <wp:posOffset>1156970</wp:posOffset>
                </wp:positionH>
                <wp:positionV relativeFrom="paragraph">
                  <wp:posOffset>4923155</wp:posOffset>
                </wp:positionV>
                <wp:extent cx="3435350" cy="1066800"/>
                <wp:effectExtent l="0" t="0" r="19050" b="12700"/>
                <wp:wrapNone/>
                <wp:docPr id="2013942005" name="Rechteck: eine Ecke abgeschnit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637C4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ERMIN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F466E" id="Rechteck: eine Ecke abgeschnitten 10" o:spid="_x0000_s1031" style="position:absolute;left:0;text-align:left;margin-left:91.1pt;margin-top:387.65pt;width:270.5pt;height:8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" adj="-11796480,,5400" path="m,l3257546,r177804,177804l3435350,1066800,,1066800,,xe" fillcolor="#fbe4d5 [661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50C637C4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ERM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FDAB628" wp14:editId="60034A83">
            <wp:simplePos x="0" y="0"/>
            <wp:positionH relativeFrom="column">
              <wp:posOffset>3557270</wp:posOffset>
            </wp:positionH>
            <wp:positionV relativeFrom="paragraph">
              <wp:posOffset>8263255</wp:posOffset>
            </wp:positionV>
            <wp:extent cx="914400" cy="914400"/>
            <wp:effectExtent l="0" t="0" r="0" b="0"/>
            <wp:wrapNone/>
            <wp:docPr id="47713665" name="Grafik 1" descr="QR-Code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3665" name="Grafik 1" descr="QR-Code Silhouet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0A873B00" wp14:editId="426CB908">
            <wp:simplePos x="0" y="0"/>
            <wp:positionH relativeFrom="column">
              <wp:posOffset>3550920</wp:posOffset>
            </wp:positionH>
            <wp:positionV relativeFrom="paragraph">
              <wp:posOffset>2745105</wp:posOffset>
            </wp:positionV>
            <wp:extent cx="914400" cy="914400"/>
            <wp:effectExtent l="0" t="0" r="0" b="0"/>
            <wp:wrapNone/>
            <wp:docPr id="149991111" name="Grafik 4" descr="Glühbirne und Stift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111" name="Grafik 4" descr="Glühbirne und Stift Silhouet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FEB7713" wp14:editId="0A8599DF">
            <wp:simplePos x="0" y="0"/>
            <wp:positionH relativeFrom="column">
              <wp:posOffset>3550920</wp:posOffset>
            </wp:positionH>
            <wp:positionV relativeFrom="paragraph">
              <wp:posOffset>6097905</wp:posOffset>
            </wp:positionV>
            <wp:extent cx="914400" cy="914400"/>
            <wp:effectExtent l="0" t="0" r="0" b="0"/>
            <wp:wrapNone/>
            <wp:docPr id="190676344" name="Grafik 11" descr="Monatskalender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344" name="Grafik 11" descr="Monatskalender Silhouet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897C" wp14:editId="774E1B98">
                <wp:simplePos x="0" y="0"/>
                <wp:positionH relativeFrom="column">
                  <wp:posOffset>1156970</wp:posOffset>
                </wp:positionH>
                <wp:positionV relativeFrom="paragraph">
                  <wp:posOffset>1887855</wp:posOffset>
                </wp:positionV>
                <wp:extent cx="2355850" cy="692150"/>
                <wp:effectExtent l="0" t="0" r="0" b="0"/>
                <wp:wrapNone/>
                <wp:docPr id="404130740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FABC5" w14:textId="77777777" w:rsidR="001F6E72" w:rsidRDefault="001F6E72" w:rsidP="001F6E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ann ein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R-Brill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udierenden helfen, Stress zu reduzieren und das allgemeine Wohlbefinden durch Meditationsprogramme zu verbessern?</w:t>
                            </w:r>
                          </w:p>
                          <w:p w14:paraId="7BED800D" w14:textId="77777777" w:rsidR="001F6E72" w:rsidRDefault="001F6E72" w:rsidP="001F6E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0897C" id="Textfeld 22" o:spid="_x0000_s1032" type="#_x0000_t202" style="position:absolute;left:0;text-align:left;margin-left:91.1pt;margin-top:148.65pt;width:185.5pt;height:5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" filled="f" stroked="f" strokeweight=".5pt">
                <v:textbox>
                  <w:txbxContent>
                    <w:p w14:paraId="4B7FABC5" w14:textId="77777777" w:rsidR="001F6E72" w:rsidRDefault="001F6E72" w:rsidP="001F6E7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ann eine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R-Brill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tudierenden helfen, Stress zu reduzieren und das allgemeine Wohlbefinden durch Meditationsprogramme zu verbessern?</w:t>
                      </w:r>
                    </w:p>
                    <w:p w14:paraId="7BED800D" w14:textId="77777777" w:rsidR="001F6E72" w:rsidRDefault="001F6E72" w:rsidP="001F6E7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37FE4" wp14:editId="1C1F495C">
                <wp:simplePos x="0" y="0"/>
                <wp:positionH relativeFrom="column">
                  <wp:posOffset>1156970</wp:posOffset>
                </wp:positionH>
                <wp:positionV relativeFrom="paragraph">
                  <wp:posOffset>3043555</wp:posOffset>
                </wp:positionV>
                <wp:extent cx="2355850" cy="692150"/>
                <wp:effectExtent l="0" t="0" r="0" b="0"/>
                <wp:wrapNone/>
                <wp:docPr id="4830429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C2967" w14:textId="77777777" w:rsidR="001F6E72" w:rsidRDefault="001F6E72" w:rsidP="001F6E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u trägst eine 1 Woche lang eine VR-Brille, füllst Fragebögen aus und kommst zu vier Terminen in die Uni in die Musterstraße 8. </w:t>
                            </w:r>
                          </w:p>
                          <w:p w14:paraId="771D1D9F" w14:textId="77777777" w:rsidR="001F6E72" w:rsidRDefault="001F6E72" w:rsidP="001F6E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37FE4" id="Textfeld 3" o:spid="_x0000_s1033" type="#_x0000_t202" style="position:absolute;left:0;text-align:left;margin-left:91.1pt;margin-top:239.65pt;width:185.5pt;height:5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" filled="f" stroked="f" strokeweight=".5pt">
                <v:textbox>
                  <w:txbxContent>
                    <w:p w14:paraId="178C2967" w14:textId="77777777" w:rsidR="001F6E72" w:rsidRDefault="001F6E72" w:rsidP="001F6E7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u trägst eine 1 Woche lang eine VR-Brille, füllst Fragebögen aus und kommst zu vier Terminen in die Uni in die Musterstraße 8. </w:t>
                      </w:r>
                    </w:p>
                    <w:p w14:paraId="771D1D9F" w14:textId="77777777" w:rsidR="001F6E72" w:rsidRDefault="001F6E72" w:rsidP="001F6E7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83255" wp14:editId="55FB1346">
                <wp:simplePos x="0" y="0"/>
                <wp:positionH relativeFrom="column">
                  <wp:posOffset>1156970</wp:posOffset>
                </wp:positionH>
                <wp:positionV relativeFrom="paragraph">
                  <wp:posOffset>8549005</wp:posOffset>
                </wp:positionV>
                <wp:extent cx="2355850" cy="787400"/>
                <wp:effectExtent l="0" t="0" r="0" b="0"/>
                <wp:wrapNone/>
                <wp:docPr id="554148206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2C362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an de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R Cod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du wirst in 5 Minuten erfahren, ob und wie du mitmachen kanns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3255" id="Textfeld 17" o:spid="_x0000_s1034" type="#_x0000_t202" style="position:absolute;left:0;text-align:left;margin-left:91.1pt;margin-top:673.15pt;width:185.5pt;height:6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" filled="f" stroked="f" strokeweight=".5pt">
                <v:textbox>
                  <w:txbxContent>
                    <w:p w14:paraId="6332C362" w14:textId="77777777" w:rsidR="001F6E72" w:rsidRDefault="001F6E72" w:rsidP="001F6E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can de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QR Code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nd du wirst in 5 Minuten erfahren, ob und wie du mitmachen kann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BA7D40" wp14:editId="523BAA24">
            <wp:simplePos x="0" y="0"/>
            <wp:positionH relativeFrom="column">
              <wp:posOffset>3550920</wp:posOffset>
            </wp:positionH>
            <wp:positionV relativeFrom="paragraph">
              <wp:posOffset>4986655</wp:posOffset>
            </wp:positionV>
            <wp:extent cx="914400" cy="914400"/>
            <wp:effectExtent l="0" t="0" r="0" b="0"/>
            <wp:wrapNone/>
            <wp:docPr id="759751098" name="Grafik 9" descr="Stoppuhr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51098" name="Grafik 9" descr="Stoppuhr Silhouet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CECE5" wp14:editId="644BFD27">
                <wp:simplePos x="0" y="0"/>
                <wp:positionH relativeFrom="column">
                  <wp:posOffset>1156970</wp:posOffset>
                </wp:positionH>
                <wp:positionV relativeFrom="paragraph">
                  <wp:posOffset>7177405</wp:posOffset>
                </wp:positionV>
                <wp:extent cx="3435350" cy="1066800"/>
                <wp:effectExtent l="0" t="0" r="19050" b="12700"/>
                <wp:wrapNone/>
                <wp:docPr id="808586128" name="Rechteck: eine Ecke abgeschnit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81A0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EILNEHMER:INN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CECE5" id="Rechteck: eine Ecke abgeschnitten 15" o:spid="_x0000_s1035" style="position:absolute;left:0;text-align:left;margin-left:91.1pt;margin-top:565.15pt;width:270.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" adj="-11796480,,5400" path="m,l3257546,r177804,177804l3435350,1066800,,1066800,,xe" fillcolor="#ffc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643281A0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EILNEHMER:IN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EFB46" wp14:editId="4C2C8DE2">
                <wp:simplePos x="0" y="0"/>
                <wp:positionH relativeFrom="column">
                  <wp:posOffset>1156970</wp:posOffset>
                </wp:positionH>
                <wp:positionV relativeFrom="paragraph">
                  <wp:posOffset>6345555</wp:posOffset>
                </wp:positionV>
                <wp:extent cx="2355850" cy="787400"/>
                <wp:effectExtent l="0" t="0" r="0" b="0"/>
                <wp:wrapNone/>
                <wp:docPr id="1192187921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070C7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 der Studie kannst du teilnehmen vom XX bis zum YY 20X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EFB46" id="Textfeld 13" o:spid="_x0000_s1036" type="#_x0000_t202" style="position:absolute;left:0;text-align:left;margin-left:91.1pt;margin-top:499.65pt;width:185.5pt;height:6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" filled="f" stroked="f" strokeweight=".5pt">
                <v:textbox>
                  <w:txbxContent>
                    <w:p w14:paraId="0D3070C7" w14:textId="77777777" w:rsidR="001F6E72" w:rsidRDefault="001F6E72" w:rsidP="001F6E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n der Studie kannst du teilnehmen vom XX bis zum YY 20X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F086602" wp14:editId="0CFFCB72">
            <wp:simplePos x="0" y="0"/>
            <wp:positionH relativeFrom="column">
              <wp:posOffset>3550920</wp:posOffset>
            </wp:positionH>
            <wp:positionV relativeFrom="paragraph">
              <wp:posOffset>3881755</wp:posOffset>
            </wp:positionV>
            <wp:extent cx="914400" cy="914400"/>
            <wp:effectExtent l="0" t="0" r="0" b="0"/>
            <wp:wrapNone/>
            <wp:docPr id="1417120881" name="Grafik 6" descr="Klemmbrett gemischt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0881" name="Grafik 6" descr="Klemmbrett gemischt Silhouet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B0F79" wp14:editId="04640AD2">
                <wp:simplePos x="0" y="0"/>
                <wp:positionH relativeFrom="column">
                  <wp:posOffset>1156970</wp:posOffset>
                </wp:positionH>
                <wp:positionV relativeFrom="paragraph">
                  <wp:posOffset>4097655</wp:posOffset>
                </wp:positionV>
                <wp:extent cx="2355850" cy="787400"/>
                <wp:effectExtent l="0" t="0" r="0" b="0"/>
                <wp:wrapNone/>
                <wp:docPr id="1442390851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0FB8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) Du trägst eine VR-Brille für 7 Tage</w:t>
                            </w:r>
                          </w:p>
                          <w:p w14:paraId="36060812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) nimmst an einem Stresstest und</w:t>
                            </w:r>
                          </w:p>
                          <w:p w14:paraId="207068B1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) an einer Meditationsübung teil.</w:t>
                            </w:r>
                          </w:p>
                          <w:p w14:paraId="136D1317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) gibst die VR-Brille zurück und erhältst 100 Eur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0F79" id="Textfeld 7" o:spid="_x0000_s1037" type="#_x0000_t202" style="position:absolute;left:0;text-align:left;margin-left:91.1pt;margin-top:322.65pt;width:185.5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" filled="f" stroked="f" strokeweight=".5pt">
                <v:textbox>
                  <w:txbxContent>
                    <w:p w14:paraId="75360FB8" w14:textId="77777777" w:rsidR="001F6E72" w:rsidRDefault="001F6E72" w:rsidP="001F6E72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) Du trägst eine VR-Brille für 7 Tage</w:t>
                      </w:r>
                    </w:p>
                    <w:p w14:paraId="36060812" w14:textId="77777777" w:rsidR="001F6E72" w:rsidRDefault="001F6E72" w:rsidP="001F6E72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) nimmst an einem Stresstest und</w:t>
                      </w:r>
                    </w:p>
                    <w:p w14:paraId="207068B1" w14:textId="77777777" w:rsidR="001F6E72" w:rsidRDefault="001F6E72" w:rsidP="001F6E72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) an einer Meditationsübung teil.</w:t>
                      </w:r>
                    </w:p>
                    <w:p w14:paraId="136D1317" w14:textId="77777777" w:rsidR="001F6E72" w:rsidRDefault="001F6E72" w:rsidP="001F6E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) gibst die VR-Brille zurück und erhältst 100 Eu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3DABB9" wp14:editId="663B1A12">
            <wp:simplePos x="0" y="0"/>
            <wp:positionH relativeFrom="column">
              <wp:posOffset>3550920</wp:posOffset>
            </wp:positionH>
            <wp:positionV relativeFrom="paragraph">
              <wp:posOffset>7228205</wp:posOffset>
            </wp:positionV>
            <wp:extent cx="914400" cy="914400"/>
            <wp:effectExtent l="0" t="0" r="0" b="0"/>
            <wp:wrapNone/>
            <wp:docPr id="1464138010" name="Grafik 16" descr="Mann und Frau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8010" name="Grafik 16" descr="Mann und Frau Silhouet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8E15B" wp14:editId="3B9F382E">
                <wp:simplePos x="0" y="0"/>
                <wp:positionH relativeFrom="column">
                  <wp:posOffset>1156970</wp:posOffset>
                </wp:positionH>
                <wp:positionV relativeFrom="paragraph">
                  <wp:posOffset>7444105</wp:posOffset>
                </wp:positionV>
                <wp:extent cx="2355850" cy="787400"/>
                <wp:effectExtent l="0" t="0" r="0" b="0"/>
                <wp:wrapNone/>
                <wp:docPr id="1568899880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3464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u bist zwischen 18 und 35 Jahre alt, bist gesund, nicht schwanger, nimmst nicht regelmäßig Drogen und sprichst Deutsch mindestens C1-Niveau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8E15B" id="Textfeld 14" o:spid="_x0000_s1038" type="#_x0000_t202" style="position:absolute;left:0;text-align:left;margin-left:91.1pt;margin-top:586.15pt;width:185.5pt;height:6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" filled="f" stroked="f" strokeweight=".5pt">
                <v:textbox>
                  <w:txbxContent>
                    <w:p w14:paraId="270A3464" w14:textId="77777777" w:rsidR="001F6E72" w:rsidRDefault="001F6E72" w:rsidP="001F6E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u bist zwischen 18 und 35 Jahre alt, bist gesund, nicht schwanger, nimmst nicht regelmäßig Drogen und sprichst Deutsch mindestens C1-Nive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4CE51" wp14:editId="148B35E4">
                <wp:simplePos x="0" y="0"/>
                <wp:positionH relativeFrom="column">
                  <wp:posOffset>1156970</wp:posOffset>
                </wp:positionH>
                <wp:positionV relativeFrom="paragraph">
                  <wp:posOffset>5221605</wp:posOffset>
                </wp:positionV>
                <wp:extent cx="2355850" cy="787400"/>
                <wp:effectExtent l="0" t="0" r="0" b="0"/>
                <wp:wrapNone/>
                <wp:docPr id="1801566547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76A1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rei Termine innerhalb einer Woche: a) 45 Min b) 90 Min c) 45 M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CE51" id="Textfeld 8" o:spid="_x0000_s1039" type="#_x0000_t202" style="position:absolute;left:0;text-align:left;margin-left:91.1pt;margin-top:411.15pt;width:185.5pt;height: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" filled="f" stroked="f" strokeweight=".5pt">
                <v:textbox>
                  <w:txbxContent>
                    <w:p w14:paraId="098776A1" w14:textId="77777777" w:rsidR="001F6E72" w:rsidRDefault="001F6E72" w:rsidP="001F6E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rei Termine innerhalb einer Woche: a) 45 Min b) 90 Min c) 45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AE914" wp14:editId="72DC9D4B">
                <wp:simplePos x="0" y="0"/>
                <wp:positionH relativeFrom="column">
                  <wp:posOffset>1156970</wp:posOffset>
                </wp:positionH>
                <wp:positionV relativeFrom="paragraph">
                  <wp:posOffset>1538605</wp:posOffset>
                </wp:positionV>
                <wp:extent cx="3435350" cy="1066800"/>
                <wp:effectExtent l="0" t="0" r="19050" b="12700"/>
                <wp:wrapNone/>
                <wp:docPr id="1369807549" name="Rechteck: eine Ecke abgeschnit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AE20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ORSCHUNGSFRA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AE914" id="Rechteck: eine Ecke abgeschnitten 20" o:spid="_x0000_s1040" style="position:absolute;left:0;text-align:left;margin-left:91.1pt;margin-top:121.15pt;width:270.5pt;height:8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" adj="-11796480,,5400" path="m,l3257546,r177804,177804l3435350,1066800,,1066800,,xe" fillcolor="#e2efd9 [665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4B44AE20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ORSCHUNGSFRAGE</w:t>
                      </w:r>
                    </w:p>
                  </w:txbxContent>
                </v:textbox>
              </v:shape>
            </w:pict>
          </mc:Fallback>
        </mc:AlternateContent>
      </w:r>
      <w:r w:rsidR="00491688" w:rsidRPr="00491688">
        <w:rPr>
          <w:sz w:val="36"/>
          <w:szCs w:val="24"/>
        </w:rPr>
        <w:t>Umfrage Teilnehmer finden: Mustervorlage Flyer</w:t>
      </w:r>
    </w:p>
    <w:p w14:paraId="544C2512" w14:textId="5519BDC1" w:rsidR="001A73CE" w:rsidRPr="00324230" w:rsidRDefault="001A73CE" w:rsidP="001F6E72">
      <w:pPr>
        <w:spacing w:after="0"/>
        <w:jc w:val="center"/>
        <w:rPr>
          <w:rFonts w:ascii="Agency FB" w:hAnsi="Agency FB" w:cs="Aharoni"/>
          <w:sz w:val="52"/>
          <w:szCs w:val="52"/>
        </w:rPr>
      </w:pPr>
    </w:p>
    <w:p w14:paraId="678D8A66" w14:textId="77A8053C" w:rsidR="001F6E72" w:rsidRDefault="001F6E72" w:rsidP="001F6E72">
      <w:pPr>
        <w:jc w:val="center"/>
      </w:pPr>
    </w:p>
    <w:p w14:paraId="3C0361F7" w14:textId="3778A635" w:rsidR="001F6E72" w:rsidRDefault="001F6E72" w:rsidP="001F6E72">
      <w:pPr>
        <w:jc w:val="center"/>
      </w:pPr>
    </w:p>
    <w:p w14:paraId="68D224AF" w14:textId="31FC70F9" w:rsidR="001F6E72" w:rsidRDefault="001F6E72" w:rsidP="001F6E72">
      <w:pPr>
        <w:jc w:val="center"/>
      </w:pPr>
      <w:r>
        <w:rPr>
          <w:noProof/>
          <w:color w:val="000000" w:themeColor="text1"/>
        </w:rPr>
        <w:t xml:space="preserve"> </w:t>
      </w:r>
      <w:r>
        <w:rPr>
          <w:noProof/>
        </w:rPr>
        <w:t xml:space="preserve"> </w:t>
      </w:r>
    </w:p>
    <w:p w14:paraId="3AC18D45" w14:textId="77777777" w:rsidR="00FA741E" w:rsidRPr="001F6E72" w:rsidRDefault="00ED4EFF" w:rsidP="001F6E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6E2C8F" wp14:editId="6D0AE16A">
                <wp:simplePos x="0" y="0"/>
                <wp:positionH relativeFrom="column">
                  <wp:posOffset>1156970</wp:posOffset>
                </wp:positionH>
                <wp:positionV relativeFrom="paragraph">
                  <wp:posOffset>6466628</wp:posOffset>
                </wp:positionV>
                <wp:extent cx="3435350" cy="1066800"/>
                <wp:effectExtent l="0" t="0" r="19050" b="12700"/>
                <wp:wrapNone/>
                <wp:docPr id="360683557" name="Rechteck: eine Ecke abgeschnit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963CC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ITMACH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2C8F" id="Rechteck: eine Ecke abgeschnitten 18" o:spid="_x0000_s1041" style="position:absolute;margin-left:91.1pt;margin-top:509.2pt;width:270.5pt;height:8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" adj="-11796480,,5400" path="m,l3257546,r177804,177804l3435350,1066800,,1066800,,xe" fillcolor="#bdd6ee [1304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5C8963CC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ITMACH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741E" w:rsidRPr="001F6E72" w:rsidSect="00771F0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567" w:right="1418" w:bottom="284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61EE" w14:textId="77777777" w:rsidR="00A43EC6" w:rsidRDefault="00A43EC6" w:rsidP="00DF3E01">
      <w:pPr>
        <w:spacing w:after="0" w:line="240" w:lineRule="auto"/>
      </w:pPr>
      <w:r>
        <w:separator/>
      </w:r>
    </w:p>
  </w:endnote>
  <w:endnote w:type="continuationSeparator" w:id="0">
    <w:p w14:paraId="1488AE81" w14:textId="77777777" w:rsidR="00A43EC6" w:rsidRDefault="00A43EC6" w:rsidP="00DF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F71E" w14:textId="77777777" w:rsidR="00814C68" w:rsidRDefault="00814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357E" w14:textId="77777777" w:rsidR="00BB4B17" w:rsidRPr="00E60389" w:rsidRDefault="00BB4B17" w:rsidP="00814C68">
    <w:pPr>
      <w:pStyle w:val="Footer"/>
      <w:tabs>
        <w:tab w:val="clear" w:pos="4536"/>
        <w:tab w:val="center" w:pos="4111"/>
        <w:tab w:val="right" w:pos="7938"/>
      </w:tabs>
      <w:jc w:val="both"/>
      <w:rPr>
        <w:sz w:val="18"/>
        <w:szCs w:val="18"/>
      </w:rPr>
    </w:pPr>
    <w:r w:rsidRPr="00E60389">
      <w:rPr>
        <w:sz w:val="18"/>
        <w:szCs w:val="18"/>
      </w:rPr>
      <w:t>web:</w:t>
    </w:r>
    <w:r w:rsidRPr="00E60389">
      <w:rPr>
        <w:sz w:val="18"/>
        <w:szCs w:val="18"/>
      </w:rPr>
      <w:tab/>
    </w:r>
    <w:proofErr w:type="gramStart"/>
    <w:r w:rsidRPr="00E60389">
      <w:rPr>
        <w:sz w:val="18"/>
        <w:szCs w:val="18"/>
      </w:rPr>
      <w:t>email</w:t>
    </w:r>
    <w:proofErr w:type="gramEnd"/>
    <w:r w:rsidRPr="00E60389">
      <w:rPr>
        <w:sz w:val="18"/>
        <w:szCs w:val="18"/>
      </w:rPr>
      <w:t>:</w:t>
    </w:r>
    <w:r w:rsidRPr="00E60389">
      <w:rPr>
        <w:sz w:val="18"/>
        <w:szCs w:val="18"/>
      </w:rPr>
      <w:tab/>
    </w:r>
    <w:proofErr w:type="spellStart"/>
    <w:r w:rsidRPr="00E60389">
      <w:rPr>
        <w:sz w:val="18"/>
        <w:szCs w:val="18"/>
      </w:rPr>
      <w:t>phone</w:t>
    </w:r>
    <w:proofErr w:type="spellEnd"/>
    <w:r w:rsidRPr="00E60389">
      <w:rPr>
        <w:sz w:val="18"/>
        <w:szCs w:val="18"/>
      </w:rPr>
      <w:t>:</w:t>
    </w:r>
  </w:p>
  <w:p w14:paraId="327E02D5" w14:textId="77777777" w:rsidR="00BB4B17" w:rsidRPr="00E60389" w:rsidRDefault="00BB4B17" w:rsidP="00BB4B17">
    <w:pPr>
      <w:pStyle w:val="Footer"/>
      <w:tabs>
        <w:tab w:val="right" w:pos="9020"/>
      </w:tabs>
      <w:jc w:val="both"/>
      <w:rPr>
        <w:color w:val="000000" w:themeColor="text1"/>
        <w:sz w:val="18"/>
        <w:szCs w:val="18"/>
      </w:rPr>
    </w:pPr>
    <w:r w:rsidRPr="00E60389">
      <w:rPr>
        <w:sz w:val="18"/>
        <w:szCs w:val="18"/>
      </w:rPr>
      <w:t>gwriters.de</w:t>
    </w:r>
    <w:r w:rsidRPr="00E60389">
      <w:rPr>
        <w:sz w:val="18"/>
        <w:szCs w:val="18"/>
      </w:rPr>
      <w:tab/>
    </w:r>
    <w:r w:rsidRPr="00E60389">
      <w:rPr>
        <w:color w:val="000000" w:themeColor="text1"/>
        <w:sz w:val="18"/>
        <w:szCs w:val="18"/>
      </w:rPr>
      <w:fldChar w:fldCharType="begin"/>
    </w:r>
    <w:r w:rsidRPr="00E60389">
      <w:rPr>
        <w:color w:val="000000" w:themeColor="text1"/>
        <w:sz w:val="18"/>
        <w:szCs w:val="18"/>
      </w:rPr>
      <w:instrText xml:space="preserve"> HYPERLINK "mailto:info@gwriters.de" </w:instrText>
    </w:r>
    <w:r w:rsidRPr="00E60389">
      <w:rPr>
        <w:color w:val="000000" w:themeColor="text1"/>
        <w:sz w:val="18"/>
        <w:szCs w:val="18"/>
      </w:rPr>
      <w:fldChar w:fldCharType="separate"/>
    </w:r>
    <w:r w:rsidRPr="00E60389">
      <w:rPr>
        <w:rStyle w:val="Hyperlink"/>
        <w:color w:val="000000" w:themeColor="text1"/>
        <w:sz w:val="18"/>
        <w:szCs w:val="18"/>
      </w:rPr>
      <w:t>info@gwriters.de</w:t>
    </w:r>
    <w:r w:rsidRPr="00E60389">
      <w:rPr>
        <w:color w:val="000000" w:themeColor="text1"/>
        <w:sz w:val="18"/>
        <w:szCs w:val="18"/>
      </w:rPr>
      <w:fldChar w:fldCharType="end"/>
    </w:r>
    <w:r w:rsidRPr="00E60389">
      <w:rPr>
        <w:color w:val="000000" w:themeColor="text1"/>
        <w:sz w:val="18"/>
        <w:szCs w:val="18"/>
      </w:rPr>
      <w:tab/>
    </w:r>
    <w:hyperlink r:id="rId1" w:history="1">
      <w:r w:rsidRPr="00E60389">
        <w:rPr>
          <w:rStyle w:val="Hyperlink"/>
          <w:color w:val="000000" w:themeColor="text1"/>
          <w:sz w:val="18"/>
          <w:szCs w:val="18"/>
        </w:rPr>
        <w:t>+49 30 809 332 339</w:t>
      </w:r>
    </w:hyperlink>
  </w:p>
  <w:p w14:paraId="30F3DC4C" w14:textId="49A44581" w:rsidR="00BB4B17" w:rsidRPr="00BB4B17" w:rsidRDefault="00BB4B17" w:rsidP="00BB4B17">
    <w:pPr>
      <w:pStyle w:val="Footer"/>
      <w:tabs>
        <w:tab w:val="right" w:pos="8789"/>
      </w:tabs>
      <w:ind w:right="-52"/>
      <w:jc w:val="both"/>
      <w:rPr>
        <w:color w:val="000000" w:themeColor="text1"/>
        <w:sz w:val="18"/>
        <w:szCs w:val="18"/>
      </w:rPr>
    </w:pPr>
    <w:r w:rsidRPr="00E60389">
      <w:rPr>
        <w:color w:val="000000" w:themeColor="text1"/>
        <w:sz w:val="18"/>
        <w:szCs w:val="18"/>
      </w:rPr>
      <w:t>gwriters.ch</w:t>
    </w:r>
    <w:r w:rsidRPr="00E60389">
      <w:rPr>
        <w:color w:val="000000" w:themeColor="text1"/>
        <w:sz w:val="18"/>
        <w:szCs w:val="18"/>
      </w:rPr>
      <w:tab/>
    </w:r>
    <w:hyperlink r:id="rId2" w:history="1">
      <w:r w:rsidRPr="00E60389">
        <w:rPr>
          <w:rStyle w:val="Hyperlink"/>
          <w:color w:val="000000" w:themeColor="text1"/>
          <w:sz w:val="18"/>
          <w:szCs w:val="18"/>
        </w:rPr>
        <w:t>info@gwriters.ch</w:t>
      </w:r>
    </w:hyperlink>
    <w:r w:rsidRPr="00E60389">
      <w:rPr>
        <w:color w:val="000000" w:themeColor="text1"/>
        <w:sz w:val="18"/>
        <w:szCs w:val="18"/>
      </w:rPr>
      <w:tab/>
    </w:r>
    <w:r w:rsidRPr="00E60389">
      <w:rPr>
        <w:color w:val="000000" w:themeColor="text1"/>
        <w:sz w:val="18"/>
        <w:szCs w:val="18"/>
        <w:lang w:val="en-US"/>
      </w:rPr>
      <w:fldChar w:fldCharType="begin"/>
    </w:r>
    <w:r w:rsidRPr="00BB4B17">
      <w:rPr>
        <w:color w:val="000000" w:themeColor="text1"/>
        <w:sz w:val="18"/>
        <w:szCs w:val="18"/>
      </w:rPr>
      <w:instrText xml:space="preserve"> HYPERLINK "tel:+41%2041%205880368" </w:instrText>
    </w:r>
    <w:r w:rsidRPr="00E60389">
      <w:rPr>
        <w:color w:val="000000" w:themeColor="text1"/>
        <w:sz w:val="18"/>
        <w:szCs w:val="18"/>
        <w:lang w:val="en-US"/>
      </w:rPr>
      <w:fldChar w:fldCharType="separate"/>
    </w:r>
    <w:r w:rsidRPr="00BB4B17">
      <w:rPr>
        <w:rStyle w:val="Hyperlink"/>
        <w:color w:val="000000" w:themeColor="text1"/>
        <w:sz w:val="18"/>
        <w:szCs w:val="18"/>
      </w:rPr>
      <w:t>+41 41 5880368</w:t>
    </w:r>
    <w:r w:rsidRPr="00E60389">
      <w:rPr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46B1" w14:textId="77777777" w:rsidR="00814C68" w:rsidRDefault="00814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AC5C" w14:textId="77777777" w:rsidR="00A43EC6" w:rsidRDefault="00A43EC6" w:rsidP="00DF3E01">
      <w:pPr>
        <w:spacing w:after="0" w:line="240" w:lineRule="auto"/>
      </w:pPr>
      <w:r>
        <w:separator/>
      </w:r>
    </w:p>
  </w:footnote>
  <w:footnote w:type="continuationSeparator" w:id="0">
    <w:p w14:paraId="7315EE37" w14:textId="77777777" w:rsidR="00A43EC6" w:rsidRDefault="00A43EC6" w:rsidP="00DF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27F3" w14:textId="77777777" w:rsidR="00814C68" w:rsidRDefault="00814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E4EB" w14:textId="77777777" w:rsidR="00814C68" w:rsidRDefault="00814C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DC8D" w14:textId="77777777" w:rsidR="00814C68" w:rsidRDefault="00814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85B"/>
    <w:multiLevelType w:val="multilevel"/>
    <w:tmpl w:val="6AFE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66D9"/>
    <w:multiLevelType w:val="multilevel"/>
    <w:tmpl w:val="9F04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30474"/>
    <w:multiLevelType w:val="multilevel"/>
    <w:tmpl w:val="2F2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9756A"/>
    <w:multiLevelType w:val="multilevel"/>
    <w:tmpl w:val="43F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48552E"/>
    <w:multiLevelType w:val="hybridMultilevel"/>
    <w:tmpl w:val="089A72BC"/>
    <w:lvl w:ilvl="0" w:tplc="DE30537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FF660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1A2449"/>
    <w:multiLevelType w:val="hybridMultilevel"/>
    <w:tmpl w:val="BADE5666"/>
    <w:lvl w:ilvl="0" w:tplc="DE305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0B9A"/>
    <w:multiLevelType w:val="multilevel"/>
    <w:tmpl w:val="A5BA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8561A3"/>
    <w:multiLevelType w:val="multilevel"/>
    <w:tmpl w:val="FF1C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A2DFD"/>
    <w:multiLevelType w:val="multilevel"/>
    <w:tmpl w:val="F47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1731CC"/>
    <w:multiLevelType w:val="multilevel"/>
    <w:tmpl w:val="1848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B38E1"/>
    <w:multiLevelType w:val="multilevel"/>
    <w:tmpl w:val="B2A2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8A5C4E"/>
    <w:multiLevelType w:val="hybridMultilevel"/>
    <w:tmpl w:val="E9D2D346"/>
    <w:lvl w:ilvl="0" w:tplc="DE305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99257">
    <w:abstractNumId w:val="7"/>
  </w:num>
  <w:num w:numId="2" w16cid:durableId="1851724257">
    <w:abstractNumId w:val="1"/>
  </w:num>
  <w:num w:numId="3" w16cid:durableId="140733896">
    <w:abstractNumId w:val="3"/>
  </w:num>
  <w:num w:numId="4" w16cid:durableId="1715036239">
    <w:abstractNumId w:val="9"/>
  </w:num>
  <w:num w:numId="5" w16cid:durableId="1275598717">
    <w:abstractNumId w:val="8"/>
  </w:num>
  <w:num w:numId="6" w16cid:durableId="2112124784">
    <w:abstractNumId w:val="6"/>
  </w:num>
  <w:num w:numId="7" w16cid:durableId="2125146720">
    <w:abstractNumId w:val="2"/>
  </w:num>
  <w:num w:numId="8" w16cid:durableId="821970347">
    <w:abstractNumId w:val="0"/>
  </w:num>
  <w:num w:numId="9" w16cid:durableId="747121537">
    <w:abstractNumId w:val="10"/>
  </w:num>
  <w:num w:numId="10" w16cid:durableId="706371625">
    <w:abstractNumId w:val="5"/>
  </w:num>
  <w:num w:numId="11" w16cid:durableId="964432448">
    <w:abstractNumId w:val="4"/>
  </w:num>
  <w:num w:numId="12" w16cid:durableId="22749507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18"/>
    <w:rsid w:val="00000054"/>
    <w:rsid w:val="00000477"/>
    <w:rsid w:val="000005DE"/>
    <w:rsid w:val="000008D8"/>
    <w:rsid w:val="00000F5E"/>
    <w:rsid w:val="000023E2"/>
    <w:rsid w:val="00002A57"/>
    <w:rsid w:val="00003366"/>
    <w:rsid w:val="00004F0E"/>
    <w:rsid w:val="00005229"/>
    <w:rsid w:val="00005B5A"/>
    <w:rsid w:val="00006A94"/>
    <w:rsid w:val="00007CB5"/>
    <w:rsid w:val="00007CC4"/>
    <w:rsid w:val="00007D05"/>
    <w:rsid w:val="00010827"/>
    <w:rsid w:val="00010B38"/>
    <w:rsid w:val="00010C6B"/>
    <w:rsid w:val="00011B05"/>
    <w:rsid w:val="000127F4"/>
    <w:rsid w:val="00012A2D"/>
    <w:rsid w:val="00012E63"/>
    <w:rsid w:val="0001377F"/>
    <w:rsid w:val="00014512"/>
    <w:rsid w:val="000151E2"/>
    <w:rsid w:val="00015964"/>
    <w:rsid w:val="00015F47"/>
    <w:rsid w:val="00016A41"/>
    <w:rsid w:val="000174FE"/>
    <w:rsid w:val="00017E80"/>
    <w:rsid w:val="00020048"/>
    <w:rsid w:val="00021694"/>
    <w:rsid w:val="00022651"/>
    <w:rsid w:val="00022F42"/>
    <w:rsid w:val="000235C5"/>
    <w:rsid w:val="0002366E"/>
    <w:rsid w:val="000238D3"/>
    <w:rsid w:val="00023B49"/>
    <w:rsid w:val="0002466F"/>
    <w:rsid w:val="00024E10"/>
    <w:rsid w:val="00025F1B"/>
    <w:rsid w:val="000269AA"/>
    <w:rsid w:val="00027ECA"/>
    <w:rsid w:val="00030916"/>
    <w:rsid w:val="000316AB"/>
    <w:rsid w:val="000328F0"/>
    <w:rsid w:val="00033483"/>
    <w:rsid w:val="00033896"/>
    <w:rsid w:val="00033957"/>
    <w:rsid w:val="00033AE4"/>
    <w:rsid w:val="000344B0"/>
    <w:rsid w:val="00034AAC"/>
    <w:rsid w:val="00034ACE"/>
    <w:rsid w:val="0003517D"/>
    <w:rsid w:val="00035826"/>
    <w:rsid w:val="000364ED"/>
    <w:rsid w:val="000372A0"/>
    <w:rsid w:val="00037A8D"/>
    <w:rsid w:val="000406AF"/>
    <w:rsid w:val="00040AF9"/>
    <w:rsid w:val="000433A3"/>
    <w:rsid w:val="0004383C"/>
    <w:rsid w:val="00043A94"/>
    <w:rsid w:val="00043BAD"/>
    <w:rsid w:val="00044387"/>
    <w:rsid w:val="00046349"/>
    <w:rsid w:val="00047548"/>
    <w:rsid w:val="0005074E"/>
    <w:rsid w:val="00050C68"/>
    <w:rsid w:val="00051D6E"/>
    <w:rsid w:val="00052466"/>
    <w:rsid w:val="000526A3"/>
    <w:rsid w:val="00053B17"/>
    <w:rsid w:val="00053F2E"/>
    <w:rsid w:val="00054A8C"/>
    <w:rsid w:val="00054CC9"/>
    <w:rsid w:val="00055198"/>
    <w:rsid w:val="00056B34"/>
    <w:rsid w:val="00057051"/>
    <w:rsid w:val="00057236"/>
    <w:rsid w:val="00057824"/>
    <w:rsid w:val="00057BB8"/>
    <w:rsid w:val="00060898"/>
    <w:rsid w:val="000608D4"/>
    <w:rsid w:val="00060D4E"/>
    <w:rsid w:val="0006242F"/>
    <w:rsid w:val="00062C6A"/>
    <w:rsid w:val="00062C6C"/>
    <w:rsid w:val="00062E23"/>
    <w:rsid w:val="00063284"/>
    <w:rsid w:val="000633F1"/>
    <w:rsid w:val="000634A9"/>
    <w:rsid w:val="00064032"/>
    <w:rsid w:val="00064798"/>
    <w:rsid w:val="00064C72"/>
    <w:rsid w:val="0006512B"/>
    <w:rsid w:val="000657AF"/>
    <w:rsid w:val="00066402"/>
    <w:rsid w:val="000666F3"/>
    <w:rsid w:val="00067B84"/>
    <w:rsid w:val="00072985"/>
    <w:rsid w:val="00072A7F"/>
    <w:rsid w:val="00073F7C"/>
    <w:rsid w:val="00074247"/>
    <w:rsid w:val="0007436C"/>
    <w:rsid w:val="0007441A"/>
    <w:rsid w:val="00074466"/>
    <w:rsid w:val="00074DC8"/>
    <w:rsid w:val="00075959"/>
    <w:rsid w:val="00075A44"/>
    <w:rsid w:val="00075A4D"/>
    <w:rsid w:val="00075D56"/>
    <w:rsid w:val="00075D59"/>
    <w:rsid w:val="00076FB5"/>
    <w:rsid w:val="0008041C"/>
    <w:rsid w:val="0008057C"/>
    <w:rsid w:val="00081E33"/>
    <w:rsid w:val="0008201D"/>
    <w:rsid w:val="000827CC"/>
    <w:rsid w:val="00082C25"/>
    <w:rsid w:val="00083BB9"/>
    <w:rsid w:val="0008498F"/>
    <w:rsid w:val="00086E9A"/>
    <w:rsid w:val="00087197"/>
    <w:rsid w:val="00087200"/>
    <w:rsid w:val="000900D7"/>
    <w:rsid w:val="00091BCB"/>
    <w:rsid w:val="00091D8E"/>
    <w:rsid w:val="00093332"/>
    <w:rsid w:val="00095248"/>
    <w:rsid w:val="000953D3"/>
    <w:rsid w:val="00095494"/>
    <w:rsid w:val="00096F94"/>
    <w:rsid w:val="000A199D"/>
    <w:rsid w:val="000A1E9E"/>
    <w:rsid w:val="000A28A0"/>
    <w:rsid w:val="000A2E26"/>
    <w:rsid w:val="000A3E77"/>
    <w:rsid w:val="000A46F1"/>
    <w:rsid w:val="000A47FF"/>
    <w:rsid w:val="000A5EC4"/>
    <w:rsid w:val="000A5FCD"/>
    <w:rsid w:val="000A6050"/>
    <w:rsid w:val="000A628B"/>
    <w:rsid w:val="000A7564"/>
    <w:rsid w:val="000B0139"/>
    <w:rsid w:val="000B0173"/>
    <w:rsid w:val="000B0199"/>
    <w:rsid w:val="000B0400"/>
    <w:rsid w:val="000B0F19"/>
    <w:rsid w:val="000B196E"/>
    <w:rsid w:val="000B1ED5"/>
    <w:rsid w:val="000B22BC"/>
    <w:rsid w:val="000B2506"/>
    <w:rsid w:val="000B2937"/>
    <w:rsid w:val="000B60C1"/>
    <w:rsid w:val="000B7895"/>
    <w:rsid w:val="000B7BC0"/>
    <w:rsid w:val="000C10E4"/>
    <w:rsid w:val="000C1FAF"/>
    <w:rsid w:val="000C2018"/>
    <w:rsid w:val="000C25AB"/>
    <w:rsid w:val="000C303C"/>
    <w:rsid w:val="000C3F47"/>
    <w:rsid w:val="000C4823"/>
    <w:rsid w:val="000C52A7"/>
    <w:rsid w:val="000C5D92"/>
    <w:rsid w:val="000C5DBA"/>
    <w:rsid w:val="000C5F93"/>
    <w:rsid w:val="000C68F1"/>
    <w:rsid w:val="000C6E3E"/>
    <w:rsid w:val="000C72BD"/>
    <w:rsid w:val="000C7B27"/>
    <w:rsid w:val="000D00E5"/>
    <w:rsid w:val="000D02EA"/>
    <w:rsid w:val="000D05D0"/>
    <w:rsid w:val="000D1CF8"/>
    <w:rsid w:val="000D2F77"/>
    <w:rsid w:val="000D3393"/>
    <w:rsid w:val="000D3439"/>
    <w:rsid w:val="000D3E7D"/>
    <w:rsid w:val="000D4DEF"/>
    <w:rsid w:val="000D5FD5"/>
    <w:rsid w:val="000D6015"/>
    <w:rsid w:val="000D679D"/>
    <w:rsid w:val="000D6881"/>
    <w:rsid w:val="000D70BC"/>
    <w:rsid w:val="000D718D"/>
    <w:rsid w:val="000D72AE"/>
    <w:rsid w:val="000E07C8"/>
    <w:rsid w:val="000E07F2"/>
    <w:rsid w:val="000E2380"/>
    <w:rsid w:val="000E26AF"/>
    <w:rsid w:val="000E27DD"/>
    <w:rsid w:val="000E2974"/>
    <w:rsid w:val="000E2FEA"/>
    <w:rsid w:val="000E43EB"/>
    <w:rsid w:val="000E4409"/>
    <w:rsid w:val="000E4B9E"/>
    <w:rsid w:val="000E5AEB"/>
    <w:rsid w:val="000E62F7"/>
    <w:rsid w:val="000E6745"/>
    <w:rsid w:val="000F04BA"/>
    <w:rsid w:val="000F07D3"/>
    <w:rsid w:val="000F10E5"/>
    <w:rsid w:val="000F1B4D"/>
    <w:rsid w:val="000F24BD"/>
    <w:rsid w:val="000F25E9"/>
    <w:rsid w:val="000F37F1"/>
    <w:rsid w:val="000F3B12"/>
    <w:rsid w:val="000F4513"/>
    <w:rsid w:val="000F5536"/>
    <w:rsid w:val="000F63B2"/>
    <w:rsid w:val="000F6682"/>
    <w:rsid w:val="001001A5"/>
    <w:rsid w:val="00100D08"/>
    <w:rsid w:val="00101A33"/>
    <w:rsid w:val="00102A9E"/>
    <w:rsid w:val="001050CC"/>
    <w:rsid w:val="00105E84"/>
    <w:rsid w:val="00106003"/>
    <w:rsid w:val="00106B56"/>
    <w:rsid w:val="001100A7"/>
    <w:rsid w:val="00110D16"/>
    <w:rsid w:val="001119F8"/>
    <w:rsid w:val="001123A3"/>
    <w:rsid w:val="00112492"/>
    <w:rsid w:val="00112FB8"/>
    <w:rsid w:val="001130FE"/>
    <w:rsid w:val="001136AE"/>
    <w:rsid w:val="001150C9"/>
    <w:rsid w:val="00115379"/>
    <w:rsid w:val="00115AE4"/>
    <w:rsid w:val="00115E56"/>
    <w:rsid w:val="00116409"/>
    <w:rsid w:val="00116B11"/>
    <w:rsid w:val="00117E47"/>
    <w:rsid w:val="001200CD"/>
    <w:rsid w:val="00120101"/>
    <w:rsid w:val="0012010C"/>
    <w:rsid w:val="0012140F"/>
    <w:rsid w:val="00121748"/>
    <w:rsid w:val="00122840"/>
    <w:rsid w:val="00122F67"/>
    <w:rsid w:val="00123965"/>
    <w:rsid w:val="00131923"/>
    <w:rsid w:val="00132CD5"/>
    <w:rsid w:val="001330AE"/>
    <w:rsid w:val="00134D7C"/>
    <w:rsid w:val="001351DD"/>
    <w:rsid w:val="00135720"/>
    <w:rsid w:val="00135E89"/>
    <w:rsid w:val="001364C1"/>
    <w:rsid w:val="00136E80"/>
    <w:rsid w:val="00137377"/>
    <w:rsid w:val="0013751D"/>
    <w:rsid w:val="00137E01"/>
    <w:rsid w:val="00137E46"/>
    <w:rsid w:val="00141248"/>
    <w:rsid w:val="001421F6"/>
    <w:rsid w:val="00142EDD"/>
    <w:rsid w:val="001432CC"/>
    <w:rsid w:val="001444CC"/>
    <w:rsid w:val="0014462D"/>
    <w:rsid w:val="0014470A"/>
    <w:rsid w:val="001448A2"/>
    <w:rsid w:val="00145B7A"/>
    <w:rsid w:val="00145C5B"/>
    <w:rsid w:val="00145CC7"/>
    <w:rsid w:val="00145D63"/>
    <w:rsid w:val="001460DE"/>
    <w:rsid w:val="0014658E"/>
    <w:rsid w:val="00146816"/>
    <w:rsid w:val="00146A04"/>
    <w:rsid w:val="00151194"/>
    <w:rsid w:val="001528FF"/>
    <w:rsid w:val="00152A09"/>
    <w:rsid w:val="00153E8A"/>
    <w:rsid w:val="001548B2"/>
    <w:rsid w:val="0015495C"/>
    <w:rsid w:val="0015528A"/>
    <w:rsid w:val="00155470"/>
    <w:rsid w:val="00155956"/>
    <w:rsid w:val="0015673C"/>
    <w:rsid w:val="00156DF2"/>
    <w:rsid w:val="00157493"/>
    <w:rsid w:val="0015791E"/>
    <w:rsid w:val="0015797A"/>
    <w:rsid w:val="00157D7E"/>
    <w:rsid w:val="001614AC"/>
    <w:rsid w:val="001618D6"/>
    <w:rsid w:val="00161F57"/>
    <w:rsid w:val="0016214B"/>
    <w:rsid w:val="00162169"/>
    <w:rsid w:val="00163719"/>
    <w:rsid w:val="00164636"/>
    <w:rsid w:val="00166756"/>
    <w:rsid w:val="00166B73"/>
    <w:rsid w:val="00167B47"/>
    <w:rsid w:val="001718A7"/>
    <w:rsid w:val="00171DFC"/>
    <w:rsid w:val="00171FA3"/>
    <w:rsid w:val="0017260C"/>
    <w:rsid w:val="00172936"/>
    <w:rsid w:val="00172AFE"/>
    <w:rsid w:val="0017382B"/>
    <w:rsid w:val="00173D38"/>
    <w:rsid w:val="00176502"/>
    <w:rsid w:val="00176D46"/>
    <w:rsid w:val="00180531"/>
    <w:rsid w:val="001808D6"/>
    <w:rsid w:val="00181041"/>
    <w:rsid w:val="0018172A"/>
    <w:rsid w:val="00181B5C"/>
    <w:rsid w:val="00182155"/>
    <w:rsid w:val="001821FE"/>
    <w:rsid w:val="00182D49"/>
    <w:rsid w:val="001830CA"/>
    <w:rsid w:val="00183B1B"/>
    <w:rsid w:val="00183F7A"/>
    <w:rsid w:val="00184050"/>
    <w:rsid w:val="00184D79"/>
    <w:rsid w:val="0018532C"/>
    <w:rsid w:val="00185467"/>
    <w:rsid w:val="001861EE"/>
    <w:rsid w:val="00186C50"/>
    <w:rsid w:val="0018724D"/>
    <w:rsid w:val="001877E5"/>
    <w:rsid w:val="001903AA"/>
    <w:rsid w:val="00190E18"/>
    <w:rsid w:val="00192492"/>
    <w:rsid w:val="00193F29"/>
    <w:rsid w:val="00193F58"/>
    <w:rsid w:val="00194D6E"/>
    <w:rsid w:val="00195734"/>
    <w:rsid w:val="001958FA"/>
    <w:rsid w:val="00195F4F"/>
    <w:rsid w:val="00196860"/>
    <w:rsid w:val="00197F70"/>
    <w:rsid w:val="00197FE2"/>
    <w:rsid w:val="001A02A4"/>
    <w:rsid w:val="001A1211"/>
    <w:rsid w:val="001A1334"/>
    <w:rsid w:val="001A1867"/>
    <w:rsid w:val="001A255E"/>
    <w:rsid w:val="001A2E85"/>
    <w:rsid w:val="001A30B3"/>
    <w:rsid w:val="001A3427"/>
    <w:rsid w:val="001A37E7"/>
    <w:rsid w:val="001A4573"/>
    <w:rsid w:val="001A45E1"/>
    <w:rsid w:val="001A4711"/>
    <w:rsid w:val="001A54BA"/>
    <w:rsid w:val="001A55AE"/>
    <w:rsid w:val="001A5B4E"/>
    <w:rsid w:val="001A5FF0"/>
    <w:rsid w:val="001A608F"/>
    <w:rsid w:val="001A6D94"/>
    <w:rsid w:val="001A6F49"/>
    <w:rsid w:val="001A73CE"/>
    <w:rsid w:val="001A76CE"/>
    <w:rsid w:val="001A7EC0"/>
    <w:rsid w:val="001B1044"/>
    <w:rsid w:val="001B10A6"/>
    <w:rsid w:val="001B2956"/>
    <w:rsid w:val="001B2BCA"/>
    <w:rsid w:val="001B3872"/>
    <w:rsid w:val="001B449B"/>
    <w:rsid w:val="001B4736"/>
    <w:rsid w:val="001B4A0A"/>
    <w:rsid w:val="001B4FB4"/>
    <w:rsid w:val="001B5225"/>
    <w:rsid w:val="001B5367"/>
    <w:rsid w:val="001B5746"/>
    <w:rsid w:val="001B5F37"/>
    <w:rsid w:val="001B674D"/>
    <w:rsid w:val="001B6919"/>
    <w:rsid w:val="001B7FD2"/>
    <w:rsid w:val="001C00D9"/>
    <w:rsid w:val="001C1D4C"/>
    <w:rsid w:val="001C2016"/>
    <w:rsid w:val="001C2B9D"/>
    <w:rsid w:val="001C332E"/>
    <w:rsid w:val="001C341A"/>
    <w:rsid w:val="001C4FC6"/>
    <w:rsid w:val="001C7701"/>
    <w:rsid w:val="001D032B"/>
    <w:rsid w:val="001D0853"/>
    <w:rsid w:val="001D138D"/>
    <w:rsid w:val="001D17BF"/>
    <w:rsid w:val="001D2391"/>
    <w:rsid w:val="001D27B4"/>
    <w:rsid w:val="001D3012"/>
    <w:rsid w:val="001D45F1"/>
    <w:rsid w:val="001D4BAB"/>
    <w:rsid w:val="001D5C31"/>
    <w:rsid w:val="001D61A4"/>
    <w:rsid w:val="001D7023"/>
    <w:rsid w:val="001E260E"/>
    <w:rsid w:val="001E2766"/>
    <w:rsid w:val="001E2D40"/>
    <w:rsid w:val="001E2DDF"/>
    <w:rsid w:val="001E3446"/>
    <w:rsid w:val="001E3D14"/>
    <w:rsid w:val="001E3E8B"/>
    <w:rsid w:val="001E3F52"/>
    <w:rsid w:val="001E4EE7"/>
    <w:rsid w:val="001E507F"/>
    <w:rsid w:val="001E6230"/>
    <w:rsid w:val="001E7AE2"/>
    <w:rsid w:val="001E7E58"/>
    <w:rsid w:val="001F0122"/>
    <w:rsid w:val="001F01C1"/>
    <w:rsid w:val="001F11C6"/>
    <w:rsid w:val="001F22C9"/>
    <w:rsid w:val="001F2578"/>
    <w:rsid w:val="001F2BBF"/>
    <w:rsid w:val="001F44A7"/>
    <w:rsid w:val="001F56A2"/>
    <w:rsid w:val="001F5E19"/>
    <w:rsid w:val="001F696D"/>
    <w:rsid w:val="001F6E72"/>
    <w:rsid w:val="001F7255"/>
    <w:rsid w:val="001F7CF4"/>
    <w:rsid w:val="00200552"/>
    <w:rsid w:val="00200718"/>
    <w:rsid w:val="00200C39"/>
    <w:rsid w:val="0020141E"/>
    <w:rsid w:val="00201494"/>
    <w:rsid w:val="002014AD"/>
    <w:rsid w:val="00201CD9"/>
    <w:rsid w:val="00202822"/>
    <w:rsid w:val="002031B7"/>
    <w:rsid w:val="002039A2"/>
    <w:rsid w:val="00203A72"/>
    <w:rsid w:val="00203E80"/>
    <w:rsid w:val="00203F57"/>
    <w:rsid w:val="0020524F"/>
    <w:rsid w:val="00205435"/>
    <w:rsid w:val="002062B7"/>
    <w:rsid w:val="002073F2"/>
    <w:rsid w:val="00207537"/>
    <w:rsid w:val="002075BD"/>
    <w:rsid w:val="002075EB"/>
    <w:rsid w:val="00207666"/>
    <w:rsid w:val="002108B0"/>
    <w:rsid w:val="00210A9D"/>
    <w:rsid w:val="00210F96"/>
    <w:rsid w:val="0021100A"/>
    <w:rsid w:val="002110B9"/>
    <w:rsid w:val="00212D4F"/>
    <w:rsid w:val="00212DF9"/>
    <w:rsid w:val="00212F45"/>
    <w:rsid w:val="00213559"/>
    <w:rsid w:val="00215AD2"/>
    <w:rsid w:val="00216272"/>
    <w:rsid w:val="00216BCC"/>
    <w:rsid w:val="00216BF6"/>
    <w:rsid w:val="002176B2"/>
    <w:rsid w:val="00217882"/>
    <w:rsid w:val="002200AB"/>
    <w:rsid w:val="0022097C"/>
    <w:rsid w:val="0022103B"/>
    <w:rsid w:val="00221252"/>
    <w:rsid w:val="00221C32"/>
    <w:rsid w:val="0022257F"/>
    <w:rsid w:val="00223206"/>
    <w:rsid w:val="002257B5"/>
    <w:rsid w:val="002259E9"/>
    <w:rsid w:val="00226407"/>
    <w:rsid w:val="002267CE"/>
    <w:rsid w:val="00226AF8"/>
    <w:rsid w:val="00231B49"/>
    <w:rsid w:val="00231E76"/>
    <w:rsid w:val="00231FE6"/>
    <w:rsid w:val="0023275A"/>
    <w:rsid w:val="00232818"/>
    <w:rsid w:val="00233344"/>
    <w:rsid w:val="002335DF"/>
    <w:rsid w:val="00233871"/>
    <w:rsid w:val="00233BF5"/>
    <w:rsid w:val="0024109A"/>
    <w:rsid w:val="002416EE"/>
    <w:rsid w:val="00241996"/>
    <w:rsid w:val="00241AD7"/>
    <w:rsid w:val="0024316E"/>
    <w:rsid w:val="00244F10"/>
    <w:rsid w:val="002450B5"/>
    <w:rsid w:val="00245697"/>
    <w:rsid w:val="002461D0"/>
    <w:rsid w:val="00246F30"/>
    <w:rsid w:val="002475A2"/>
    <w:rsid w:val="002501C6"/>
    <w:rsid w:val="002505A7"/>
    <w:rsid w:val="00250CB9"/>
    <w:rsid w:val="0025139D"/>
    <w:rsid w:val="00251905"/>
    <w:rsid w:val="00251CC4"/>
    <w:rsid w:val="00251F03"/>
    <w:rsid w:val="0025246D"/>
    <w:rsid w:val="002543D7"/>
    <w:rsid w:val="00254985"/>
    <w:rsid w:val="00254ED0"/>
    <w:rsid w:val="00255B29"/>
    <w:rsid w:val="00255D69"/>
    <w:rsid w:val="00255D74"/>
    <w:rsid w:val="0025668B"/>
    <w:rsid w:val="002573C5"/>
    <w:rsid w:val="002576D9"/>
    <w:rsid w:val="00261F06"/>
    <w:rsid w:val="00262DFE"/>
    <w:rsid w:val="002635DB"/>
    <w:rsid w:val="00263D40"/>
    <w:rsid w:val="00265063"/>
    <w:rsid w:val="002664E0"/>
    <w:rsid w:val="00266EA2"/>
    <w:rsid w:val="002701EE"/>
    <w:rsid w:val="0027078D"/>
    <w:rsid w:val="002709FE"/>
    <w:rsid w:val="00270CAE"/>
    <w:rsid w:val="00271ECC"/>
    <w:rsid w:val="00272117"/>
    <w:rsid w:val="00273637"/>
    <w:rsid w:val="002736C8"/>
    <w:rsid w:val="00273F67"/>
    <w:rsid w:val="00273FD4"/>
    <w:rsid w:val="00274082"/>
    <w:rsid w:val="00274754"/>
    <w:rsid w:val="00275606"/>
    <w:rsid w:val="002760D2"/>
    <w:rsid w:val="00276386"/>
    <w:rsid w:val="00276DF0"/>
    <w:rsid w:val="00276F95"/>
    <w:rsid w:val="00280129"/>
    <w:rsid w:val="00280928"/>
    <w:rsid w:val="00280F65"/>
    <w:rsid w:val="00280F7E"/>
    <w:rsid w:val="00281CEA"/>
    <w:rsid w:val="0028205B"/>
    <w:rsid w:val="0028333A"/>
    <w:rsid w:val="00283F38"/>
    <w:rsid w:val="00284002"/>
    <w:rsid w:val="00284D44"/>
    <w:rsid w:val="002853BB"/>
    <w:rsid w:val="002853EC"/>
    <w:rsid w:val="002875F2"/>
    <w:rsid w:val="002910DD"/>
    <w:rsid w:val="00291873"/>
    <w:rsid w:val="00291B88"/>
    <w:rsid w:val="00293397"/>
    <w:rsid w:val="0029348B"/>
    <w:rsid w:val="00293507"/>
    <w:rsid w:val="00293A89"/>
    <w:rsid w:val="00293D4C"/>
    <w:rsid w:val="00294191"/>
    <w:rsid w:val="002947B5"/>
    <w:rsid w:val="00295697"/>
    <w:rsid w:val="00295B00"/>
    <w:rsid w:val="002965B0"/>
    <w:rsid w:val="00296905"/>
    <w:rsid w:val="00297CCB"/>
    <w:rsid w:val="00297D01"/>
    <w:rsid w:val="002A0478"/>
    <w:rsid w:val="002A1C24"/>
    <w:rsid w:val="002A2457"/>
    <w:rsid w:val="002A489A"/>
    <w:rsid w:val="002A4EE7"/>
    <w:rsid w:val="002A543B"/>
    <w:rsid w:val="002A61BC"/>
    <w:rsid w:val="002A7CA2"/>
    <w:rsid w:val="002A7FEA"/>
    <w:rsid w:val="002B0431"/>
    <w:rsid w:val="002B179D"/>
    <w:rsid w:val="002B2278"/>
    <w:rsid w:val="002B3220"/>
    <w:rsid w:val="002B3265"/>
    <w:rsid w:val="002B3EEC"/>
    <w:rsid w:val="002B462F"/>
    <w:rsid w:val="002B4B5B"/>
    <w:rsid w:val="002B5407"/>
    <w:rsid w:val="002B56D3"/>
    <w:rsid w:val="002B5A84"/>
    <w:rsid w:val="002B67D6"/>
    <w:rsid w:val="002B70D4"/>
    <w:rsid w:val="002B7715"/>
    <w:rsid w:val="002C0473"/>
    <w:rsid w:val="002C053F"/>
    <w:rsid w:val="002C144E"/>
    <w:rsid w:val="002C17F6"/>
    <w:rsid w:val="002C27DD"/>
    <w:rsid w:val="002C31AC"/>
    <w:rsid w:val="002C350A"/>
    <w:rsid w:val="002C4E3A"/>
    <w:rsid w:val="002C5076"/>
    <w:rsid w:val="002C7E2F"/>
    <w:rsid w:val="002D0060"/>
    <w:rsid w:val="002D0297"/>
    <w:rsid w:val="002D1566"/>
    <w:rsid w:val="002D1887"/>
    <w:rsid w:val="002D205A"/>
    <w:rsid w:val="002D2857"/>
    <w:rsid w:val="002D303A"/>
    <w:rsid w:val="002D464E"/>
    <w:rsid w:val="002D4822"/>
    <w:rsid w:val="002D49A7"/>
    <w:rsid w:val="002D49F3"/>
    <w:rsid w:val="002D5C91"/>
    <w:rsid w:val="002E0022"/>
    <w:rsid w:val="002E080D"/>
    <w:rsid w:val="002E0EA4"/>
    <w:rsid w:val="002E1CDA"/>
    <w:rsid w:val="002E3E75"/>
    <w:rsid w:val="002E53B5"/>
    <w:rsid w:val="002E57E4"/>
    <w:rsid w:val="002F08C0"/>
    <w:rsid w:val="002F0BF1"/>
    <w:rsid w:val="002F0E4C"/>
    <w:rsid w:val="002F17F4"/>
    <w:rsid w:val="002F1C0C"/>
    <w:rsid w:val="002F26F1"/>
    <w:rsid w:val="002F4646"/>
    <w:rsid w:val="002F5055"/>
    <w:rsid w:val="002F509E"/>
    <w:rsid w:val="002F54BC"/>
    <w:rsid w:val="002F626B"/>
    <w:rsid w:val="002F6A3B"/>
    <w:rsid w:val="002F6FBF"/>
    <w:rsid w:val="00300EC3"/>
    <w:rsid w:val="00301479"/>
    <w:rsid w:val="003021B9"/>
    <w:rsid w:val="00302B50"/>
    <w:rsid w:val="00302EB7"/>
    <w:rsid w:val="00303743"/>
    <w:rsid w:val="00304789"/>
    <w:rsid w:val="00304ED9"/>
    <w:rsid w:val="00305CA9"/>
    <w:rsid w:val="00306324"/>
    <w:rsid w:val="003065F1"/>
    <w:rsid w:val="00306EEC"/>
    <w:rsid w:val="0030707E"/>
    <w:rsid w:val="00307545"/>
    <w:rsid w:val="00310212"/>
    <w:rsid w:val="0031147A"/>
    <w:rsid w:val="00311EEA"/>
    <w:rsid w:val="0031302A"/>
    <w:rsid w:val="00313ED4"/>
    <w:rsid w:val="00314631"/>
    <w:rsid w:val="003152E8"/>
    <w:rsid w:val="00317069"/>
    <w:rsid w:val="00320EA7"/>
    <w:rsid w:val="00321369"/>
    <w:rsid w:val="00321F71"/>
    <w:rsid w:val="00322F1D"/>
    <w:rsid w:val="003238A2"/>
    <w:rsid w:val="00323A7A"/>
    <w:rsid w:val="00324230"/>
    <w:rsid w:val="00324F68"/>
    <w:rsid w:val="0032527D"/>
    <w:rsid w:val="0032586E"/>
    <w:rsid w:val="00325F77"/>
    <w:rsid w:val="00326964"/>
    <w:rsid w:val="003278A7"/>
    <w:rsid w:val="00327B16"/>
    <w:rsid w:val="00327E89"/>
    <w:rsid w:val="00327EB2"/>
    <w:rsid w:val="0033066F"/>
    <w:rsid w:val="0033149A"/>
    <w:rsid w:val="003319DF"/>
    <w:rsid w:val="00331A6D"/>
    <w:rsid w:val="00333431"/>
    <w:rsid w:val="00333AEE"/>
    <w:rsid w:val="00334E03"/>
    <w:rsid w:val="00334EFF"/>
    <w:rsid w:val="003354DD"/>
    <w:rsid w:val="003355E3"/>
    <w:rsid w:val="00335EAF"/>
    <w:rsid w:val="00337040"/>
    <w:rsid w:val="00337BFA"/>
    <w:rsid w:val="003402C4"/>
    <w:rsid w:val="00342D67"/>
    <w:rsid w:val="00343797"/>
    <w:rsid w:val="00343902"/>
    <w:rsid w:val="00344117"/>
    <w:rsid w:val="00346711"/>
    <w:rsid w:val="00346C5B"/>
    <w:rsid w:val="003473B2"/>
    <w:rsid w:val="00347ADA"/>
    <w:rsid w:val="00347CD2"/>
    <w:rsid w:val="00347FBF"/>
    <w:rsid w:val="00351848"/>
    <w:rsid w:val="00351EDA"/>
    <w:rsid w:val="00352D65"/>
    <w:rsid w:val="0035439C"/>
    <w:rsid w:val="00355812"/>
    <w:rsid w:val="00356D6A"/>
    <w:rsid w:val="00360065"/>
    <w:rsid w:val="00361385"/>
    <w:rsid w:val="00361BA9"/>
    <w:rsid w:val="00361EC5"/>
    <w:rsid w:val="00362A79"/>
    <w:rsid w:val="00362DC1"/>
    <w:rsid w:val="0036315D"/>
    <w:rsid w:val="00364384"/>
    <w:rsid w:val="00364789"/>
    <w:rsid w:val="0036484A"/>
    <w:rsid w:val="00364FBD"/>
    <w:rsid w:val="0036525B"/>
    <w:rsid w:val="003663AB"/>
    <w:rsid w:val="003663F1"/>
    <w:rsid w:val="00366CDE"/>
    <w:rsid w:val="0036701C"/>
    <w:rsid w:val="00370672"/>
    <w:rsid w:val="00370A05"/>
    <w:rsid w:val="00370DB9"/>
    <w:rsid w:val="00371D8F"/>
    <w:rsid w:val="00372320"/>
    <w:rsid w:val="003731A8"/>
    <w:rsid w:val="0037427A"/>
    <w:rsid w:val="00374CB2"/>
    <w:rsid w:val="00376E71"/>
    <w:rsid w:val="00380D63"/>
    <w:rsid w:val="00381D5A"/>
    <w:rsid w:val="00383536"/>
    <w:rsid w:val="003837C5"/>
    <w:rsid w:val="00384945"/>
    <w:rsid w:val="00384C18"/>
    <w:rsid w:val="00387630"/>
    <w:rsid w:val="003876DF"/>
    <w:rsid w:val="00390DD1"/>
    <w:rsid w:val="00391F7F"/>
    <w:rsid w:val="00392068"/>
    <w:rsid w:val="003928E9"/>
    <w:rsid w:val="00393977"/>
    <w:rsid w:val="00394830"/>
    <w:rsid w:val="003949EF"/>
    <w:rsid w:val="00394FDE"/>
    <w:rsid w:val="003952E8"/>
    <w:rsid w:val="00395624"/>
    <w:rsid w:val="0039590B"/>
    <w:rsid w:val="00396A4D"/>
    <w:rsid w:val="0039718C"/>
    <w:rsid w:val="003972ED"/>
    <w:rsid w:val="003973D1"/>
    <w:rsid w:val="003A24BD"/>
    <w:rsid w:val="003A2B2E"/>
    <w:rsid w:val="003A2E94"/>
    <w:rsid w:val="003A40C4"/>
    <w:rsid w:val="003A4297"/>
    <w:rsid w:val="003A43F9"/>
    <w:rsid w:val="003A54C0"/>
    <w:rsid w:val="003A6D7A"/>
    <w:rsid w:val="003A7497"/>
    <w:rsid w:val="003A7B17"/>
    <w:rsid w:val="003B0DDF"/>
    <w:rsid w:val="003B0EB6"/>
    <w:rsid w:val="003B1153"/>
    <w:rsid w:val="003B1B85"/>
    <w:rsid w:val="003B1F2C"/>
    <w:rsid w:val="003B3674"/>
    <w:rsid w:val="003B389C"/>
    <w:rsid w:val="003B56E4"/>
    <w:rsid w:val="003B570B"/>
    <w:rsid w:val="003B7EA1"/>
    <w:rsid w:val="003B7FC3"/>
    <w:rsid w:val="003C05B4"/>
    <w:rsid w:val="003C0A01"/>
    <w:rsid w:val="003C0A30"/>
    <w:rsid w:val="003C1382"/>
    <w:rsid w:val="003C2756"/>
    <w:rsid w:val="003C32C8"/>
    <w:rsid w:val="003C3850"/>
    <w:rsid w:val="003C3936"/>
    <w:rsid w:val="003C39B4"/>
    <w:rsid w:val="003C421F"/>
    <w:rsid w:val="003C53B4"/>
    <w:rsid w:val="003C56D9"/>
    <w:rsid w:val="003C69CC"/>
    <w:rsid w:val="003C7A87"/>
    <w:rsid w:val="003C7C35"/>
    <w:rsid w:val="003C7EFF"/>
    <w:rsid w:val="003D022B"/>
    <w:rsid w:val="003D2C3F"/>
    <w:rsid w:val="003D452B"/>
    <w:rsid w:val="003D54EE"/>
    <w:rsid w:val="003D5644"/>
    <w:rsid w:val="003D7304"/>
    <w:rsid w:val="003D737E"/>
    <w:rsid w:val="003D76FA"/>
    <w:rsid w:val="003D7CF4"/>
    <w:rsid w:val="003E0829"/>
    <w:rsid w:val="003E1C23"/>
    <w:rsid w:val="003E1D12"/>
    <w:rsid w:val="003E2075"/>
    <w:rsid w:val="003E2ECA"/>
    <w:rsid w:val="003E30BF"/>
    <w:rsid w:val="003E3CEB"/>
    <w:rsid w:val="003E45DA"/>
    <w:rsid w:val="003E50B9"/>
    <w:rsid w:val="003E53D9"/>
    <w:rsid w:val="003E5886"/>
    <w:rsid w:val="003E5D10"/>
    <w:rsid w:val="003E5FBF"/>
    <w:rsid w:val="003E6EDF"/>
    <w:rsid w:val="003F0785"/>
    <w:rsid w:val="003F0FF2"/>
    <w:rsid w:val="003F260A"/>
    <w:rsid w:val="003F28C3"/>
    <w:rsid w:val="003F2BC4"/>
    <w:rsid w:val="003F37BE"/>
    <w:rsid w:val="003F3B9F"/>
    <w:rsid w:val="003F4AD7"/>
    <w:rsid w:val="003F7997"/>
    <w:rsid w:val="003F7C6A"/>
    <w:rsid w:val="00400796"/>
    <w:rsid w:val="00400C0E"/>
    <w:rsid w:val="00401010"/>
    <w:rsid w:val="004017B9"/>
    <w:rsid w:val="00401AEE"/>
    <w:rsid w:val="00402571"/>
    <w:rsid w:val="00402611"/>
    <w:rsid w:val="00402800"/>
    <w:rsid w:val="00402864"/>
    <w:rsid w:val="00402F54"/>
    <w:rsid w:val="00403532"/>
    <w:rsid w:val="0040391F"/>
    <w:rsid w:val="00403A50"/>
    <w:rsid w:val="00403ADA"/>
    <w:rsid w:val="00403BB5"/>
    <w:rsid w:val="00403E72"/>
    <w:rsid w:val="00405302"/>
    <w:rsid w:val="00406602"/>
    <w:rsid w:val="00406811"/>
    <w:rsid w:val="00406DAD"/>
    <w:rsid w:val="0041015B"/>
    <w:rsid w:val="00410329"/>
    <w:rsid w:val="00411C7E"/>
    <w:rsid w:val="00411F87"/>
    <w:rsid w:val="00412B87"/>
    <w:rsid w:val="004140EE"/>
    <w:rsid w:val="00414B2E"/>
    <w:rsid w:val="00414DCB"/>
    <w:rsid w:val="00416CC9"/>
    <w:rsid w:val="0041735D"/>
    <w:rsid w:val="00417514"/>
    <w:rsid w:val="00417BF2"/>
    <w:rsid w:val="00417C9F"/>
    <w:rsid w:val="004207B1"/>
    <w:rsid w:val="00421035"/>
    <w:rsid w:val="004214C5"/>
    <w:rsid w:val="004225DD"/>
    <w:rsid w:val="00422A68"/>
    <w:rsid w:val="004234A1"/>
    <w:rsid w:val="0042438E"/>
    <w:rsid w:val="00424F51"/>
    <w:rsid w:val="00425A12"/>
    <w:rsid w:val="00426172"/>
    <w:rsid w:val="004266B7"/>
    <w:rsid w:val="00426FE3"/>
    <w:rsid w:val="0042755B"/>
    <w:rsid w:val="00427581"/>
    <w:rsid w:val="0043063F"/>
    <w:rsid w:val="00430F58"/>
    <w:rsid w:val="00431519"/>
    <w:rsid w:val="00431899"/>
    <w:rsid w:val="00431928"/>
    <w:rsid w:val="00431B51"/>
    <w:rsid w:val="00431BD6"/>
    <w:rsid w:val="00431EC0"/>
    <w:rsid w:val="004327BC"/>
    <w:rsid w:val="00432A14"/>
    <w:rsid w:val="00433741"/>
    <w:rsid w:val="004343F7"/>
    <w:rsid w:val="00434F60"/>
    <w:rsid w:val="00435A0F"/>
    <w:rsid w:val="00436758"/>
    <w:rsid w:val="004369FB"/>
    <w:rsid w:val="00437959"/>
    <w:rsid w:val="00437B5C"/>
    <w:rsid w:val="00437E22"/>
    <w:rsid w:val="00440BD1"/>
    <w:rsid w:val="00441C2F"/>
    <w:rsid w:val="00444281"/>
    <w:rsid w:val="004445EB"/>
    <w:rsid w:val="00445D72"/>
    <w:rsid w:val="004477B1"/>
    <w:rsid w:val="00447ED5"/>
    <w:rsid w:val="00447FEA"/>
    <w:rsid w:val="00450524"/>
    <w:rsid w:val="00451261"/>
    <w:rsid w:val="0045163C"/>
    <w:rsid w:val="004516C6"/>
    <w:rsid w:val="00451770"/>
    <w:rsid w:val="00451D25"/>
    <w:rsid w:val="0045343E"/>
    <w:rsid w:val="00453B33"/>
    <w:rsid w:val="00453CE1"/>
    <w:rsid w:val="00454B29"/>
    <w:rsid w:val="0045524B"/>
    <w:rsid w:val="0045784A"/>
    <w:rsid w:val="00461FE9"/>
    <w:rsid w:val="00462F00"/>
    <w:rsid w:val="0046336A"/>
    <w:rsid w:val="004643B2"/>
    <w:rsid w:val="00464AB2"/>
    <w:rsid w:val="00464B06"/>
    <w:rsid w:val="00465010"/>
    <w:rsid w:val="0046505F"/>
    <w:rsid w:val="00465B94"/>
    <w:rsid w:val="00466D01"/>
    <w:rsid w:val="00466E92"/>
    <w:rsid w:val="00467372"/>
    <w:rsid w:val="00472C5C"/>
    <w:rsid w:val="00472EE8"/>
    <w:rsid w:val="00473026"/>
    <w:rsid w:val="00473877"/>
    <w:rsid w:val="00474227"/>
    <w:rsid w:val="00474F3C"/>
    <w:rsid w:val="00475FA3"/>
    <w:rsid w:val="00476112"/>
    <w:rsid w:val="0047647C"/>
    <w:rsid w:val="00477365"/>
    <w:rsid w:val="0048062F"/>
    <w:rsid w:val="004811E1"/>
    <w:rsid w:val="00481C1E"/>
    <w:rsid w:val="00481F39"/>
    <w:rsid w:val="0048209F"/>
    <w:rsid w:val="00482AF4"/>
    <w:rsid w:val="00482FA3"/>
    <w:rsid w:val="00483A2A"/>
    <w:rsid w:val="00483C96"/>
    <w:rsid w:val="00483E48"/>
    <w:rsid w:val="004855DD"/>
    <w:rsid w:val="0048604B"/>
    <w:rsid w:val="00486FF1"/>
    <w:rsid w:val="00487A0F"/>
    <w:rsid w:val="00487A7E"/>
    <w:rsid w:val="00487B7D"/>
    <w:rsid w:val="00487CA1"/>
    <w:rsid w:val="00490159"/>
    <w:rsid w:val="0049097A"/>
    <w:rsid w:val="00491352"/>
    <w:rsid w:val="0049161A"/>
    <w:rsid w:val="00491688"/>
    <w:rsid w:val="00491C27"/>
    <w:rsid w:val="00492333"/>
    <w:rsid w:val="004924ED"/>
    <w:rsid w:val="0049263E"/>
    <w:rsid w:val="00492F51"/>
    <w:rsid w:val="004945B5"/>
    <w:rsid w:val="00494903"/>
    <w:rsid w:val="00494D4E"/>
    <w:rsid w:val="00494F06"/>
    <w:rsid w:val="004955D1"/>
    <w:rsid w:val="00496258"/>
    <w:rsid w:val="0049647D"/>
    <w:rsid w:val="00497F03"/>
    <w:rsid w:val="004A1CF3"/>
    <w:rsid w:val="004A1E0C"/>
    <w:rsid w:val="004A2981"/>
    <w:rsid w:val="004A3A57"/>
    <w:rsid w:val="004A44A6"/>
    <w:rsid w:val="004A46AA"/>
    <w:rsid w:val="004A49A1"/>
    <w:rsid w:val="004A49CA"/>
    <w:rsid w:val="004A6DD1"/>
    <w:rsid w:val="004A6EBE"/>
    <w:rsid w:val="004A70A6"/>
    <w:rsid w:val="004A71A5"/>
    <w:rsid w:val="004B0EE1"/>
    <w:rsid w:val="004B29FE"/>
    <w:rsid w:val="004B2E6A"/>
    <w:rsid w:val="004B32C2"/>
    <w:rsid w:val="004B3324"/>
    <w:rsid w:val="004B4A24"/>
    <w:rsid w:val="004B4DB4"/>
    <w:rsid w:val="004B5451"/>
    <w:rsid w:val="004B58FA"/>
    <w:rsid w:val="004B5AFE"/>
    <w:rsid w:val="004B5EE7"/>
    <w:rsid w:val="004B5F67"/>
    <w:rsid w:val="004B6B79"/>
    <w:rsid w:val="004B7C7D"/>
    <w:rsid w:val="004C0375"/>
    <w:rsid w:val="004C0770"/>
    <w:rsid w:val="004C0EAF"/>
    <w:rsid w:val="004C1F98"/>
    <w:rsid w:val="004C20A0"/>
    <w:rsid w:val="004C22AE"/>
    <w:rsid w:val="004C31D5"/>
    <w:rsid w:val="004C329F"/>
    <w:rsid w:val="004C3343"/>
    <w:rsid w:val="004C427A"/>
    <w:rsid w:val="004C42D4"/>
    <w:rsid w:val="004C5C59"/>
    <w:rsid w:val="004C6DEE"/>
    <w:rsid w:val="004C78B8"/>
    <w:rsid w:val="004D2789"/>
    <w:rsid w:val="004D3FE0"/>
    <w:rsid w:val="004D4E1F"/>
    <w:rsid w:val="004D4F36"/>
    <w:rsid w:val="004D5BF0"/>
    <w:rsid w:val="004D5BF6"/>
    <w:rsid w:val="004D602D"/>
    <w:rsid w:val="004D6955"/>
    <w:rsid w:val="004D6C4E"/>
    <w:rsid w:val="004D6EF7"/>
    <w:rsid w:val="004D754F"/>
    <w:rsid w:val="004D759A"/>
    <w:rsid w:val="004D7840"/>
    <w:rsid w:val="004D7BB9"/>
    <w:rsid w:val="004E1C7E"/>
    <w:rsid w:val="004E2A33"/>
    <w:rsid w:val="004E2B64"/>
    <w:rsid w:val="004E2C81"/>
    <w:rsid w:val="004E3648"/>
    <w:rsid w:val="004E477C"/>
    <w:rsid w:val="004E47E5"/>
    <w:rsid w:val="004E4B6E"/>
    <w:rsid w:val="004E53C6"/>
    <w:rsid w:val="004E6006"/>
    <w:rsid w:val="004E737E"/>
    <w:rsid w:val="004E73A9"/>
    <w:rsid w:val="004E779C"/>
    <w:rsid w:val="004E7A23"/>
    <w:rsid w:val="004F0276"/>
    <w:rsid w:val="004F0550"/>
    <w:rsid w:val="004F0A44"/>
    <w:rsid w:val="004F1444"/>
    <w:rsid w:val="004F19AD"/>
    <w:rsid w:val="004F215D"/>
    <w:rsid w:val="004F2A11"/>
    <w:rsid w:val="004F37B8"/>
    <w:rsid w:val="004F3F42"/>
    <w:rsid w:val="004F40AE"/>
    <w:rsid w:val="004F40F8"/>
    <w:rsid w:val="004F415A"/>
    <w:rsid w:val="004F4310"/>
    <w:rsid w:val="004F47DA"/>
    <w:rsid w:val="004F4E3F"/>
    <w:rsid w:val="004F585E"/>
    <w:rsid w:val="004F5F04"/>
    <w:rsid w:val="004F6295"/>
    <w:rsid w:val="004F63D4"/>
    <w:rsid w:val="004F650F"/>
    <w:rsid w:val="004F7332"/>
    <w:rsid w:val="00501AD1"/>
    <w:rsid w:val="00502088"/>
    <w:rsid w:val="00502B93"/>
    <w:rsid w:val="005033B5"/>
    <w:rsid w:val="0050422D"/>
    <w:rsid w:val="00504648"/>
    <w:rsid w:val="00505557"/>
    <w:rsid w:val="00507401"/>
    <w:rsid w:val="00507C1E"/>
    <w:rsid w:val="00507D53"/>
    <w:rsid w:val="00507E21"/>
    <w:rsid w:val="0051099C"/>
    <w:rsid w:val="00510A92"/>
    <w:rsid w:val="00510EE1"/>
    <w:rsid w:val="00510F38"/>
    <w:rsid w:val="0051256E"/>
    <w:rsid w:val="0051265B"/>
    <w:rsid w:val="005132DE"/>
    <w:rsid w:val="00514004"/>
    <w:rsid w:val="0051467A"/>
    <w:rsid w:val="00515585"/>
    <w:rsid w:val="00516E66"/>
    <w:rsid w:val="00521161"/>
    <w:rsid w:val="0052183F"/>
    <w:rsid w:val="00521C9C"/>
    <w:rsid w:val="00521F35"/>
    <w:rsid w:val="005231A0"/>
    <w:rsid w:val="00523379"/>
    <w:rsid w:val="005251B1"/>
    <w:rsid w:val="00525827"/>
    <w:rsid w:val="005263B2"/>
    <w:rsid w:val="005263F0"/>
    <w:rsid w:val="00526FB0"/>
    <w:rsid w:val="005277D7"/>
    <w:rsid w:val="00530124"/>
    <w:rsid w:val="00532C81"/>
    <w:rsid w:val="0053372F"/>
    <w:rsid w:val="0053387C"/>
    <w:rsid w:val="0053508C"/>
    <w:rsid w:val="00535681"/>
    <w:rsid w:val="00535ADF"/>
    <w:rsid w:val="00535F7E"/>
    <w:rsid w:val="00536B66"/>
    <w:rsid w:val="00537AC8"/>
    <w:rsid w:val="00537CA4"/>
    <w:rsid w:val="005400D9"/>
    <w:rsid w:val="00540637"/>
    <w:rsid w:val="00540735"/>
    <w:rsid w:val="00540BC3"/>
    <w:rsid w:val="00540E68"/>
    <w:rsid w:val="005412E3"/>
    <w:rsid w:val="00541698"/>
    <w:rsid w:val="00541A00"/>
    <w:rsid w:val="00542218"/>
    <w:rsid w:val="005426BA"/>
    <w:rsid w:val="00542934"/>
    <w:rsid w:val="00543010"/>
    <w:rsid w:val="005431F0"/>
    <w:rsid w:val="0054339D"/>
    <w:rsid w:val="0054610E"/>
    <w:rsid w:val="00546CEE"/>
    <w:rsid w:val="005476B6"/>
    <w:rsid w:val="005478A9"/>
    <w:rsid w:val="00547DF3"/>
    <w:rsid w:val="00551123"/>
    <w:rsid w:val="00551B87"/>
    <w:rsid w:val="00552FC3"/>
    <w:rsid w:val="0055311E"/>
    <w:rsid w:val="00553857"/>
    <w:rsid w:val="00553CA8"/>
    <w:rsid w:val="00554907"/>
    <w:rsid w:val="00555F3C"/>
    <w:rsid w:val="00556838"/>
    <w:rsid w:val="00556AD8"/>
    <w:rsid w:val="00557078"/>
    <w:rsid w:val="00557821"/>
    <w:rsid w:val="00557C92"/>
    <w:rsid w:val="005607DB"/>
    <w:rsid w:val="00561B36"/>
    <w:rsid w:val="00562487"/>
    <w:rsid w:val="00562DBF"/>
    <w:rsid w:val="005633A5"/>
    <w:rsid w:val="0056365D"/>
    <w:rsid w:val="00563A16"/>
    <w:rsid w:val="00565366"/>
    <w:rsid w:val="005656FA"/>
    <w:rsid w:val="00565D81"/>
    <w:rsid w:val="00566A4B"/>
    <w:rsid w:val="00566ACD"/>
    <w:rsid w:val="00566D09"/>
    <w:rsid w:val="00567121"/>
    <w:rsid w:val="0056732D"/>
    <w:rsid w:val="0056745B"/>
    <w:rsid w:val="00572084"/>
    <w:rsid w:val="00573071"/>
    <w:rsid w:val="00573215"/>
    <w:rsid w:val="00576F99"/>
    <w:rsid w:val="00576FBA"/>
    <w:rsid w:val="005776EC"/>
    <w:rsid w:val="00577714"/>
    <w:rsid w:val="00580877"/>
    <w:rsid w:val="00580A3C"/>
    <w:rsid w:val="0058165D"/>
    <w:rsid w:val="005817B6"/>
    <w:rsid w:val="0058213D"/>
    <w:rsid w:val="00582453"/>
    <w:rsid w:val="005825CC"/>
    <w:rsid w:val="00582D4B"/>
    <w:rsid w:val="00582FB0"/>
    <w:rsid w:val="00583581"/>
    <w:rsid w:val="005837A6"/>
    <w:rsid w:val="00583A1A"/>
    <w:rsid w:val="00583F87"/>
    <w:rsid w:val="005860C5"/>
    <w:rsid w:val="00586200"/>
    <w:rsid w:val="0058751A"/>
    <w:rsid w:val="00587EE4"/>
    <w:rsid w:val="00590463"/>
    <w:rsid w:val="00590923"/>
    <w:rsid w:val="00590C64"/>
    <w:rsid w:val="00590FA4"/>
    <w:rsid w:val="0059198D"/>
    <w:rsid w:val="00592B47"/>
    <w:rsid w:val="00594888"/>
    <w:rsid w:val="0059513C"/>
    <w:rsid w:val="00595B2B"/>
    <w:rsid w:val="00595C7B"/>
    <w:rsid w:val="00596206"/>
    <w:rsid w:val="0059621F"/>
    <w:rsid w:val="00596D1C"/>
    <w:rsid w:val="005A0BAE"/>
    <w:rsid w:val="005A0BEE"/>
    <w:rsid w:val="005A12BE"/>
    <w:rsid w:val="005A1560"/>
    <w:rsid w:val="005A1958"/>
    <w:rsid w:val="005A1D31"/>
    <w:rsid w:val="005A3677"/>
    <w:rsid w:val="005A3DEB"/>
    <w:rsid w:val="005A6256"/>
    <w:rsid w:val="005B0050"/>
    <w:rsid w:val="005B0223"/>
    <w:rsid w:val="005B091B"/>
    <w:rsid w:val="005B0C21"/>
    <w:rsid w:val="005B11B9"/>
    <w:rsid w:val="005B18C9"/>
    <w:rsid w:val="005B1D90"/>
    <w:rsid w:val="005B1E50"/>
    <w:rsid w:val="005B3551"/>
    <w:rsid w:val="005B3FFA"/>
    <w:rsid w:val="005B4379"/>
    <w:rsid w:val="005B4418"/>
    <w:rsid w:val="005B47F8"/>
    <w:rsid w:val="005B4A4B"/>
    <w:rsid w:val="005B6A71"/>
    <w:rsid w:val="005B7718"/>
    <w:rsid w:val="005C02CD"/>
    <w:rsid w:val="005C0676"/>
    <w:rsid w:val="005C296E"/>
    <w:rsid w:val="005C34BC"/>
    <w:rsid w:val="005C3678"/>
    <w:rsid w:val="005C4047"/>
    <w:rsid w:val="005C5950"/>
    <w:rsid w:val="005C6493"/>
    <w:rsid w:val="005C65CB"/>
    <w:rsid w:val="005C792A"/>
    <w:rsid w:val="005C7A80"/>
    <w:rsid w:val="005D0D83"/>
    <w:rsid w:val="005D1867"/>
    <w:rsid w:val="005D206B"/>
    <w:rsid w:val="005D35D4"/>
    <w:rsid w:val="005D39B8"/>
    <w:rsid w:val="005D4277"/>
    <w:rsid w:val="005D547C"/>
    <w:rsid w:val="005D5715"/>
    <w:rsid w:val="005D59BD"/>
    <w:rsid w:val="005D5D72"/>
    <w:rsid w:val="005D5F9B"/>
    <w:rsid w:val="005D6287"/>
    <w:rsid w:val="005D723A"/>
    <w:rsid w:val="005E01C4"/>
    <w:rsid w:val="005E05F1"/>
    <w:rsid w:val="005E0808"/>
    <w:rsid w:val="005E0899"/>
    <w:rsid w:val="005E0CF2"/>
    <w:rsid w:val="005E1E7A"/>
    <w:rsid w:val="005E2541"/>
    <w:rsid w:val="005E27C9"/>
    <w:rsid w:val="005E2B02"/>
    <w:rsid w:val="005E2E06"/>
    <w:rsid w:val="005E3879"/>
    <w:rsid w:val="005E391F"/>
    <w:rsid w:val="005E5F4B"/>
    <w:rsid w:val="005E633C"/>
    <w:rsid w:val="005E6D8A"/>
    <w:rsid w:val="005E7149"/>
    <w:rsid w:val="005E7441"/>
    <w:rsid w:val="005E7545"/>
    <w:rsid w:val="005E7C57"/>
    <w:rsid w:val="005F0E9B"/>
    <w:rsid w:val="005F21BB"/>
    <w:rsid w:val="005F3598"/>
    <w:rsid w:val="005F3A97"/>
    <w:rsid w:val="005F451B"/>
    <w:rsid w:val="005F4545"/>
    <w:rsid w:val="005F5007"/>
    <w:rsid w:val="005F5300"/>
    <w:rsid w:val="005F58A5"/>
    <w:rsid w:val="005F5B87"/>
    <w:rsid w:val="005F5BF8"/>
    <w:rsid w:val="005F5D95"/>
    <w:rsid w:val="005F6294"/>
    <w:rsid w:val="005F7109"/>
    <w:rsid w:val="005F79E9"/>
    <w:rsid w:val="005F7B78"/>
    <w:rsid w:val="005F7C75"/>
    <w:rsid w:val="00600272"/>
    <w:rsid w:val="00600B65"/>
    <w:rsid w:val="00601692"/>
    <w:rsid w:val="006032B2"/>
    <w:rsid w:val="00604E46"/>
    <w:rsid w:val="00604FE2"/>
    <w:rsid w:val="006064DB"/>
    <w:rsid w:val="00610339"/>
    <w:rsid w:val="006105E5"/>
    <w:rsid w:val="00611A21"/>
    <w:rsid w:val="00611ED9"/>
    <w:rsid w:val="00613C62"/>
    <w:rsid w:val="00613D7D"/>
    <w:rsid w:val="00615830"/>
    <w:rsid w:val="006158F9"/>
    <w:rsid w:val="00615D28"/>
    <w:rsid w:val="0061615F"/>
    <w:rsid w:val="00616336"/>
    <w:rsid w:val="0062073F"/>
    <w:rsid w:val="00620ADB"/>
    <w:rsid w:val="00620EC8"/>
    <w:rsid w:val="00621D33"/>
    <w:rsid w:val="00622DC6"/>
    <w:rsid w:val="006258B9"/>
    <w:rsid w:val="00626459"/>
    <w:rsid w:val="006265A9"/>
    <w:rsid w:val="006275DF"/>
    <w:rsid w:val="00630140"/>
    <w:rsid w:val="00631680"/>
    <w:rsid w:val="00631BA1"/>
    <w:rsid w:val="00631C85"/>
    <w:rsid w:val="00632092"/>
    <w:rsid w:val="00632DBA"/>
    <w:rsid w:val="00633723"/>
    <w:rsid w:val="00633B08"/>
    <w:rsid w:val="00634B4B"/>
    <w:rsid w:val="006356D3"/>
    <w:rsid w:val="00635AF4"/>
    <w:rsid w:val="00636344"/>
    <w:rsid w:val="0063658A"/>
    <w:rsid w:val="0063679B"/>
    <w:rsid w:val="00637B70"/>
    <w:rsid w:val="0064091C"/>
    <w:rsid w:val="00640AE4"/>
    <w:rsid w:val="00640AE7"/>
    <w:rsid w:val="00641769"/>
    <w:rsid w:val="00641E34"/>
    <w:rsid w:val="00642621"/>
    <w:rsid w:val="00642CAB"/>
    <w:rsid w:val="00642F4A"/>
    <w:rsid w:val="00643540"/>
    <w:rsid w:val="0064360F"/>
    <w:rsid w:val="0064385C"/>
    <w:rsid w:val="00644384"/>
    <w:rsid w:val="00644FE1"/>
    <w:rsid w:val="00645468"/>
    <w:rsid w:val="00645BB0"/>
    <w:rsid w:val="00646386"/>
    <w:rsid w:val="0064654D"/>
    <w:rsid w:val="006466E9"/>
    <w:rsid w:val="00646743"/>
    <w:rsid w:val="00646794"/>
    <w:rsid w:val="0065076B"/>
    <w:rsid w:val="006508E6"/>
    <w:rsid w:val="006524CF"/>
    <w:rsid w:val="006532F5"/>
    <w:rsid w:val="00653E79"/>
    <w:rsid w:val="00654343"/>
    <w:rsid w:val="00654C0D"/>
    <w:rsid w:val="00654E78"/>
    <w:rsid w:val="00655451"/>
    <w:rsid w:val="006560D2"/>
    <w:rsid w:val="0065619F"/>
    <w:rsid w:val="006568B8"/>
    <w:rsid w:val="00656D66"/>
    <w:rsid w:val="00656F2B"/>
    <w:rsid w:val="0066059E"/>
    <w:rsid w:val="00660D54"/>
    <w:rsid w:val="00662B15"/>
    <w:rsid w:val="00663275"/>
    <w:rsid w:val="0066379A"/>
    <w:rsid w:val="00663BE0"/>
    <w:rsid w:val="00663EF3"/>
    <w:rsid w:val="0066407E"/>
    <w:rsid w:val="0066450B"/>
    <w:rsid w:val="00664DF7"/>
    <w:rsid w:val="00664F03"/>
    <w:rsid w:val="006658AE"/>
    <w:rsid w:val="00666102"/>
    <w:rsid w:val="0066729C"/>
    <w:rsid w:val="0066786D"/>
    <w:rsid w:val="006678C7"/>
    <w:rsid w:val="00673BC6"/>
    <w:rsid w:val="0067498C"/>
    <w:rsid w:val="0067552C"/>
    <w:rsid w:val="00675829"/>
    <w:rsid w:val="006759E7"/>
    <w:rsid w:val="00675C43"/>
    <w:rsid w:val="00680529"/>
    <w:rsid w:val="00681CC0"/>
    <w:rsid w:val="00682C61"/>
    <w:rsid w:val="00682F2E"/>
    <w:rsid w:val="00682FC6"/>
    <w:rsid w:val="0068618A"/>
    <w:rsid w:val="00686B73"/>
    <w:rsid w:val="00690B28"/>
    <w:rsid w:val="006910CB"/>
    <w:rsid w:val="0069145F"/>
    <w:rsid w:val="006924EC"/>
    <w:rsid w:val="0069499C"/>
    <w:rsid w:val="006949A9"/>
    <w:rsid w:val="006955E3"/>
    <w:rsid w:val="00695FF2"/>
    <w:rsid w:val="00696C66"/>
    <w:rsid w:val="00696D62"/>
    <w:rsid w:val="006A13B1"/>
    <w:rsid w:val="006A2EA0"/>
    <w:rsid w:val="006A3997"/>
    <w:rsid w:val="006A42DB"/>
    <w:rsid w:val="006A4A57"/>
    <w:rsid w:val="006A54F4"/>
    <w:rsid w:val="006A5F18"/>
    <w:rsid w:val="006A64A6"/>
    <w:rsid w:val="006A6A9F"/>
    <w:rsid w:val="006A6BE5"/>
    <w:rsid w:val="006A6FBF"/>
    <w:rsid w:val="006A7F5C"/>
    <w:rsid w:val="006B000C"/>
    <w:rsid w:val="006B12AE"/>
    <w:rsid w:val="006B2985"/>
    <w:rsid w:val="006B3035"/>
    <w:rsid w:val="006B35A2"/>
    <w:rsid w:val="006B3D7A"/>
    <w:rsid w:val="006B40F0"/>
    <w:rsid w:val="006B41A9"/>
    <w:rsid w:val="006B4722"/>
    <w:rsid w:val="006B4BCA"/>
    <w:rsid w:val="006B4EDE"/>
    <w:rsid w:val="006B56A4"/>
    <w:rsid w:val="006B60C7"/>
    <w:rsid w:val="006B6BBF"/>
    <w:rsid w:val="006B7704"/>
    <w:rsid w:val="006B7F6A"/>
    <w:rsid w:val="006B7FC2"/>
    <w:rsid w:val="006C0C34"/>
    <w:rsid w:val="006C11DD"/>
    <w:rsid w:val="006C12EE"/>
    <w:rsid w:val="006C1C6C"/>
    <w:rsid w:val="006C3CB3"/>
    <w:rsid w:val="006C4AAC"/>
    <w:rsid w:val="006C6A3C"/>
    <w:rsid w:val="006C79EB"/>
    <w:rsid w:val="006C7BF5"/>
    <w:rsid w:val="006D0A82"/>
    <w:rsid w:val="006D264B"/>
    <w:rsid w:val="006D2BC0"/>
    <w:rsid w:val="006D2EC0"/>
    <w:rsid w:val="006D3226"/>
    <w:rsid w:val="006D62B4"/>
    <w:rsid w:val="006D6447"/>
    <w:rsid w:val="006D66B6"/>
    <w:rsid w:val="006D682E"/>
    <w:rsid w:val="006D6B9A"/>
    <w:rsid w:val="006D6F44"/>
    <w:rsid w:val="006D78FE"/>
    <w:rsid w:val="006D7F95"/>
    <w:rsid w:val="006E042D"/>
    <w:rsid w:val="006E0A6A"/>
    <w:rsid w:val="006E0F14"/>
    <w:rsid w:val="006E0F54"/>
    <w:rsid w:val="006E16CA"/>
    <w:rsid w:val="006E2549"/>
    <w:rsid w:val="006E2639"/>
    <w:rsid w:val="006E286A"/>
    <w:rsid w:val="006E28F5"/>
    <w:rsid w:val="006E2DCF"/>
    <w:rsid w:val="006E3ACB"/>
    <w:rsid w:val="006E3DEB"/>
    <w:rsid w:val="006E4DD4"/>
    <w:rsid w:val="006E51F7"/>
    <w:rsid w:val="006E5F2D"/>
    <w:rsid w:val="006E7329"/>
    <w:rsid w:val="006E737F"/>
    <w:rsid w:val="006E74EA"/>
    <w:rsid w:val="006E7A10"/>
    <w:rsid w:val="006E7DC1"/>
    <w:rsid w:val="006F01BB"/>
    <w:rsid w:val="006F06ED"/>
    <w:rsid w:val="006F1A65"/>
    <w:rsid w:val="006F493B"/>
    <w:rsid w:val="006F539A"/>
    <w:rsid w:val="006F560E"/>
    <w:rsid w:val="006F632B"/>
    <w:rsid w:val="006F7321"/>
    <w:rsid w:val="006F746D"/>
    <w:rsid w:val="00701260"/>
    <w:rsid w:val="007018A4"/>
    <w:rsid w:val="007018E2"/>
    <w:rsid w:val="00701AAF"/>
    <w:rsid w:val="007022CB"/>
    <w:rsid w:val="007031D1"/>
    <w:rsid w:val="00703F49"/>
    <w:rsid w:val="00704872"/>
    <w:rsid w:val="00704C39"/>
    <w:rsid w:val="00705B5B"/>
    <w:rsid w:val="00705F4A"/>
    <w:rsid w:val="00707A1C"/>
    <w:rsid w:val="007100DF"/>
    <w:rsid w:val="0071045D"/>
    <w:rsid w:val="00710805"/>
    <w:rsid w:val="00710D27"/>
    <w:rsid w:val="00712AE2"/>
    <w:rsid w:val="007133C1"/>
    <w:rsid w:val="0071362B"/>
    <w:rsid w:val="00716A3E"/>
    <w:rsid w:val="0071733B"/>
    <w:rsid w:val="00717ADD"/>
    <w:rsid w:val="00720AC6"/>
    <w:rsid w:val="00720E86"/>
    <w:rsid w:val="00721710"/>
    <w:rsid w:val="00721781"/>
    <w:rsid w:val="007228C4"/>
    <w:rsid w:val="00723451"/>
    <w:rsid w:val="0072371A"/>
    <w:rsid w:val="007239EA"/>
    <w:rsid w:val="007240A5"/>
    <w:rsid w:val="007240C0"/>
    <w:rsid w:val="00724638"/>
    <w:rsid w:val="007254D0"/>
    <w:rsid w:val="007257A3"/>
    <w:rsid w:val="00725E57"/>
    <w:rsid w:val="007268AE"/>
    <w:rsid w:val="007269D8"/>
    <w:rsid w:val="00727E7C"/>
    <w:rsid w:val="00727F92"/>
    <w:rsid w:val="00731669"/>
    <w:rsid w:val="00731701"/>
    <w:rsid w:val="00731D79"/>
    <w:rsid w:val="00732509"/>
    <w:rsid w:val="00732663"/>
    <w:rsid w:val="00732693"/>
    <w:rsid w:val="00732A8A"/>
    <w:rsid w:val="00733C09"/>
    <w:rsid w:val="0073400F"/>
    <w:rsid w:val="007343FA"/>
    <w:rsid w:val="007350EC"/>
    <w:rsid w:val="00735DAC"/>
    <w:rsid w:val="00735E94"/>
    <w:rsid w:val="007360EE"/>
    <w:rsid w:val="007370BD"/>
    <w:rsid w:val="00737B76"/>
    <w:rsid w:val="00737C64"/>
    <w:rsid w:val="00737F1B"/>
    <w:rsid w:val="00740B4A"/>
    <w:rsid w:val="00742246"/>
    <w:rsid w:val="0074245C"/>
    <w:rsid w:val="007424A6"/>
    <w:rsid w:val="0074262D"/>
    <w:rsid w:val="00743820"/>
    <w:rsid w:val="00743B45"/>
    <w:rsid w:val="00744733"/>
    <w:rsid w:val="0074570C"/>
    <w:rsid w:val="00745869"/>
    <w:rsid w:val="00747484"/>
    <w:rsid w:val="00750585"/>
    <w:rsid w:val="00750F9B"/>
    <w:rsid w:val="0075176E"/>
    <w:rsid w:val="00751877"/>
    <w:rsid w:val="00751950"/>
    <w:rsid w:val="00751C95"/>
    <w:rsid w:val="00753844"/>
    <w:rsid w:val="0075393A"/>
    <w:rsid w:val="007539E9"/>
    <w:rsid w:val="00755380"/>
    <w:rsid w:val="0075589F"/>
    <w:rsid w:val="00755B39"/>
    <w:rsid w:val="00755F90"/>
    <w:rsid w:val="00755FC8"/>
    <w:rsid w:val="00756BC5"/>
    <w:rsid w:val="00756C2A"/>
    <w:rsid w:val="007576D0"/>
    <w:rsid w:val="00760F76"/>
    <w:rsid w:val="00762945"/>
    <w:rsid w:val="00762D1F"/>
    <w:rsid w:val="00763F87"/>
    <w:rsid w:val="00764A7A"/>
    <w:rsid w:val="0076538C"/>
    <w:rsid w:val="00765796"/>
    <w:rsid w:val="007658A7"/>
    <w:rsid w:val="007665A6"/>
    <w:rsid w:val="00767D47"/>
    <w:rsid w:val="00767E97"/>
    <w:rsid w:val="00770212"/>
    <w:rsid w:val="00770715"/>
    <w:rsid w:val="00770716"/>
    <w:rsid w:val="007715DB"/>
    <w:rsid w:val="00771F0F"/>
    <w:rsid w:val="00772460"/>
    <w:rsid w:val="00772746"/>
    <w:rsid w:val="00772979"/>
    <w:rsid w:val="00773233"/>
    <w:rsid w:val="00773C22"/>
    <w:rsid w:val="007744F4"/>
    <w:rsid w:val="00774BDC"/>
    <w:rsid w:val="00774E06"/>
    <w:rsid w:val="0077502E"/>
    <w:rsid w:val="007751A9"/>
    <w:rsid w:val="00775727"/>
    <w:rsid w:val="00777417"/>
    <w:rsid w:val="00777B11"/>
    <w:rsid w:val="00777B46"/>
    <w:rsid w:val="007803EE"/>
    <w:rsid w:val="007813AC"/>
    <w:rsid w:val="007815EE"/>
    <w:rsid w:val="00781C22"/>
    <w:rsid w:val="00781DBB"/>
    <w:rsid w:val="0078220D"/>
    <w:rsid w:val="00782887"/>
    <w:rsid w:val="00782DD9"/>
    <w:rsid w:val="00782F21"/>
    <w:rsid w:val="00783436"/>
    <w:rsid w:val="007834D7"/>
    <w:rsid w:val="007840DD"/>
    <w:rsid w:val="00784B59"/>
    <w:rsid w:val="00784B8F"/>
    <w:rsid w:val="00784D55"/>
    <w:rsid w:val="007850F7"/>
    <w:rsid w:val="00785ADF"/>
    <w:rsid w:val="00785C18"/>
    <w:rsid w:val="00785ED2"/>
    <w:rsid w:val="007868AF"/>
    <w:rsid w:val="00786AC4"/>
    <w:rsid w:val="0078738C"/>
    <w:rsid w:val="007909D8"/>
    <w:rsid w:val="00790C16"/>
    <w:rsid w:val="0079115A"/>
    <w:rsid w:val="00791C1B"/>
    <w:rsid w:val="00791C4A"/>
    <w:rsid w:val="00791E2A"/>
    <w:rsid w:val="0079239A"/>
    <w:rsid w:val="00794793"/>
    <w:rsid w:val="00794E02"/>
    <w:rsid w:val="007957C1"/>
    <w:rsid w:val="00796EF3"/>
    <w:rsid w:val="007970C2"/>
    <w:rsid w:val="00797B60"/>
    <w:rsid w:val="007A4614"/>
    <w:rsid w:val="007A4684"/>
    <w:rsid w:val="007A4D04"/>
    <w:rsid w:val="007A64D3"/>
    <w:rsid w:val="007A66CF"/>
    <w:rsid w:val="007A67F0"/>
    <w:rsid w:val="007B1F3F"/>
    <w:rsid w:val="007B25A6"/>
    <w:rsid w:val="007B2924"/>
    <w:rsid w:val="007B3CEE"/>
    <w:rsid w:val="007B4A30"/>
    <w:rsid w:val="007B54B5"/>
    <w:rsid w:val="007B68A9"/>
    <w:rsid w:val="007B73AA"/>
    <w:rsid w:val="007B77FF"/>
    <w:rsid w:val="007B7C3E"/>
    <w:rsid w:val="007B7C62"/>
    <w:rsid w:val="007B7DB0"/>
    <w:rsid w:val="007C002A"/>
    <w:rsid w:val="007C0626"/>
    <w:rsid w:val="007C0BD8"/>
    <w:rsid w:val="007C1209"/>
    <w:rsid w:val="007C1D48"/>
    <w:rsid w:val="007C29B8"/>
    <w:rsid w:val="007C3121"/>
    <w:rsid w:val="007C312B"/>
    <w:rsid w:val="007C34B3"/>
    <w:rsid w:val="007C48A6"/>
    <w:rsid w:val="007C4C91"/>
    <w:rsid w:val="007C61FE"/>
    <w:rsid w:val="007C631F"/>
    <w:rsid w:val="007C78E9"/>
    <w:rsid w:val="007C7DE1"/>
    <w:rsid w:val="007D0493"/>
    <w:rsid w:val="007D0B10"/>
    <w:rsid w:val="007D0CE3"/>
    <w:rsid w:val="007D1306"/>
    <w:rsid w:val="007D2376"/>
    <w:rsid w:val="007D3531"/>
    <w:rsid w:val="007D3B76"/>
    <w:rsid w:val="007D3D74"/>
    <w:rsid w:val="007D4C34"/>
    <w:rsid w:val="007D5220"/>
    <w:rsid w:val="007D53D1"/>
    <w:rsid w:val="007D5D3B"/>
    <w:rsid w:val="007D6BBA"/>
    <w:rsid w:val="007D6F48"/>
    <w:rsid w:val="007D789E"/>
    <w:rsid w:val="007E0804"/>
    <w:rsid w:val="007E0F0E"/>
    <w:rsid w:val="007E181B"/>
    <w:rsid w:val="007E2FE5"/>
    <w:rsid w:val="007E2FF4"/>
    <w:rsid w:val="007E3A0B"/>
    <w:rsid w:val="007E491E"/>
    <w:rsid w:val="007E5BC9"/>
    <w:rsid w:val="007E6D91"/>
    <w:rsid w:val="007E73B4"/>
    <w:rsid w:val="007E7CF0"/>
    <w:rsid w:val="007F0152"/>
    <w:rsid w:val="007F2F2D"/>
    <w:rsid w:val="007F32B7"/>
    <w:rsid w:val="007F3E9F"/>
    <w:rsid w:val="007F40ED"/>
    <w:rsid w:val="007F5414"/>
    <w:rsid w:val="007F685B"/>
    <w:rsid w:val="00800B11"/>
    <w:rsid w:val="00800E09"/>
    <w:rsid w:val="00801E64"/>
    <w:rsid w:val="00802128"/>
    <w:rsid w:val="00803072"/>
    <w:rsid w:val="008031B2"/>
    <w:rsid w:val="00803749"/>
    <w:rsid w:val="00803896"/>
    <w:rsid w:val="00804769"/>
    <w:rsid w:val="00804F57"/>
    <w:rsid w:val="00805482"/>
    <w:rsid w:val="0080668F"/>
    <w:rsid w:val="00806B61"/>
    <w:rsid w:val="00807516"/>
    <w:rsid w:val="008075D0"/>
    <w:rsid w:val="00811EAB"/>
    <w:rsid w:val="00811F17"/>
    <w:rsid w:val="00812795"/>
    <w:rsid w:val="00812B14"/>
    <w:rsid w:val="00813C92"/>
    <w:rsid w:val="00813FFA"/>
    <w:rsid w:val="0081491A"/>
    <w:rsid w:val="00814C68"/>
    <w:rsid w:val="008154B2"/>
    <w:rsid w:val="00815CBC"/>
    <w:rsid w:val="00815F7D"/>
    <w:rsid w:val="00816405"/>
    <w:rsid w:val="00816804"/>
    <w:rsid w:val="00816C3B"/>
    <w:rsid w:val="00817EC4"/>
    <w:rsid w:val="008207C8"/>
    <w:rsid w:val="00820B14"/>
    <w:rsid w:val="00821283"/>
    <w:rsid w:val="00822A53"/>
    <w:rsid w:val="00822A9A"/>
    <w:rsid w:val="00822EC6"/>
    <w:rsid w:val="0082317B"/>
    <w:rsid w:val="008253A7"/>
    <w:rsid w:val="00825957"/>
    <w:rsid w:val="008261FC"/>
    <w:rsid w:val="008263B0"/>
    <w:rsid w:val="00826E9D"/>
    <w:rsid w:val="00827C92"/>
    <w:rsid w:val="00827DD9"/>
    <w:rsid w:val="0083099B"/>
    <w:rsid w:val="00831711"/>
    <w:rsid w:val="00831728"/>
    <w:rsid w:val="008317BB"/>
    <w:rsid w:val="00832526"/>
    <w:rsid w:val="00832552"/>
    <w:rsid w:val="0083339E"/>
    <w:rsid w:val="0083423B"/>
    <w:rsid w:val="00834A3E"/>
    <w:rsid w:val="00834B69"/>
    <w:rsid w:val="00834EA4"/>
    <w:rsid w:val="00835098"/>
    <w:rsid w:val="00835CB3"/>
    <w:rsid w:val="00836F77"/>
    <w:rsid w:val="00840029"/>
    <w:rsid w:val="008407C9"/>
    <w:rsid w:val="008407D2"/>
    <w:rsid w:val="00841B75"/>
    <w:rsid w:val="0084281B"/>
    <w:rsid w:val="0084298F"/>
    <w:rsid w:val="00844F65"/>
    <w:rsid w:val="00845817"/>
    <w:rsid w:val="00845F50"/>
    <w:rsid w:val="0085041E"/>
    <w:rsid w:val="0085088F"/>
    <w:rsid w:val="00850ABD"/>
    <w:rsid w:val="00851031"/>
    <w:rsid w:val="008515DA"/>
    <w:rsid w:val="00851C86"/>
    <w:rsid w:val="00852807"/>
    <w:rsid w:val="00852820"/>
    <w:rsid w:val="0085303D"/>
    <w:rsid w:val="00853206"/>
    <w:rsid w:val="0085333D"/>
    <w:rsid w:val="00853786"/>
    <w:rsid w:val="00853F1A"/>
    <w:rsid w:val="00854C07"/>
    <w:rsid w:val="00854D57"/>
    <w:rsid w:val="00856068"/>
    <w:rsid w:val="008563D6"/>
    <w:rsid w:val="0085699E"/>
    <w:rsid w:val="00856AD8"/>
    <w:rsid w:val="0085709B"/>
    <w:rsid w:val="008573CC"/>
    <w:rsid w:val="0085795B"/>
    <w:rsid w:val="0086025C"/>
    <w:rsid w:val="00860420"/>
    <w:rsid w:val="0086112C"/>
    <w:rsid w:val="008611FE"/>
    <w:rsid w:val="00861293"/>
    <w:rsid w:val="008612F5"/>
    <w:rsid w:val="00861521"/>
    <w:rsid w:val="008623CC"/>
    <w:rsid w:val="00864CB0"/>
    <w:rsid w:val="00865395"/>
    <w:rsid w:val="008657CB"/>
    <w:rsid w:val="0086655A"/>
    <w:rsid w:val="00866C56"/>
    <w:rsid w:val="00870027"/>
    <w:rsid w:val="00870155"/>
    <w:rsid w:val="00870489"/>
    <w:rsid w:val="00870AC4"/>
    <w:rsid w:val="00871499"/>
    <w:rsid w:val="00871B42"/>
    <w:rsid w:val="00872799"/>
    <w:rsid w:val="00872EAC"/>
    <w:rsid w:val="00874C91"/>
    <w:rsid w:val="00874CFB"/>
    <w:rsid w:val="00875CC5"/>
    <w:rsid w:val="00875DDC"/>
    <w:rsid w:val="00876AC4"/>
    <w:rsid w:val="008776F3"/>
    <w:rsid w:val="008778D5"/>
    <w:rsid w:val="00877BF6"/>
    <w:rsid w:val="008807B8"/>
    <w:rsid w:val="00881A6C"/>
    <w:rsid w:val="00881D05"/>
    <w:rsid w:val="00883048"/>
    <w:rsid w:val="00883290"/>
    <w:rsid w:val="00883A38"/>
    <w:rsid w:val="00883F21"/>
    <w:rsid w:val="0088449B"/>
    <w:rsid w:val="0088494F"/>
    <w:rsid w:val="00886110"/>
    <w:rsid w:val="0088653F"/>
    <w:rsid w:val="0088754E"/>
    <w:rsid w:val="008877A8"/>
    <w:rsid w:val="00887E15"/>
    <w:rsid w:val="008904DA"/>
    <w:rsid w:val="00890533"/>
    <w:rsid w:val="00891F4D"/>
    <w:rsid w:val="008932A9"/>
    <w:rsid w:val="00893945"/>
    <w:rsid w:val="00893FA6"/>
    <w:rsid w:val="00894219"/>
    <w:rsid w:val="00894DBE"/>
    <w:rsid w:val="008957BC"/>
    <w:rsid w:val="008962C7"/>
    <w:rsid w:val="008964F8"/>
    <w:rsid w:val="008975D8"/>
    <w:rsid w:val="00897D66"/>
    <w:rsid w:val="008A1A03"/>
    <w:rsid w:val="008A399D"/>
    <w:rsid w:val="008A44AE"/>
    <w:rsid w:val="008A49EC"/>
    <w:rsid w:val="008A4DA0"/>
    <w:rsid w:val="008A6775"/>
    <w:rsid w:val="008A7973"/>
    <w:rsid w:val="008A7B28"/>
    <w:rsid w:val="008B069F"/>
    <w:rsid w:val="008B07BB"/>
    <w:rsid w:val="008B18B4"/>
    <w:rsid w:val="008B2043"/>
    <w:rsid w:val="008B224D"/>
    <w:rsid w:val="008B26C3"/>
    <w:rsid w:val="008B4FB5"/>
    <w:rsid w:val="008B6A1B"/>
    <w:rsid w:val="008C0AAE"/>
    <w:rsid w:val="008C0B63"/>
    <w:rsid w:val="008C0C22"/>
    <w:rsid w:val="008C0D90"/>
    <w:rsid w:val="008C2D1E"/>
    <w:rsid w:val="008C2E4E"/>
    <w:rsid w:val="008C386C"/>
    <w:rsid w:val="008C404A"/>
    <w:rsid w:val="008C4507"/>
    <w:rsid w:val="008C4734"/>
    <w:rsid w:val="008C4747"/>
    <w:rsid w:val="008C4E33"/>
    <w:rsid w:val="008C5063"/>
    <w:rsid w:val="008C5C90"/>
    <w:rsid w:val="008C6F42"/>
    <w:rsid w:val="008C78A1"/>
    <w:rsid w:val="008D009B"/>
    <w:rsid w:val="008D03C6"/>
    <w:rsid w:val="008D12C9"/>
    <w:rsid w:val="008D1300"/>
    <w:rsid w:val="008D350A"/>
    <w:rsid w:val="008D44EF"/>
    <w:rsid w:val="008D6C7C"/>
    <w:rsid w:val="008E0744"/>
    <w:rsid w:val="008E141E"/>
    <w:rsid w:val="008E1740"/>
    <w:rsid w:val="008E1B55"/>
    <w:rsid w:val="008E26C2"/>
    <w:rsid w:val="008E3555"/>
    <w:rsid w:val="008E40D7"/>
    <w:rsid w:val="008E471C"/>
    <w:rsid w:val="008E4865"/>
    <w:rsid w:val="008E4A6E"/>
    <w:rsid w:val="008E53BA"/>
    <w:rsid w:val="008E5B37"/>
    <w:rsid w:val="008E5F42"/>
    <w:rsid w:val="008E6625"/>
    <w:rsid w:val="008E709B"/>
    <w:rsid w:val="008F026F"/>
    <w:rsid w:val="008F2229"/>
    <w:rsid w:val="008F28D5"/>
    <w:rsid w:val="008F2AA7"/>
    <w:rsid w:val="008F3770"/>
    <w:rsid w:val="008F3BCC"/>
    <w:rsid w:val="008F3D42"/>
    <w:rsid w:val="008F4750"/>
    <w:rsid w:val="008F5480"/>
    <w:rsid w:val="008F554B"/>
    <w:rsid w:val="008F556D"/>
    <w:rsid w:val="008F622D"/>
    <w:rsid w:val="008F623B"/>
    <w:rsid w:val="008F6794"/>
    <w:rsid w:val="008F69B3"/>
    <w:rsid w:val="008F70BA"/>
    <w:rsid w:val="008F70C2"/>
    <w:rsid w:val="008F7B69"/>
    <w:rsid w:val="0090052A"/>
    <w:rsid w:val="009020F8"/>
    <w:rsid w:val="0090281E"/>
    <w:rsid w:val="009037E0"/>
    <w:rsid w:val="00904C61"/>
    <w:rsid w:val="0090586B"/>
    <w:rsid w:val="00910650"/>
    <w:rsid w:val="00910EEA"/>
    <w:rsid w:val="00911499"/>
    <w:rsid w:val="00911F0E"/>
    <w:rsid w:val="009123CC"/>
    <w:rsid w:val="009125EA"/>
    <w:rsid w:val="00912C04"/>
    <w:rsid w:val="0091422B"/>
    <w:rsid w:val="0091496D"/>
    <w:rsid w:val="009157AC"/>
    <w:rsid w:val="00915A47"/>
    <w:rsid w:val="00915B79"/>
    <w:rsid w:val="0091647B"/>
    <w:rsid w:val="00916AD4"/>
    <w:rsid w:val="009179E8"/>
    <w:rsid w:val="009221E0"/>
    <w:rsid w:val="0092320A"/>
    <w:rsid w:val="00923A61"/>
    <w:rsid w:val="00924581"/>
    <w:rsid w:val="009246EF"/>
    <w:rsid w:val="00924EF3"/>
    <w:rsid w:val="009253F1"/>
    <w:rsid w:val="00925618"/>
    <w:rsid w:val="00926474"/>
    <w:rsid w:val="00926F48"/>
    <w:rsid w:val="009301D1"/>
    <w:rsid w:val="0093051F"/>
    <w:rsid w:val="00931006"/>
    <w:rsid w:val="009313A9"/>
    <w:rsid w:val="009319E2"/>
    <w:rsid w:val="00931B16"/>
    <w:rsid w:val="00931B97"/>
    <w:rsid w:val="00932934"/>
    <w:rsid w:val="00932DC5"/>
    <w:rsid w:val="00932ECD"/>
    <w:rsid w:val="00934C94"/>
    <w:rsid w:val="00935E3F"/>
    <w:rsid w:val="00935F71"/>
    <w:rsid w:val="00936523"/>
    <w:rsid w:val="00936D25"/>
    <w:rsid w:val="009373AD"/>
    <w:rsid w:val="009374A5"/>
    <w:rsid w:val="0093762B"/>
    <w:rsid w:val="00941441"/>
    <w:rsid w:val="009431E1"/>
    <w:rsid w:val="009437C7"/>
    <w:rsid w:val="00943CC8"/>
    <w:rsid w:val="00944B24"/>
    <w:rsid w:val="0094503E"/>
    <w:rsid w:val="00945098"/>
    <w:rsid w:val="0094626F"/>
    <w:rsid w:val="00946282"/>
    <w:rsid w:val="009467E0"/>
    <w:rsid w:val="00946F23"/>
    <w:rsid w:val="00947A3B"/>
    <w:rsid w:val="00950424"/>
    <w:rsid w:val="0095210C"/>
    <w:rsid w:val="009521D9"/>
    <w:rsid w:val="00952230"/>
    <w:rsid w:val="0095305C"/>
    <w:rsid w:val="00953DE5"/>
    <w:rsid w:val="009548C8"/>
    <w:rsid w:val="009549A7"/>
    <w:rsid w:val="00954AA6"/>
    <w:rsid w:val="009551DE"/>
    <w:rsid w:val="009559A6"/>
    <w:rsid w:val="00956385"/>
    <w:rsid w:val="009568C0"/>
    <w:rsid w:val="00956FD5"/>
    <w:rsid w:val="00960388"/>
    <w:rsid w:val="00961ACE"/>
    <w:rsid w:val="009623C1"/>
    <w:rsid w:val="009625E3"/>
    <w:rsid w:val="00962683"/>
    <w:rsid w:val="00962A5A"/>
    <w:rsid w:val="00962E8D"/>
    <w:rsid w:val="00962E91"/>
    <w:rsid w:val="00962ED9"/>
    <w:rsid w:val="00963014"/>
    <w:rsid w:val="009631BB"/>
    <w:rsid w:val="0096331D"/>
    <w:rsid w:val="00963804"/>
    <w:rsid w:val="00963B85"/>
    <w:rsid w:val="00963E8A"/>
    <w:rsid w:val="0096409D"/>
    <w:rsid w:val="00964246"/>
    <w:rsid w:val="009649DE"/>
    <w:rsid w:val="00964C91"/>
    <w:rsid w:val="00964F12"/>
    <w:rsid w:val="00966F6E"/>
    <w:rsid w:val="009675EE"/>
    <w:rsid w:val="00967D9F"/>
    <w:rsid w:val="009701E1"/>
    <w:rsid w:val="0097069D"/>
    <w:rsid w:val="00970ED3"/>
    <w:rsid w:val="0097193B"/>
    <w:rsid w:val="00972A03"/>
    <w:rsid w:val="0097343D"/>
    <w:rsid w:val="00974DF3"/>
    <w:rsid w:val="00974E48"/>
    <w:rsid w:val="00975203"/>
    <w:rsid w:val="0097543F"/>
    <w:rsid w:val="00975AA5"/>
    <w:rsid w:val="00975BF0"/>
    <w:rsid w:val="00975EE0"/>
    <w:rsid w:val="0097643D"/>
    <w:rsid w:val="009764DD"/>
    <w:rsid w:val="0097680F"/>
    <w:rsid w:val="00976E43"/>
    <w:rsid w:val="00976F70"/>
    <w:rsid w:val="00980048"/>
    <w:rsid w:val="00980C9D"/>
    <w:rsid w:val="009811F5"/>
    <w:rsid w:val="00981445"/>
    <w:rsid w:val="00982DAB"/>
    <w:rsid w:val="009833F3"/>
    <w:rsid w:val="00983C86"/>
    <w:rsid w:val="00984C6B"/>
    <w:rsid w:val="00985E94"/>
    <w:rsid w:val="00986680"/>
    <w:rsid w:val="009866F3"/>
    <w:rsid w:val="00986957"/>
    <w:rsid w:val="00986BCD"/>
    <w:rsid w:val="00987DCE"/>
    <w:rsid w:val="00987FCD"/>
    <w:rsid w:val="00990519"/>
    <w:rsid w:val="00990866"/>
    <w:rsid w:val="00991C36"/>
    <w:rsid w:val="00991F97"/>
    <w:rsid w:val="00993147"/>
    <w:rsid w:val="009933B8"/>
    <w:rsid w:val="009934ED"/>
    <w:rsid w:val="009937E3"/>
    <w:rsid w:val="00995162"/>
    <w:rsid w:val="00996150"/>
    <w:rsid w:val="00996183"/>
    <w:rsid w:val="009961BF"/>
    <w:rsid w:val="009968F8"/>
    <w:rsid w:val="00996A1A"/>
    <w:rsid w:val="00997094"/>
    <w:rsid w:val="009970C3"/>
    <w:rsid w:val="009972FC"/>
    <w:rsid w:val="0099781F"/>
    <w:rsid w:val="009A0B58"/>
    <w:rsid w:val="009A0EC8"/>
    <w:rsid w:val="009A1062"/>
    <w:rsid w:val="009A1A08"/>
    <w:rsid w:val="009A1FCF"/>
    <w:rsid w:val="009A236D"/>
    <w:rsid w:val="009A2396"/>
    <w:rsid w:val="009A393B"/>
    <w:rsid w:val="009A3A01"/>
    <w:rsid w:val="009A3BEA"/>
    <w:rsid w:val="009A4933"/>
    <w:rsid w:val="009A5D8D"/>
    <w:rsid w:val="009A5F53"/>
    <w:rsid w:val="009A6028"/>
    <w:rsid w:val="009A60E7"/>
    <w:rsid w:val="009A70B8"/>
    <w:rsid w:val="009A7863"/>
    <w:rsid w:val="009B04C4"/>
    <w:rsid w:val="009B0CE3"/>
    <w:rsid w:val="009B1E5C"/>
    <w:rsid w:val="009B2135"/>
    <w:rsid w:val="009B21E3"/>
    <w:rsid w:val="009B333D"/>
    <w:rsid w:val="009B37B1"/>
    <w:rsid w:val="009B37C2"/>
    <w:rsid w:val="009B3F8B"/>
    <w:rsid w:val="009B4277"/>
    <w:rsid w:val="009B4719"/>
    <w:rsid w:val="009B4A9B"/>
    <w:rsid w:val="009B626A"/>
    <w:rsid w:val="009B6D2A"/>
    <w:rsid w:val="009B7816"/>
    <w:rsid w:val="009B7854"/>
    <w:rsid w:val="009C1251"/>
    <w:rsid w:val="009C203E"/>
    <w:rsid w:val="009C279F"/>
    <w:rsid w:val="009C36C5"/>
    <w:rsid w:val="009C507F"/>
    <w:rsid w:val="009C7034"/>
    <w:rsid w:val="009D00BB"/>
    <w:rsid w:val="009D05C2"/>
    <w:rsid w:val="009D0F8B"/>
    <w:rsid w:val="009D2F0F"/>
    <w:rsid w:val="009D3EE4"/>
    <w:rsid w:val="009D41D1"/>
    <w:rsid w:val="009D41DB"/>
    <w:rsid w:val="009D4825"/>
    <w:rsid w:val="009D52A6"/>
    <w:rsid w:val="009D565C"/>
    <w:rsid w:val="009D60AF"/>
    <w:rsid w:val="009D64E3"/>
    <w:rsid w:val="009D6DC0"/>
    <w:rsid w:val="009D7170"/>
    <w:rsid w:val="009D7902"/>
    <w:rsid w:val="009D7A02"/>
    <w:rsid w:val="009E0635"/>
    <w:rsid w:val="009E06BF"/>
    <w:rsid w:val="009E06CC"/>
    <w:rsid w:val="009E0AD8"/>
    <w:rsid w:val="009E2710"/>
    <w:rsid w:val="009E274F"/>
    <w:rsid w:val="009E2A3D"/>
    <w:rsid w:val="009E36E3"/>
    <w:rsid w:val="009E3AFC"/>
    <w:rsid w:val="009E4020"/>
    <w:rsid w:val="009E508F"/>
    <w:rsid w:val="009E511A"/>
    <w:rsid w:val="009E5BDA"/>
    <w:rsid w:val="009E5DB0"/>
    <w:rsid w:val="009E5F37"/>
    <w:rsid w:val="009E62B1"/>
    <w:rsid w:val="009E705C"/>
    <w:rsid w:val="009E756E"/>
    <w:rsid w:val="009F3871"/>
    <w:rsid w:val="009F3894"/>
    <w:rsid w:val="009F4391"/>
    <w:rsid w:val="009F4502"/>
    <w:rsid w:val="009F4B4E"/>
    <w:rsid w:val="009F4B4F"/>
    <w:rsid w:val="009F54EC"/>
    <w:rsid w:val="009F5CDE"/>
    <w:rsid w:val="009F7049"/>
    <w:rsid w:val="00A0003B"/>
    <w:rsid w:val="00A00067"/>
    <w:rsid w:val="00A00144"/>
    <w:rsid w:val="00A00B72"/>
    <w:rsid w:val="00A00E0E"/>
    <w:rsid w:val="00A018F7"/>
    <w:rsid w:val="00A01960"/>
    <w:rsid w:val="00A019F9"/>
    <w:rsid w:val="00A020B1"/>
    <w:rsid w:val="00A021EC"/>
    <w:rsid w:val="00A02E9A"/>
    <w:rsid w:val="00A02FAC"/>
    <w:rsid w:val="00A03372"/>
    <w:rsid w:val="00A03B18"/>
    <w:rsid w:val="00A0660E"/>
    <w:rsid w:val="00A06E4D"/>
    <w:rsid w:val="00A071C7"/>
    <w:rsid w:val="00A07964"/>
    <w:rsid w:val="00A10014"/>
    <w:rsid w:val="00A10F89"/>
    <w:rsid w:val="00A11697"/>
    <w:rsid w:val="00A12FDD"/>
    <w:rsid w:val="00A13357"/>
    <w:rsid w:val="00A141F2"/>
    <w:rsid w:val="00A147BF"/>
    <w:rsid w:val="00A1502C"/>
    <w:rsid w:val="00A15062"/>
    <w:rsid w:val="00A150DC"/>
    <w:rsid w:val="00A15E38"/>
    <w:rsid w:val="00A15EC1"/>
    <w:rsid w:val="00A16795"/>
    <w:rsid w:val="00A16FA4"/>
    <w:rsid w:val="00A2056E"/>
    <w:rsid w:val="00A2069A"/>
    <w:rsid w:val="00A208E7"/>
    <w:rsid w:val="00A20B6D"/>
    <w:rsid w:val="00A2171C"/>
    <w:rsid w:val="00A221AE"/>
    <w:rsid w:val="00A22A9B"/>
    <w:rsid w:val="00A22FBD"/>
    <w:rsid w:val="00A23631"/>
    <w:rsid w:val="00A2373A"/>
    <w:rsid w:val="00A2491A"/>
    <w:rsid w:val="00A24B6F"/>
    <w:rsid w:val="00A24C04"/>
    <w:rsid w:val="00A24FBE"/>
    <w:rsid w:val="00A255B9"/>
    <w:rsid w:val="00A256D7"/>
    <w:rsid w:val="00A25737"/>
    <w:rsid w:val="00A25B14"/>
    <w:rsid w:val="00A27217"/>
    <w:rsid w:val="00A31F6E"/>
    <w:rsid w:val="00A32B72"/>
    <w:rsid w:val="00A34A85"/>
    <w:rsid w:val="00A34B6C"/>
    <w:rsid w:val="00A3532C"/>
    <w:rsid w:val="00A3580E"/>
    <w:rsid w:val="00A35B0F"/>
    <w:rsid w:val="00A36987"/>
    <w:rsid w:val="00A369DC"/>
    <w:rsid w:val="00A36D32"/>
    <w:rsid w:val="00A373AD"/>
    <w:rsid w:val="00A37433"/>
    <w:rsid w:val="00A37B9C"/>
    <w:rsid w:val="00A40527"/>
    <w:rsid w:val="00A4053F"/>
    <w:rsid w:val="00A40CDF"/>
    <w:rsid w:val="00A419B7"/>
    <w:rsid w:val="00A41A91"/>
    <w:rsid w:val="00A42756"/>
    <w:rsid w:val="00A42DCC"/>
    <w:rsid w:val="00A43DFA"/>
    <w:rsid w:val="00A43EC6"/>
    <w:rsid w:val="00A44026"/>
    <w:rsid w:val="00A4487E"/>
    <w:rsid w:val="00A44AC4"/>
    <w:rsid w:val="00A44BBE"/>
    <w:rsid w:val="00A44C84"/>
    <w:rsid w:val="00A4657E"/>
    <w:rsid w:val="00A47498"/>
    <w:rsid w:val="00A47A2B"/>
    <w:rsid w:val="00A47A48"/>
    <w:rsid w:val="00A47C0E"/>
    <w:rsid w:val="00A50825"/>
    <w:rsid w:val="00A508AE"/>
    <w:rsid w:val="00A510DF"/>
    <w:rsid w:val="00A52D1F"/>
    <w:rsid w:val="00A5330A"/>
    <w:rsid w:val="00A53959"/>
    <w:rsid w:val="00A5445C"/>
    <w:rsid w:val="00A548F0"/>
    <w:rsid w:val="00A54E30"/>
    <w:rsid w:val="00A55C52"/>
    <w:rsid w:val="00A56396"/>
    <w:rsid w:val="00A5673C"/>
    <w:rsid w:val="00A56993"/>
    <w:rsid w:val="00A56D33"/>
    <w:rsid w:val="00A572C5"/>
    <w:rsid w:val="00A574E2"/>
    <w:rsid w:val="00A57BC1"/>
    <w:rsid w:val="00A60F42"/>
    <w:rsid w:val="00A6249D"/>
    <w:rsid w:val="00A62AC7"/>
    <w:rsid w:val="00A64482"/>
    <w:rsid w:val="00A64581"/>
    <w:rsid w:val="00A64673"/>
    <w:rsid w:val="00A64884"/>
    <w:rsid w:val="00A648C4"/>
    <w:rsid w:val="00A64A66"/>
    <w:rsid w:val="00A66901"/>
    <w:rsid w:val="00A66E31"/>
    <w:rsid w:val="00A679B6"/>
    <w:rsid w:val="00A67B2C"/>
    <w:rsid w:val="00A72622"/>
    <w:rsid w:val="00A72B11"/>
    <w:rsid w:val="00A73CEF"/>
    <w:rsid w:val="00A742E4"/>
    <w:rsid w:val="00A752B8"/>
    <w:rsid w:val="00A762A1"/>
    <w:rsid w:val="00A76D33"/>
    <w:rsid w:val="00A80299"/>
    <w:rsid w:val="00A80E60"/>
    <w:rsid w:val="00A811E5"/>
    <w:rsid w:val="00A816AA"/>
    <w:rsid w:val="00A81726"/>
    <w:rsid w:val="00A817CA"/>
    <w:rsid w:val="00A82B43"/>
    <w:rsid w:val="00A82C48"/>
    <w:rsid w:val="00A831C9"/>
    <w:rsid w:val="00A83A62"/>
    <w:rsid w:val="00A83D47"/>
    <w:rsid w:val="00A840B6"/>
    <w:rsid w:val="00A863E4"/>
    <w:rsid w:val="00A8651E"/>
    <w:rsid w:val="00A87739"/>
    <w:rsid w:val="00A879A2"/>
    <w:rsid w:val="00A87A10"/>
    <w:rsid w:val="00A90584"/>
    <w:rsid w:val="00A90735"/>
    <w:rsid w:val="00A90B29"/>
    <w:rsid w:val="00A9152D"/>
    <w:rsid w:val="00A91BE3"/>
    <w:rsid w:val="00A920CC"/>
    <w:rsid w:val="00A92203"/>
    <w:rsid w:val="00A93725"/>
    <w:rsid w:val="00A93BFE"/>
    <w:rsid w:val="00A940D5"/>
    <w:rsid w:val="00A944C8"/>
    <w:rsid w:val="00A94F27"/>
    <w:rsid w:val="00A956C3"/>
    <w:rsid w:val="00A95957"/>
    <w:rsid w:val="00A96193"/>
    <w:rsid w:val="00A96D51"/>
    <w:rsid w:val="00A97077"/>
    <w:rsid w:val="00A97353"/>
    <w:rsid w:val="00AA0759"/>
    <w:rsid w:val="00AA0EA8"/>
    <w:rsid w:val="00AA23AF"/>
    <w:rsid w:val="00AA2BC2"/>
    <w:rsid w:val="00AA2CFF"/>
    <w:rsid w:val="00AA2ED7"/>
    <w:rsid w:val="00AA3CFE"/>
    <w:rsid w:val="00AA4E37"/>
    <w:rsid w:val="00AA5486"/>
    <w:rsid w:val="00AA6279"/>
    <w:rsid w:val="00AA653C"/>
    <w:rsid w:val="00AA65D5"/>
    <w:rsid w:val="00AA698D"/>
    <w:rsid w:val="00AA6BEE"/>
    <w:rsid w:val="00AA6FBE"/>
    <w:rsid w:val="00AA7797"/>
    <w:rsid w:val="00AB0144"/>
    <w:rsid w:val="00AB11BE"/>
    <w:rsid w:val="00AB2523"/>
    <w:rsid w:val="00AB2659"/>
    <w:rsid w:val="00AB328C"/>
    <w:rsid w:val="00AB4986"/>
    <w:rsid w:val="00AB4DBB"/>
    <w:rsid w:val="00AB704C"/>
    <w:rsid w:val="00AB72CC"/>
    <w:rsid w:val="00AC0692"/>
    <w:rsid w:val="00AC19CF"/>
    <w:rsid w:val="00AC1B69"/>
    <w:rsid w:val="00AC1BA2"/>
    <w:rsid w:val="00AC2545"/>
    <w:rsid w:val="00AC2887"/>
    <w:rsid w:val="00AC333B"/>
    <w:rsid w:val="00AC4D95"/>
    <w:rsid w:val="00AC5166"/>
    <w:rsid w:val="00AC5505"/>
    <w:rsid w:val="00AC5ECC"/>
    <w:rsid w:val="00AC5ED5"/>
    <w:rsid w:val="00AC6674"/>
    <w:rsid w:val="00AC6FBB"/>
    <w:rsid w:val="00AC7453"/>
    <w:rsid w:val="00AC7959"/>
    <w:rsid w:val="00AC7F2F"/>
    <w:rsid w:val="00AD244C"/>
    <w:rsid w:val="00AD2993"/>
    <w:rsid w:val="00AD34CD"/>
    <w:rsid w:val="00AD3C34"/>
    <w:rsid w:val="00AD4671"/>
    <w:rsid w:val="00AD4CB0"/>
    <w:rsid w:val="00AD4D0D"/>
    <w:rsid w:val="00AD4F46"/>
    <w:rsid w:val="00AD5514"/>
    <w:rsid w:val="00AD5CEC"/>
    <w:rsid w:val="00AD5F92"/>
    <w:rsid w:val="00AD6631"/>
    <w:rsid w:val="00AD7BE2"/>
    <w:rsid w:val="00AE20D7"/>
    <w:rsid w:val="00AE20EC"/>
    <w:rsid w:val="00AE225B"/>
    <w:rsid w:val="00AE3F90"/>
    <w:rsid w:val="00AE3FBD"/>
    <w:rsid w:val="00AE558B"/>
    <w:rsid w:val="00AE5768"/>
    <w:rsid w:val="00AE6795"/>
    <w:rsid w:val="00AE69CB"/>
    <w:rsid w:val="00AE72BD"/>
    <w:rsid w:val="00AE7F46"/>
    <w:rsid w:val="00AF19D5"/>
    <w:rsid w:val="00AF1EDC"/>
    <w:rsid w:val="00AF3114"/>
    <w:rsid w:val="00AF4322"/>
    <w:rsid w:val="00AF522A"/>
    <w:rsid w:val="00AF5D08"/>
    <w:rsid w:val="00AF5F3D"/>
    <w:rsid w:val="00AF72CF"/>
    <w:rsid w:val="00AF77A4"/>
    <w:rsid w:val="00AF789D"/>
    <w:rsid w:val="00B01538"/>
    <w:rsid w:val="00B02431"/>
    <w:rsid w:val="00B02A79"/>
    <w:rsid w:val="00B031DC"/>
    <w:rsid w:val="00B03717"/>
    <w:rsid w:val="00B038FF"/>
    <w:rsid w:val="00B03E03"/>
    <w:rsid w:val="00B04294"/>
    <w:rsid w:val="00B045C1"/>
    <w:rsid w:val="00B048D0"/>
    <w:rsid w:val="00B049BF"/>
    <w:rsid w:val="00B056DB"/>
    <w:rsid w:val="00B05CA9"/>
    <w:rsid w:val="00B05F67"/>
    <w:rsid w:val="00B05FED"/>
    <w:rsid w:val="00B065E6"/>
    <w:rsid w:val="00B06756"/>
    <w:rsid w:val="00B06B86"/>
    <w:rsid w:val="00B072DB"/>
    <w:rsid w:val="00B0731B"/>
    <w:rsid w:val="00B075D0"/>
    <w:rsid w:val="00B07A46"/>
    <w:rsid w:val="00B07BF6"/>
    <w:rsid w:val="00B10763"/>
    <w:rsid w:val="00B10A5B"/>
    <w:rsid w:val="00B110AA"/>
    <w:rsid w:val="00B110BE"/>
    <w:rsid w:val="00B11777"/>
    <w:rsid w:val="00B117F9"/>
    <w:rsid w:val="00B1187A"/>
    <w:rsid w:val="00B125CA"/>
    <w:rsid w:val="00B12E3D"/>
    <w:rsid w:val="00B12F8A"/>
    <w:rsid w:val="00B13CED"/>
    <w:rsid w:val="00B1550F"/>
    <w:rsid w:val="00B15BC6"/>
    <w:rsid w:val="00B16A93"/>
    <w:rsid w:val="00B1757C"/>
    <w:rsid w:val="00B17C48"/>
    <w:rsid w:val="00B2046F"/>
    <w:rsid w:val="00B2155B"/>
    <w:rsid w:val="00B217DB"/>
    <w:rsid w:val="00B21945"/>
    <w:rsid w:val="00B220DB"/>
    <w:rsid w:val="00B222AB"/>
    <w:rsid w:val="00B22D6D"/>
    <w:rsid w:val="00B23A45"/>
    <w:rsid w:val="00B24360"/>
    <w:rsid w:val="00B251A5"/>
    <w:rsid w:val="00B25793"/>
    <w:rsid w:val="00B26DC7"/>
    <w:rsid w:val="00B270DD"/>
    <w:rsid w:val="00B27844"/>
    <w:rsid w:val="00B3000F"/>
    <w:rsid w:val="00B3017E"/>
    <w:rsid w:val="00B30941"/>
    <w:rsid w:val="00B30B36"/>
    <w:rsid w:val="00B30DE5"/>
    <w:rsid w:val="00B32367"/>
    <w:rsid w:val="00B33192"/>
    <w:rsid w:val="00B33528"/>
    <w:rsid w:val="00B349BE"/>
    <w:rsid w:val="00B359B3"/>
    <w:rsid w:val="00B35ACC"/>
    <w:rsid w:val="00B367B0"/>
    <w:rsid w:val="00B368AB"/>
    <w:rsid w:val="00B37DD2"/>
    <w:rsid w:val="00B405F3"/>
    <w:rsid w:val="00B40B02"/>
    <w:rsid w:val="00B412F1"/>
    <w:rsid w:val="00B4253F"/>
    <w:rsid w:val="00B42D6A"/>
    <w:rsid w:val="00B42DA6"/>
    <w:rsid w:val="00B42F16"/>
    <w:rsid w:val="00B43135"/>
    <w:rsid w:val="00B43442"/>
    <w:rsid w:val="00B4413D"/>
    <w:rsid w:val="00B4444C"/>
    <w:rsid w:val="00B46AD3"/>
    <w:rsid w:val="00B46EF6"/>
    <w:rsid w:val="00B471C4"/>
    <w:rsid w:val="00B47259"/>
    <w:rsid w:val="00B50E63"/>
    <w:rsid w:val="00B51938"/>
    <w:rsid w:val="00B5279A"/>
    <w:rsid w:val="00B52827"/>
    <w:rsid w:val="00B54B38"/>
    <w:rsid w:val="00B54E2B"/>
    <w:rsid w:val="00B556C2"/>
    <w:rsid w:val="00B55C3F"/>
    <w:rsid w:val="00B55DAD"/>
    <w:rsid w:val="00B56885"/>
    <w:rsid w:val="00B608B3"/>
    <w:rsid w:val="00B61336"/>
    <w:rsid w:val="00B616C3"/>
    <w:rsid w:val="00B61AF2"/>
    <w:rsid w:val="00B6202E"/>
    <w:rsid w:val="00B62133"/>
    <w:rsid w:val="00B627F6"/>
    <w:rsid w:val="00B63BDD"/>
    <w:rsid w:val="00B63E4F"/>
    <w:rsid w:val="00B63E65"/>
    <w:rsid w:val="00B652D1"/>
    <w:rsid w:val="00B6630E"/>
    <w:rsid w:val="00B66827"/>
    <w:rsid w:val="00B6737E"/>
    <w:rsid w:val="00B67A69"/>
    <w:rsid w:val="00B70E75"/>
    <w:rsid w:val="00B71028"/>
    <w:rsid w:val="00B71468"/>
    <w:rsid w:val="00B71B44"/>
    <w:rsid w:val="00B7211E"/>
    <w:rsid w:val="00B72DD8"/>
    <w:rsid w:val="00B72F11"/>
    <w:rsid w:val="00B72FE4"/>
    <w:rsid w:val="00B7335E"/>
    <w:rsid w:val="00B73714"/>
    <w:rsid w:val="00B73890"/>
    <w:rsid w:val="00B73B08"/>
    <w:rsid w:val="00B7427C"/>
    <w:rsid w:val="00B74B13"/>
    <w:rsid w:val="00B752FA"/>
    <w:rsid w:val="00B75488"/>
    <w:rsid w:val="00B75C55"/>
    <w:rsid w:val="00B813C3"/>
    <w:rsid w:val="00B814B0"/>
    <w:rsid w:val="00B817C9"/>
    <w:rsid w:val="00B81F62"/>
    <w:rsid w:val="00B835B8"/>
    <w:rsid w:val="00B83888"/>
    <w:rsid w:val="00B83C03"/>
    <w:rsid w:val="00B8422B"/>
    <w:rsid w:val="00B84680"/>
    <w:rsid w:val="00B84AB9"/>
    <w:rsid w:val="00B851EA"/>
    <w:rsid w:val="00B855FF"/>
    <w:rsid w:val="00B85CBF"/>
    <w:rsid w:val="00B875DD"/>
    <w:rsid w:val="00B87E27"/>
    <w:rsid w:val="00B902AF"/>
    <w:rsid w:val="00B91520"/>
    <w:rsid w:val="00B928AD"/>
    <w:rsid w:val="00B92CCA"/>
    <w:rsid w:val="00B93A60"/>
    <w:rsid w:val="00B93F54"/>
    <w:rsid w:val="00B95A33"/>
    <w:rsid w:val="00B962A8"/>
    <w:rsid w:val="00B96903"/>
    <w:rsid w:val="00B96B4A"/>
    <w:rsid w:val="00B971D0"/>
    <w:rsid w:val="00BA0BA1"/>
    <w:rsid w:val="00BA189F"/>
    <w:rsid w:val="00BA1B9F"/>
    <w:rsid w:val="00BA368F"/>
    <w:rsid w:val="00BA37FE"/>
    <w:rsid w:val="00BA4ACA"/>
    <w:rsid w:val="00BA549E"/>
    <w:rsid w:val="00BA5E5D"/>
    <w:rsid w:val="00BA5EEE"/>
    <w:rsid w:val="00BA60C4"/>
    <w:rsid w:val="00BA6318"/>
    <w:rsid w:val="00BA63D1"/>
    <w:rsid w:val="00BA776B"/>
    <w:rsid w:val="00BA7B61"/>
    <w:rsid w:val="00BB0B2A"/>
    <w:rsid w:val="00BB13E5"/>
    <w:rsid w:val="00BB1900"/>
    <w:rsid w:val="00BB2009"/>
    <w:rsid w:val="00BB232F"/>
    <w:rsid w:val="00BB2578"/>
    <w:rsid w:val="00BB2F9D"/>
    <w:rsid w:val="00BB316F"/>
    <w:rsid w:val="00BB44CC"/>
    <w:rsid w:val="00BB4B17"/>
    <w:rsid w:val="00BB4B77"/>
    <w:rsid w:val="00BB5165"/>
    <w:rsid w:val="00BB51F2"/>
    <w:rsid w:val="00BB5E1D"/>
    <w:rsid w:val="00BB5F61"/>
    <w:rsid w:val="00BB6535"/>
    <w:rsid w:val="00BB67D0"/>
    <w:rsid w:val="00BB6A20"/>
    <w:rsid w:val="00BB74C4"/>
    <w:rsid w:val="00BB7CBA"/>
    <w:rsid w:val="00BB7DFC"/>
    <w:rsid w:val="00BB7ED0"/>
    <w:rsid w:val="00BC0DED"/>
    <w:rsid w:val="00BC2318"/>
    <w:rsid w:val="00BC2D9E"/>
    <w:rsid w:val="00BC3152"/>
    <w:rsid w:val="00BC5128"/>
    <w:rsid w:val="00BC5854"/>
    <w:rsid w:val="00BC6748"/>
    <w:rsid w:val="00BC7174"/>
    <w:rsid w:val="00BD09F0"/>
    <w:rsid w:val="00BD0D27"/>
    <w:rsid w:val="00BD195E"/>
    <w:rsid w:val="00BD1AC1"/>
    <w:rsid w:val="00BD1AE4"/>
    <w:rsid w:val="00BD354A"/>
    <w:rsid w:val="00BD38C2"/>
    <w:rsid w:val="00BD38E3"/>
    <w:rsid w:val="00BD50C5"/>
    <w:rsid w:val="00BD54F3"/>
    <w:rsid w:val="00BD57BD"/>
    <w:rsid w:val="00BD73C2"/>
    <w:rsid w:val="00BD79FC"/>
    <w:rsid w:val="00BE3845"/>
    <w:rsid w:val="00BE403E"/>
    <w:rsid w:val="00BE47A5"/>
    <w:rsid w:val="00BE5ED2"/>
    <w:rsid w:val="00BE6015"/>
    <w:rsid w:val="00BE66D8"/>
    <w:rsid w:val="00BE721C"/>
    <w:rsid w:val="00BE7446"/>
    <w:rsid w:val="00BE7966"/>
    <w:rsid w:val="00BE7F7B"/>
    <w:rsid w:val="00BF0219"/>
    <w:rsid w:val="00BF051A"/>
    <w:rsid w:val="00BF1049"/>
    <w:rsid w:val="00BF134D"/>
    <w:rsid w:val="00BF1679"/>
    <w:rsid w:val="00BF35B3"/>
    <w:rsid w:val="00BF3867"/>
    <w:rsid w:val="00BF3D14"/>
    <w:rsid w:val="00BF466D"/>
    <w:rsid w:val="00BF495F"/>
    <w:rsid w:val="00BF6907"/>
    <w:rsid w:val="00BF6B0F"/>
    <w:rsid w:val="00BF7286"/>
    <w:rsid w:val="00BF731C"/>
    <w:rsid w:val="00BF741A"/>
    <w:rsid w:val="00C00739"/>
    <w:rsid w:val="00C01511"/>
    <w:rsid w:val="00C01685"/>
    <w:rsid w:val="00C02238"/>
    <w:rsid w:val="00C0223F"/>
    <w:rsid w:val="00C0297F"/>
    <w:rsid w:val="00C04637"/>
    <w:rsid w:val="00C04687"/>
    <w:rsid w:val="00C05389"/>
    <w:rsid w:val="00C0582D"/>
    <w:rsid w:val="00C06013"/>
    <w:rsid w:val="00C065F4"/>
    <w:rsid w:val="00C07492"/>
    <w:rsid w:val="00C078E9"/>
    <w:rsid w:val="00C1062C"/>
    <w:rsid w:val="00C10897"/>
    <w:rsid w:val="00C10BAB"/>
    <w:rsid w:val="00C10C1E"/>
    <w:rsid w:val="00C11206"/>
    <w:rsid w:val="00C12646"/>
    <w:rsid w:val="00C12A41"/>
    <w:rsid w:val="00C135BE"/>
    <w:rsid w:val="00C13B62"/>
    <w:rsid w:val="00C14EBC"/>
    <w:rsid w:val="00C15877"/>
    <w:rsid w:val="00C15F51"/>
    <w:rsid w:val="00C17C69"/>
    <w:rsid w:val="00C224B5"/>
    <w:rsid w:val="00C23310"/>
    <w:rsid w:val="00C2370B"/>
    <w:rsid w:val="00C238E1"/>
    <w:rsid w:val="00C23E82"/>
    <w:rsid w:val="00C2422E"/>
    <w:rsid w:val="00C24468"/>
    <w:rsid w:val="00C2512B"/>
    <w:rsid w:val="00C255E8"/>
    <w:rsid w:val="00C26192"/>
    <w:rsid w:val="00C27EF0"/>
    <w:rsid w:val="00C304AA"/>
    <w:rsid w:val="00C334AC"/>
    <w:rsid w:val="00C33F0B"/>
    <w:rsid w:val="00C34CDF"/>
    <w:rsid w:val="00C3572C"/>
    <w:rsid w:val="00C35A12"/>
    <w:rsid w:val="00C35E99"/>
    <w:rsid w:val="00C36B6C"/>
    <w:rsid w:val="00C37B5F"/>
    <w:rsid w:val="00C37BE7"/>
    <w:rsid w:val="00C40145"/>
    <w:rsid w:val="00C40D6D"/>
    <w:rsid w:val="00C4211B"/>
    <w:rsid w:val="00C42ABD"/>
    <w:rsid w:val="00C434E8"/>
    <w:rsid w:val="00C44CC9"/>
    <w:rsid w:val="00C45948"/>
    <w:rsid w:val="00C505B8"/>
    <w:rsid w:val="00C51235"/>
    <w:rsid w:val="00C515E2"/>
    <w:rsid w:val="00C51666"/>
    <w:rsid w:val="00C519EA"/>
    <w:rsid w:val="00C5234D"/>
    <w:rsid w:val="00C523B2"/>
    <w:rsid w:val="00C52454"/>
    <w:rsid w:val="00C524D3"/>
    <w:rsid w:val="00C52EFA"/>
    <w:rsid w:val="00C53D18"/>
    <w:rsid w:val="00C547C4"/>
    <w:rsid w:val="00C55332"/>
    <w:rsid w:val="00C56AD5"/>
    <w:rsid w:val="00C57DA8"/>
    <w:rsid w:val="00C617FC"/>
    <w:rsid w:val="00C62614"/>
    <w:rsid w:val="00C62753"/>
    <w:rsid w:val="00C6353F"/>
    <w:rsid w:val="00C63CBD"/>
    <w:rsid w:val="00C63DFA"/>
    <w:rsid w:val="00C647EE"/>
    <w:rsid w:val="00C6484A"/>
    <w:rsid w:val="00C65064"/>
    <w:rsid w:val="00C65C36"/>
    <w:rsid w:val="00C664DA"/>
    <w:rsid w:val="00C6762A"/>
    <w:rsid w:val="00C70024"/>
    <w:rsid w:val="00C70202"/>
    <w:rsid w:val="00C702BD"/>
    <w:rsid w:val="00C7048D"/>
    <w:rsid w:val="00C707C1"/>
    <w:rsid w:val="00C70B5C"/>
    <w:rsid w:val="00C71F84"/>
    <w:rsid w:val="00C72D1E"/>
    <w:rsid w:val="00C7338E"/>
    <w:rsid w:val="00C73BA1"/>
    <w:rsid w:val="00C73D7A"/>
    <w:rsid w:val="00C75B27"/>
    <w:rsid w:val="00C774C6"/>
    <w:rsid w:val="00C801E5"/>
    <w:rsid w:val="00C8115C"/>
    <w:rsid w:val="00C8144B"/>
    <w:rsid w:val="00C81AB2"/>
    <w:rsid w:val="00C8217C"/>
    <w:rsid w:val="00C82234"/>
    <w:rsid w:val="00C83223"/>
    <w:rsid w:val="00C8412F"/>
    <w:rsid w:val="00C847D3"/>
    <w:rsid w:val="00C84E15"/>
    <w:rsid w:val="00C850A3"/>
    <w:rsid w:val="00C859CD"/>
    <w:rsid w:val="00C85D51"/>
    <w:rsid w:val="00C8637B"/>
    <w:rsid w:val="00C86F6A"/>
    <w:rsid w:val="00C87724"/>
    <w:rsid w:val="00C87823"/>
    <w:rsid w:val="00C9050C"/>
    <w:rsid w:val="00C91561"/>
    <w:rsid w:val="00C9191F"/>
    <w:rsid w:val="00C92114"/>
    <w:rsid w:val="00C92640"/>
    <w:rsid w:val="00C9268C"/>
    <w:rsid w:val="00C92F64"/>
    <w:rsid w:val="00C92F88"/>
    <w:rsid w:val="00C934ED"/>
    <w:rsid w:val="00C93A23"/>
    <w:rsid w:val="00C94230"/>
    <w:rsid w:val="00C9497D"/>
    <w:rsid w:val="00C95729"/>
    <w:rsid w:val="00C95A81"/>
    <w:rsid w:val="00C95FE3"/>
    <w:rsid w:val="00C97EBF"/>
    <w:rsid w:val="00CA0651"/>
    <w:rsid w:val="00CA1AAA"/>
    <w:rsid w:val="00CA28E9"/>
    <w:rsid w:val="00CA2EBE"/>
    <w:rsid w:val="00CA3192"/>
    <w:rsid w:val="00CA41E0"/>
    <w:rsid w:val="00CA5E61"/>
    <w:rsid w:val="00CA6059"/>
    <w:rsid w:val="00CA6AAD"/>
    <w:rsid w:val="00CA7B82"/>
    <w:rsid w:val="00CA7BA2"/>
    <w:rsid w:val="00CA7C1D"/>
    <w:rsid w:val="00CA7D3A"/>
    <w:rsid w:val="00CA7E8F"/>
    <w:rsid w:val="00CB110E"/>
    <w:rsid w:val="00CB2EEC"/>
    <w:rsid w:val="00CB2F6B"/>
    <w:rsid w:val="00CB46ED"/>
    <w:rsid w:val="00CB5108"/>
    <w:rsid w:val="00CB54EC"/>
    <w:rsid w:val="00CB6AD2"/>
    <w:rsid w:val="00CB71BC"/>
    <w:rsid w:val="00CC00FE"/>
    <w:rsid w:val="00CC0E97"/>
    <w:rsid w:val="00CC1443"/>
    <w:rsid w:val="00CC247D"/>
    <w:rsid w:val="00CC311A"/>
    <w:rsid w:val="00CC3213"/>
    <w:rsid w:val="00CC38CB"/>
    <w:rsid w:val="00CC444E"/>
    <w:rsid w:val="00CC4E6E"/>
    <w:rsid w:val="00CC562A"/>
    <w:rsid w:val="00CC5746"/>
    <w:rsid w:val="00CC5BBC"/>
    <w:rsid w:val="00CC70C9"/>
    <w:rsid w:val="00CC76AC"/>
    <w:rsid w:val="00CC7FBF"/>
    <w:rsid w:val="00CD2419"/>
    <w:rsid w:val="00CD24B6"/>
    <w:rsid w:val="00CD2E07"/>
    <w:rsid w:val="00CD353D"/>
    <w:rsid w:val="00CD41FD"/>
    <w:rsid w:val="00CD4817"/>
    <w:rsid w:val="00CD4AD3"/>
    <w:rsid w:val="00CD4E2D"/>
    <w:rsid w:val="00CD5571"/>
    <w:rsid w:val="00CD698E"/>
    <w:rsid w:val="00CD6D40"/>
    <w:rsid w:val="00CD7243"/>
    <w:rsid w:val="00CD742B"/>
    <w:rsid w:val="00CD7D6D"/>
    <w:rsid w:val="00CE17D2"/>
    <w:rsid w:val="00CE205D"/>
    <w:rsid w:val="00CE3390"/>
    <w:rsid w:val="00CE4C53"/>
    <w:rsid w:val="00CE4FBD"/>
    <w:rsid w:val="00CE5235"/>
    <w:rsid w:val="00CE53BD"/>
    <w:rsid w:val="00CE55A2"/>
    <w:rsid w:val="00CE5ACD"/>
    <w:rsid w:val="00CE6EB0"/>
    <w:rsid w:val="00CE6ECD"/>
    <w:rsid w:val="00CF07D7"/>
    <w:rsid w:val="00CF2EA7"/>
    <w:rsid w:val="00CF32BC"/>
    <w:rsid w:val="00CF3519"/>
    <w:rsid w:val="00CF38DB"/>
    <w:rsid w:val="00CF41E5"/>
    <w:rsid w:val="00CF47D8"/>
    <w:rsid w:val="00CF4F1B"/>
    <w:rsid w:val="00CF5E22"/>
    <w:rsid w:val="00CF5E92"/>
    <w:rsid w:val="00CF640B"/>
    <w:rsid w:val="00CF669C"/>
    <w:rsid w:val="00CF68AB"/>
    <w:rsid w:val="00CF6D63"/>
    <w:rsid w:val="00CF7024"/>
    <w:rsid w:val="00CF728D"/>
    <w:rsid w:val="00CF77AE"/>
    <w:rsid w:val="00CF79AB"/>
    <w:rsid w:val="00D00197"/>
    <w:rsid w:val="00D005DF"/>
    <w:rsid w:val="00D00B16"/>
    <w:rsid w:val="00D035BF"/>
    <w:rsid w:val="00D03C2D"/>
    <w:rsid w:val="00D04752"/>
    <w:rsid w:val="00D060E7"/>
    <w:rsid w:val="00D06762"/>
    <w:rsid w:val="00D06BC2"/>
    <w:rsid w:val="00D07901"/>
    <w:rsid w:val="00D1002E"/>
    <w:rsid w:val="00D103F7"/>
    <w:rsid w:val="00D10547"/>
    <w:rsid w:val="00D1057E"/>
    <w:rsid w:val="00D10A64"/>
    <w:rsid w:val="00D110EB"/>
    <w:rsid w:val="00D11991"/>
    <w:rsid w:val="00D11A2B"/>
    <w:rsid w:val="00D120F4"/>
    <w:rsid w:val="00D139F2"/>
    <w:rsid w:val="00D13B31"/>
    <w:rsid w:val="00D15ADE"/>
    <w:rsid w:val="00D15EEB"/>
    <w:rsid w:val="00D16AD5"/>
    <w:rsid w:val="00D16D2A"/>
    <w:rsid w:val="00D1782A"/>
    <w:rsid w:val="00D17F44"/>
    <w:rsid w:val="00D2009F"/>
    <w:rsid w:val="00D20451"/>
    <w:rsid w:val="00D20CC7"/>
    <w:rsid w:val="00D20FD7"/>
    <w:rsid w:val="00D2130A"/>
    <w:rsid w:val="00D226CA"/>
    <w:rsid w:val="00D22C85"/>
    <w:rsid w:val="00D23035"/>
    <w:rsid w:val="00D2321D"/>
    <w:rsid w:val="00D24232"/>
    <w:rsid w:val="00D2447C"/>
    <w:rsid w:val="00D246E2"/>
    <w:rsid w:val="00D255B8"/>
    <w:rsid w:val="00D25755"/>
    <w:rsid w:val="00D2597C"/>
    <w:rsid w:val="00D25C6B"/>
    <w:rsid w:val="00D25EB7"/>
    <w:rsid w:val="00D27DE0"/>
    <w:rsid w:val="00D30EF8"/>
    <w:rsid w:val="00D3137A"/>
    <w:rsid w:val="00D313A1"/>
    <w:rsid w:val="00D31996"/>
    <w:rsid w:val="00D31A98"/>
    <w:rsid w:val="00D33194"/>
    <w:rsid w:val="00D33849"/>
    <w:rsid w:val="00D33D50"/>
    <w:rsid w:val="00D34558"/>
    <w:rsid w:val="00D34D57"/>
    <w:rsid w:val="00D35A51"/>
    <w:rsid w:val="00D35E68"/>
    <w:rsid w:val="00D369C3"/>
    <w:rsid w:val="00D36C9D"/>
    <w:rsid w:val="00D3766C"/>
    <w:rsid w:val="00D379B2"/>
    <w:rsid w:val="00D418EE"/>
    <w:rsid w:val="00D4190C"/>
    <w:rsid w:val="00D42F9C"/>
    <w:rsid w:val="00D43457"/>
    <w:rsid w:val="00D43797"/>
    <w:rsid w:val="00D44703"/>
    <w:rsid w:val="00D448C1"/>
    <w:rsid w:val="00D44D4F"/>
    <w:rsid w:val="00D450D3"/>
    <w:rsid w:val="00D456E8"/>
    <w:rsid w:val="00D46504"/>
    <w:rsid w:val="00D474CF"/>
    <w:rsid w:val="00D4775E"/>
    <w:rsid w:val="00D50365"/>
    <w:rsid w:val="00D51B2C"/>
    <w:rsid w:val="00D52285"/>
    <w:rsid w:val="00D52BE4"/>
    <w:rsid w:val="00D53477"/>
    <w:rsid w:val="00D5430D"/>
    <w:rsid w:val="00D54A11"/>
    <w:rsid w:val="00D55063"/>
    <w:rsid w:val="00D55684"/>
    <w:rsid w:val="00D567D9"/>
    <w:rsid w:val="00D577EF"/>
    <w:rsid w:val="00D60042"/>
    <w:rsid w:val="00D60E93"/>
    <w:rsid w:val="00D624C9"/>
    <w:rsid w:val="00D62E61"/>
    <w:rsid w:val="00D63570"/>
    <w:rsid w:val="00D63EE0"/>
    <w:rsid w:val="00D6477A"/>
    <w:rsid w:val="00D64B9C"/>
    <w:rsid w:val="00D658EF"/>
    <w:rsid w:val="00D65BC5"/>
    <w:rsid w:val="00D6696E"/>
    <w:rsid w:val="00D70CA2"/>
    <w:rsid w:val="00D712EA"/>
    <w:rsid w:val="00D71F83"/>
    <w:rsid w:val="00D727FE"/>
    <w:rsid w:val="00D731BE"/>
    <w:rsid w:val="00D736A7"/>
    <w:rsid w:val="00D7606E"/>
    <w:rsid w:val="00D761D1"/>
    <w:rsid w:val="00D7641C"/>
    <w:rsid w:val="00D77305"/>
    <w:rsid w:val="00D77443"/>
    <w:rsid w:val="00D8066D"/>
    <w:rsid w:val="00D80990"/>
    <w:rsid w:val="00D8210B"/>
    <w:rsid w:val="00D824A6"/>
    <w:rsid w:val="00D8376E"/>
    <w:rsid w:val="00D83BF5"/>
    <w:rsid w:val="00D84A1B"/>
    <w:rsid w:val="00D85207"/>
    <w:rsid w:val="00D868C5"/>
    <w:rsid w:val="00D8711B"/>
    <w:rsid w:val="00D876C5"/>
    <w:rsid w:val="00D879BD"/>
    <w:rsid w:val="00D90D42"/>
    <w:rsid w:val="00D91EF9"/>
    <w:rsid w:val="00D92525"/>
    <w:rsid w:val="00D92F4D"/>
    <w:rsid w:val="00D93EED"/>
    <w:rsid w:val="00D9449B"/>
    <w:rsid w:val="00D95770"/>
    <w:rsid w:val="00D9656A"/>
    <w:rsid w:val="00D966C7"/>
    <w:rsid w:val="00D96BFA"/>
    <w:rsid w:val="00D971A7"/>
    <w:rsid w:val="00D97865"/>
    <w:rsid w:val="00DA00E7"/>
    <w:rsid w:val="00DA0F40"/>
    <w:rsid w:val="00DA2FBA"/>
    <w:rsid w:val="00DA4DDC"/>
    <w:rsid w:val="00DA4FCF"/>
    <w:rsid w:val="00DA58E4"/>
    <w:rsid w:val="00DB0B1A"/>
    <w:rsid w:val="00DB0E39"/>
    <w:rsid w:val="00DB0FB1"/>
    <w:rsid w:val="00DB11D1"/>
    <w:rsid w:val="00DB22C2"/>
    <w:rsid w:val="00DB32C2"/>
    <w:rsid w:val="00DB3879"/>
    <w:rsid w:val="00DB3A00"/>
    <w:rsid w:val="00DB3C8E"/>
    <w:rsid w:val="00DB4383"/>
    <w:rsid w:val="00DB54DB"/>
    <w:rsid w:val="00DB55FA"/>
    <w:rsid w:val="00DB5901"/>
    <w:rsid w:val="00DB5C20"/>
    <w:rsid w:val="00DB5C9A"/>
    <w:rsid w:val="00DB5C9D"/>
    <w:rsid w:val="00DB7717"/>
    <w:rsid w:val="00DB7A02"/>
    <w:rsid w:val="00DB7E9D"/>
    <w:rsid w:val="00DC0607"/>
    <w:rsid w:val="00DC0939"/>
    <w:rsid w:val="00DC1741"/>
    <w:rsid w:val="00DC2330"/>
    <w:rsid w:val="00DC2C3B"/>
    <w:rsid w:val="00DC37A2"/>
    <w:rsid w:val="00DC3A0F"/>
    <w:rsid w:val="00DC49B1"/>
    <w:rsid w:val="00DC51AE"/>
    <w:rsid w:val="00DC63A1"/>
    <w:rsid w:val="00DC68C4"/>
    <w:rsid w:val="00DC7256"/>
    <w:rsid w:val="00DC757E"/>
    <w:rsid w:val="00DC7AF6"/>
    <w:rsid w:val="00DD0195"/>
    <w:rsid w:val="00DD0793"/>
    <w:rsid w:val="00DD0AEA"/>
    <w:rsid w:val="00DD0EB0"/>
    <w:rsid w:val="00DD17A8"/>
    <w:rsid w:val="00DD2507"/>
    <w:rsid w:val="00DD2D04"/>
    <w:rsid w:val="00DD4EB3"/>
    <w:rsid w:val="00DD5154"/>
    <w:rsid w:val="00DD5859"/>
    <w:rsid w:val="00DD6046"/>
    <w:rsid w:val="00DD6F3C"/>
    <w:rsid w:val="00DD7E06"/>
    <w:rsid w:val="00DE045F"/>
    <w:rsid w:val="00DE06A1"/>
    <w:rsid w:val="00DE10BC"/>
    <w:rsid w:val="00DE1384"/>
    <w:rsid w:val="00DE13EC"/>
    <w:rsid w:val="00DE2073"/>
    <w:rsid w:val="00DE26AC"/>
    <w:rsid w:val="00DE26CD"/>
    <w:rsid w:val="00DE2C0E"/>
    <w:rsid w:val="00DE2C81"/>
    <w:rsid w:val="00DE2E57"/>
    <w:rsid w:val="00DE413D"/>
    <w:rsid w:val="00DE4BD0"/>
    <w:rsid w:val="00DE5377"/>
    <w:rsid w:val="00DE5885"/>
    <w:rsid w:val="00DE5888"/>
    <w:rsid w:val="00DE5AEF"/>
    <w:rsid w:val="00DE5C78"/>
    <w:rsid w:val="00DE5F25"/>
    <w:rsid w:val="00DE6136"/>
    <w:rsid w:val="00DE62EF"/>
    <w:rsid w:val="00DE6A96"/>
    <w:rsid w:val="00DE75B1"/>
    <w:rsid w:val="00DE796C"/>
    <w:rsid w:val="00DF0307"/>
    <w:rsid w:val="00DF0EF9"/>
    <w:rsid w:val="00DF17E5"/>
    <w:rsid w:val="00DF2553"/>
    <w:rsid w:val="00DF2B3C"/>
    <w:rsid w:val="00DF3363"/>
    <w:rsid w:val="00DF35E0"/>
    <w:rsid w:val="00DF3E01"/>
    <w:rsid w:val="00DF3EC6"/>
    <w:rsid w:val="00DF4295"/>
    <w:rsid w:val="00DF474B"/>
    <w:rsid w:val="00DF4917"/>
    <w:rsid w:val="00DF49BF"/>
    <w:rsid w:val="00DF599B"/>
    <w:rsid w:val="00DF5A61"/>
    <w:rsid w:val="00DF5B45"/>
    <w:rsid w:val="00DF680C"/>
    <w:rsid w:val="00DF6FF9"/>
    <w:rsid w:val="00E003DA"/>
    <w:rsid w:val="00E015A3"/>
    <w:rsid w:val="00E0175D"/>
    <w:rsid w:val="00E0247D"/>
    <w:rsid w:val="00E025A8"/>
    <w:rsid w:val="00E034F7"/>
    <w:rsid w:val="00E03D99"/>
    <w:rsid w:val="00E05A87"/>
    <w:rsid w:val="00E05E62"/>
    <w:rsid w:val="00E0635B"/>
    <w:rsid w:val="00E07487"/>
    <w:rsid w:val="00E075B6"/>
    <w:rsid w:val="00E1177E"/>
    <w:rsid w:val="00E11808"/>
    <w:rsid w:val="00E126BE"/>
    <w:rsid w:val="00E13333"/>
    <w:rsid w:val="00E14F09"/>
    <w:rsid w:val="00E154CA"/>
    <w:rsid w:val="00E15AC0"/>
    <w:rsid w:val="00E16BD4"/>
    <w:rsid w:val="00E201BF"/>
    <w:rsid w:val="00E204F4"/>
    <w:rsid w:val="00E21577"/>
    <w:rsid w:val="00E2203C"/>
    <w:rsid w:val="00E227C4"/>
    <w:rsid w:val="00E229A6"/>
    <w:rsid w:val="00E22C21"/>
    <w:rsid w:val="00E231FD"/>
    <w:rsid w:val="00E24516"/>
    <w:rsid w:val="00E24E70"/>
    <w:rsid w:val="00E25890"/>
    <w:rsid w:val="00E25C98"/>
    <w:rsid w:val="00E26795"/>
    <w:rsid w:val="00E300CD"/>
    <w:rsid w:val="00E30A1F"/>
    <w:rsid w:val="00E30BCE"/>
    <w:rsid w:val="00E30C27"/>
    <w:rsid w:val="00E30E14"/>
    <w:rsid w:val="00E3274B"/>
    <w:rsid w:val="00E32843"/>
    <w:rsid w:val="00E32855"/>
    <w:rsid w:val="00E3292F"/>
    <w:rsid w:val="00E33A98"/>
    <w:rsid w:val="00E33E5B"/>
    <w:rsid w:val="00E34FF2"/>
    <w:rsid w:val="00E35533"/>
    <w:rsid w:val="00E3559A"/>
    <w:rsid w:val="00E35C81"/>
    <w:rsid w:val="00E35E74"/>
    <w:rsid w:val="00E361FD"/>
    <w:rsid w:val="00E36677"/>
    <w:rsid w:val="00E36B84"/>
    <w:rsid w:val="00E36C45"/>
    <w:rsid w:val="00E37628"/>
    <w:rsid w:val="00E4169C"/>
    <w:rsid w:val="00E41C6A"/>
    <w:rsid w:val="00E42E1B"/>
    <w:rsid w:val="00E44DBD"/>
    <w:rsid w:val="00E47792"/>
    <w:rsid w:val="00E47823"/>
    <w:rsid w:val="00E47878"/>
    <w:rsid w:val="00E47E00"/>
    <w:rsid w:val="00E519E7"/>
    <w:rsid w:val="00E51F0A"/>
    <w:rsid w:val="00E52E30"/>
    <w:rsid w:val="00E53F77"/>
    <w:rsid w:val="00E559F8"/>
    <w:rsid w:val="00E56683"/>
    <w:rsid w:val="00E567B4"/>
    <w:rsid w:val="00E5682C"/>
    <w:rsid w:val="00E57E84"/>
    <w:rsid w:val="00E6014F"/>
    <w:rsid w:val="00E61A82"/>
    <w:rsid w:val="00E62D6E"/>
    <w:rsid w:val="00E62DA3"/>
    <w:rsid w:val="00E62FD0"/>
    <w:rsid w:val="00E63F0E"/>
    <w:rsid w:val="00E643B9"/>
    <w:rsid w:val="00E645DD"/>
    <w:rsid w:val="00E65EB0"/>
    <w:rsid w:val="00E66AA3"/>
    <w:rsid w:val="00E66DA2"/>
    <w:rsid w:val="00E6760B"/>
    <w:rsid w:val="00E67B37"/>
    <w:rsid w:val="00E707F8"/>
    <w:rsid w:val="00E70874"/>
    <w:rsid w:val="00E70D89"/>
    <w:rsid w:val="00E7138D"/>
    <w:rsid w:val="00E7206C"/>
    <w:rsid w:val="00E72144"/>
    <w:rsid w:val="00E72B86"/>
    <w:rsid w:val="00E7396B"/>
    <w:rsid w:val="00E74959"/>
    <w:rsid w:val="00E74D33"/>
    <w:rsid w:val="00E75E01"/>
    <w:rsid w:val="00E761DC"/>
    <w:rsid w:val="00E764A9"/>
    <w:rsid w:val="00E76566"/>
    <w:rsid w:val="00E76A81"/>
    <w:rsid w:val="00E76D5C"/>
    <w:rsid w:val="00E776B4"/>
    <w:rsid w:val="00E803B7"/>
    <w:rsid w:val="00E813F7"/>
    <w:rsid w:val="00E823F7"/>
    <w:rsid w:val="00E82681"/>
    <w:rsid w:val="00E82A61"/>
    <w:rsid w:val="00E83168"/>
    <w:rsid w:val="00E833B2"/>
    <w:rsid w:val="00E83A87"/>
    <w:rsid w:val="00E8495B"/>
    <w:rsid w:val="00E84A48"/>
    <w:rsid w:val="00E84D44"/>
    <w:rsid w:val="00E84E8C"/>
    <w:rsid w:val="00E84FF9"/>
    <w:rsid w:val="00E85594"/>
    <w:rsid w:val="00E85F0A"/>
    <w:rsid w:val="00E8618D"/>
    <w:rsid w:val="00E87016"/>
    <w:rsid w:val="00E874C0"/>
    <w:rsid w:val="00E87F11"/>
    <w:rsid w:val="00E9072C"/>
    <w:rsid w:val="00E90C77"/>
    <w:rsid w:val="00E93FB6"/>
    <w:rsid w:val="00E94336"/>
    <w:rsid w:val="00E94E45"/>
    <w:rsid w:val="00E954D1"/>
    <w:rsid w:val="00E95ACB"/>
    <w:rsid w:val="00E95B90"/>
    <w:rsid w:val="00E97573"/>
    <w:rsid w:val="00EA0451"/>
    <w:rsid w:val="00EA0AE8"/>
    <w:rsid w:val="00EA13FD"/>
    <w:rsid w:val="00EA1B1E"/>
    <w:rsid w:val="00EA1C6A"/>
    <w:rsid w:val="00EA1D81"/>
    <w:rsid w:val="00EA27A0"/>
    <w:rsid w:val="00EA2DA0"/>
    <w:rsid w:val="00EA4306"/>
    <w:rsid w:val="00EA4647"/>
    <w:rsid w:val="00EA4A98"/>
    <w:rsid w:val="00EA7A4D"/>
    <w:rsid w:val="00EA7F76"/>
    <w:rsid w:val="00EB0193"/>
    <w:rsid w:val="00EB0E2D"/>
    <w:rsid w:val="00EB1B9C"/>
    <w:rsid w:val="00EB2BBB"/>
    <w:rsid w:val="00EB3178"/>
    <w:rsid w:val="00EB45F5"/>
    <w:rsid w:val="00EB5294"/>
    <w:rsid w:val="00EB59C8"/>
    <w:rsid w:val="00EB71AE"/>
    <w:rsid w:val="00EB7301"/>
    <w:rsid w:val="00EC0227"/>
    <w:rsid w:val="00EC1FB8"/>
    <w:rsid w:val="00EC2827"/>
    <w:rsid w:val="00EC3023"/>
    <w:rsid w:val="00EC411C"/>
    <w:rsid w:val="00EC52A6"/>
    <w:rsid w:val="00EC5BE2"/>
    <w:rsid w:val="00EC63A2"/>
    <w:rsid w:val="00EC6839"/>
    <w:rsid w:val="00EC7F0B"/>
    <w:rsid w:val="00ED0779"/>
    <w:rsid w:val="00ED136A"/>
    <w:rsid w:val="00ED13A1"/>
    <w:rsid w:val="00ED18E3"/>
    <w:rsid w:val="00ED1E5E"/>
    <w:rsid w:val="00ED3CE8"/>
    <w:rsid w:val="00ED3E95"/>
    <w:rsid w:val="00ED4320"/>
    <w:rsid w:val="00ED4806"/>
    <w:rsid w:val="00ED48CC"/>
    <w:rsid w:val="00ED492D"/>
    <w:rsid w:val="00ED4AA2"/>
    <w:rsid w:val="00ED4BCC"/>
    <w:rsid w:val="00ED4EFF"/>
    <w:rsid w:val="00ED5C6F"/>
    <w:rsid w:val="00ED603C"/>
    <w:rsid w:val="00ED67A3"/>
    <w:rsid w:val="00EE02E5"/>
    <w:rsid w:val="00EE08C1"/>
    <w:rsid w:val="00EE26D9"/>
    <w:rsid w:val="00EE292D"/>
    <w:rsid w:val="00EE2AAB"/>
    <w:rsid w:val="00EE2FB5"/>
    <w:rsid w:val="00EE471F"/>
    <w:rsid w:val="00EE5236"/>
    <w:rsid w:val="00EE7027"/>
    <w:rsid w:val="00EE7580"/>
    <w:rsid w:val="00EE77C3"/>
    <w:rsid w:val="00EF0E26"/>
    <w:rsid w:val="00EF1BA5"/>
    <w:rsid w:val="00EF1F75"/>
    <w:rsid w:val="00EF272A"/>
    <w:rsid w:val="00EF2C00"/>
    <w:rsid w:val="00EF2FCD"/>
    <w:rsid w:val="00EF303E"/>
    <w:rsid w:val="00EF3814"/>
    <w:rsid w:val="00EF4C90"/>
    <w:rsid w:val="00EF53E4"/>
    <w:rsid w:val="00EF615B"/>
    <w:rsid w:val="00EF63CF"/>
    <w:rsid w:val="00EF66B4"/>
    <w:rsid w:val="00EF6C83"/>
    <w:rsid w:val="00F0078A"/>
    <w:rsid w:val="00F01AD1"/>
    <w:rsid w:val="00F03713"/>
    <w:rsid w:val="00F039AB"/>
    <w:rsid w:val="00F04338"/>
    <w:rsid w:val="00F048C2"/>
    <w:rsid w:val="00F04B86"/>
    <w:rsid w:val="00F0509E"/>
    <w:rsid w:val="00F050D1"/>
    <w:rsid w:val="00F056B0"/>
    <w:rsid w:val="00F0587F"/>
    <w:rsid w:val="00F0718F"/>
    <w:rsid w:val="00F07672"/>
    <w:rsid w:val="00F076F1"/>
    <w:rsid w:val="00F07984"/>
    <w:rsid w:val="00F07AD3"/>
    <w:rsid w:val="00F1090C"/>
    <w:rsid w:val="00F10E4A"/>
    <w:rsid w:val="00F141D5"/>
    <w:rsid w:val="00F14770"/>
    <w:rsid w:val="00F14999"/>
    <w:rsid w:val="00F15105"/>
    <w:rsid w:val="00F15304"/>
    <w:rsid w:val="00F15647"/>
    <w:rsid w:val="00F156AA"/>
    <w:rsid w:val="00F16009"/>
    <w:rsid w:val="00F16F8D"/>
    <w:rsid w:val="00F17DF6"/>
    <w:rsid w:val="00F201FA"/>
    <w:rsid w:val="00F203C5"/>
    <w:rsid w:val="00F2048E"/>
    <w:rsid w:val="00F216AC"/>
    <w:rsid w:val="00F2179A"/>
    <w:rsid w:val="00F22581"/>
    <w:rsid w:val="00F226CB"/>
    <w:rsid w:val="00F226FC"/>
    <w:rsid w:val="00F22E2D"/>
    <w:rsid w:val="00F22E8F"/>
    <w:rsid w:val="00F23C9B"/>
    <w:rsid w:val="00F24D4B"/>
    <w:rsid w:val="00F251E2"/>
    <w:rsid w:val="00F26F7F"/>
    <w:rsid w:val="00F27FA3"/>
    <w:rsid w:val="00F302D1"/>
    <w:rsid w:val="00F30852"/>
    <w:rsid w:val="00F30EE9"/>
    <w:rsid w:val="00F31D16"/>
    <w:rsid w:val="00F324EF"/>
    <w:rsid w:val="00F32BD5"/>
    <w:rsid w:val="00F32D41"/>
    <w:rsid w:val="00F32FC4"/>
    <w:rsid w:val="00F3327C"/>
    <w:rsid w:val="00F33F7C"/>
    <w:rsid w:val="00F34C10"/>
    <w:rsid w:val="00F3599B"/>
    <w:rsid w:val="00F35D17"/>
    <w:rsid w:val="00F35FDA"/>
    <w:rsid w:val="00F360DA"/>
    <w:rsid w:val="00F377E6"/>
    <w:rsid w:val="00F405D1"/>
    <w:rsid w:val="00F41CDB"/>
    <w:rsid w:val="00F420D1"/>
    <w:rsid w:val="00F42482"/>
    <w:rsid w:val="00F426F3"/>
    <w:rsid w:val="00F430C8"/>
    <w:rsid w:val="00F44B28"/>
    <w:rsid w:val="00F44BE5"/>
    <w:rsid w:val="00F4506A"/>
    <w:rsid w:val="00F47210"/>
    <w:rsid w:val="00F47892"/>
    <w:rsid w:val="00F50128"/>
    <w:rsid w:val="00F50930"/>
    <w:rsid w:val="00F51683"/>
    <w:rsid w:val="00F51939"/>
    <w:rsid w:val="00F5313B"/>
    <w:rsid w:val="00F534B5"/>
    <w:rsid w:val="00F55534"/>
    <w:rsid w:val="00F557D0"/>
    <w:rsid w:val="00F5688F"/>
    <w:rsid w:val="00F56B18"/>
    <w:rsid w:val="00F603CC"/>
    <w:rsid w:val="00F60BE4"/>
    <w:rsid w:val="00F60E6B"/>
    <w:rsid w:val="00F6199B"/>
    <w:rsid w:val="00F61C61"/>
    <w:rsid w:val="00F61C89"/>
    <w:rsid w:val="00F61FD4"/>
    <w:rsid w:val="00F6226A"/>
    <w:rsid w:val="00F62DCF"/>
    <w:rsid w:val="00F6381C"/>
    <w:rsid w:val="00F63B90"/>
    <w:rsid w:val="00F63F39"/>
    <w:rsid w:val="00F64881"/>
    <w:rsid w:val="00F64FA1"/>
    <w:rsid w:val="00F65490"/>
    <w:rsid w:val="00F658AE"/>
    <w:rsid w:val="00F662DE"/>
    <w:rsid w:val="00F665E1"/>
    <w:rsid w:val="00F66E67"/>
    <w:rsid w:val="00F67E12"/>
    <w:rsid w:val="00F70918"/>
    <w:rsid w:val="00F70FC6"/>
    <w:rsid w:val="00F71142"/>
    <w:rsid w:val="00F71712"/>
    <w:rsid w:val="00F717B0"/>
    <w:rsid w:val="00F7208F"/>
    <w:rsid w:val="00F724A7"/>
    <w:rsid w:val="00F731C4"/>
    <w:rsid w:val="00F74493"/>
    <w:rsid w:val="00F746E8"/>
    <w:rsid w:val="00F74B0C"/>
    <w:rsid w:val="00F75C2B"/>
    <w:rsid w:val="00F75C31"/>
    <w:rsid w:val="00F75CFC"/>
    <w:rsid w:val="00F76EA2"/>
    <w:rsid w:val="00F77ACF"/>
    <w:rsid w:val="00F82F56"/>
    <w:rsid w:val="00F842FC"/>
    <w:rsid w:val="00F84BE4"/>
    <w:rsid w:val="00F86898"/>
    <w:rsid w:val="00F8693E"/>
    <w:rsid w:val="00F86C59"/>
    <w:rsid w:val="00F870AB"/>
    <w:rsid w:val="00F87839"/>
    <w:rsid w:val="00F87ABA"/>
    <w:rsid w:val="00F87DA4"/>
    <w:rsid w:val="00F906D3"/>
    <w:rsid w:val="00F90D5E"/>
    <w:rsid w:val="00F90F7B"/>
    <w:rsid w:val="00F91230"/>
    <w:rsid w:val="00F91398"/>
    <w:rsid w:val="00F92BE0"/>
    <w:rsid w:val="00F93A5B"/>
    <w:rsid w:val="00F94223"/>
    <w:rsid w:val="00F95079"/>
    <w:rsid w:val="00F95A81"/>
    <w:rsid w:val="00F961C1"/>
    <w:rsid w:val="00F96444"/>
    <w:rsid w:val="00F96943"/>
    <w:rsid w:val="00F9706E"/>
    <w:rsid w:val="00F97D3D"/>
    <w:rsid w:val="00FA0721"/>
    <w:rsid w:val="00FA2B4C"/>
    <w:rsid w:val="00FA2D85"/>
    <w:rsid w:val="00FA45CD"/>
    <w:rsid w:val="00FA4979"/>
    <w:rsid w:val="00FA540E"/>
    <w:rsid w:val="00FA5D1E"/>
    <w:rsid w:val="00FA7199"/>
    <w:rsid w:val="00FA741E"/>
    <w:rsid w:val="00FA7CB6"/>
    <w:rsid w:val="00FB026D"/>
    <w:rsid w:val="00FB061E"/>
    <w:rsid w:val="00FB0ECF"/>
    <w:rsid w:val="00FB178C"/>
    <w:rsid w:val="00FB18F8"/>
    <w:rsid w:val="00FB3335"/>
    <w:rsid w:val="00FB3348"/>
    <w:rsid w:val="00FB34D9"/>
    <w:rsid w:val="00FB355E"/>
    <w:rsid w:val="00FB41A6"/>
    <w:rsid w:val="00FB41C2"/>
    <w:rsid w:val="00FB4553"/>
    <w:rsid w:val="00FB47AF"/>
    <w:rsid w:val="00FB4A15"/>
    <w:rsid w:val="00FB4FB8"/>
    <w:rsid w:val="00FB5EF6"/>
    <w:rsid w:val="00FB6BA0"/>
    <w:rsid w:val="00FB788F"/>
    <w:rsid w:val="00FB7F2B"/>
    <w:rsid w:val="00FC057E"/>
    <w:rsid w:val="00FC0684"/>
    <w:rsid w:val="00FC1493"/>
    <w:rsid w:val="00FC18D2"/>
    <w:rsid w:val="00FC2524"/>
    <w:rsid w:val="00FC3788"/>
    <w:rsid w:val="00FC3C80"/>
    <w:rsid w:val="00FC467B"/>
    <w:rsid w:val="00FC6C5C"/>
    <w:rsid w:val="00FC7671"/>
    <w:rsid w:val="00FD0435"/>
    <w:rsid w:val="00FD10F4"/>
    <w:rsid w:val="00FD11E3"/>
    <w:rsid w:val="00FD1704"/>
    <w:rsid w:val="00FD175E"/>
    <w:rsid w:val="00FD1A6D"/>
    <w:rsid w:val="00FD2D4F"/>
    <w:rsid w:val="00FD328A"/>
    <w:rsid w:val="00FD4FC8"/>
    <w:rsid w:val="00FD5240"/>
    <w:rsid w:val="00FD5B93"/>
    <w:rsid w:val="00FD6731"/>
    <w:rsid w:val="00FD7DB8"/>
    <w:rsid w:val="00FE12B0"/>
    <w:rsid w:val="00FE1849"/>
    <w:rsid w:val="00FE1A24"/>
    <w:rsid w:val="00FE25A3"/>
    <w:rsid w:val="00FE2AAE"/>
    <w:rsid w:val="00FE375F"/>
    <w:rsid w:val="00FE3F34"/>
    <w:rsid w:val="00FE40D5"/>
    <w:rsid w:val="00FE4EE9"/>
    <w:rsid w:val="00FE58E1"/>
    <w:rsid w:val="00FE620D"/>
    <w:rsid w:val="00FE6285"/>
    <w:rsid w:val="00FE62A1"/>
    <w:rsid w:val="00FE62EF"/>
    <w:rsid w:val="00FE6E66"/>
    <w:rsid w:val="00FE7087"/>
    <w:rsid w:val="00FF064A"/>
    <w:rsid w:val="00FF08FB"/>
    <w:rsid w:val="00FF0EC5"/>
    <w:rsid w:val="00FF1512"/>
    <w:rsid w:val="00FF1665"/>
    <w:rsid w:val="00FF1EF0"/>
    <w:rsid w:val="00FF1F73"/>
    <w:rsid w:val="00FF366C"/>
    <w:rsid w:val="00FF38D4"/>
    <w:rsid w:val="00FF3E60"/>
    <w:rsid w:val="00FF5049"/>
    <w:rsid w:val="00FF5B84"/>
    <w:rsid w:val="00FF6223"/>
    <w:rsid w:val="00FF794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0C9193"/>
  <w15:chartTrackingRefBased/>
  <w15:docId w15:val="{B02C4D90-5209-4B3C-84F6-BF9474E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9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888"/>
    <w:pPr>
      <w:keepNext/>
      <w:spacing w:before="240" w:after="48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190E1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8F02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32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26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0E18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8F026F"/>
    <w:rPr>
      <w:rFonts w:ascii="Times New Roman" w:eastAsia="Times New Roman" w:hAnsi="Times New Roman" w:cs="Times New Roman"/>
      <w:b/>
      <w:bCs/>
      <w:kern w:val="0"/>
      <w:sz w:val="32"/>
      <w:szCs w:val="27"/>
      <w:lang w:eastAsia="de-DE"/>
    </w:rPr>
  </w:style>
  <w:style w:type="paragraph" w:styleId="NormalWeb">
    <w:name w:val="Normal (Web)"/>
    <w:basedOn w:val="Normal"/>
    <w:uiPriority w:val="99"/>
    <w:unhideWhenUsed/>
    <w:rsid w:val="00190E1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190E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E18"/>
    <w:rPr>
      <w:b/>
      <w:bCs/>
    </w:rPr>
  </w:style>
  <w:style w:type="character" w:customStyle="1" w:styleId="timestamp--link-text">
    <w:name w:val="timestamp--link-text"/>
    <w:basedOn w:val="DefaultParagraphFont"/>
    <w:rsid w:val="00BE66D8"/>
  </w:style>
  <w:style w:type="character" w:styleId="Emphasis">
    <w:name w:val="Emphasis"/>
    <w:basedOn w:val="DefaultParagraphFont"/>
    <w:uiPriority w:val="20"/>
    <w:qFormat/>
    <w:rsid w:val="00BE66D8"/>
    <w:rPr>
      <w:i/>
      <w:iCs/>
    </w:rPr>
  </w:style>
  <w:style w:type="character" w:customStyle="1" w:styleId="mark4">
    <w:name w:val="mark4"/>
    <w:basedOn w:val="DefaultParagraphFont"/>
    <w:rsid w:val="00BE66D8"/>
  </w:style>
  <w:style w:type="character" w:customStyle="1" w:styleId="mark2">
    <w:name w:val="mark2"/>
    <w:basedOn w:val="DefaultParagraphFont"/>
    <w:rsid w:val="00BE66D8"/>
  </w:style>
  <w:style w:type="character" w:customStyle="1" w:styleId="mark7">
    <w:name w:val="mark7"/>
    <w:basedOn w:val="DefaultParagraphFont"/>
    <w:rsid w:val="00BE66D8"/>
  </w:style>
  <w:style w:type="character" w:customStyle="1" w:styleId="mark1">
    <w:name w:val="mark1"/>
    <w:basedOn w:val="DefaultParagraphFont"/>
    <w:rsid w:val="00BE66D8"/>
  </w:style>
  <w:style w:type="character" w:customStyle="1" w:styleId="Heading1Char">
    <w:name w:val="Heading 1 Char"/>
    <w:basedOn w:val="DefaultParagraphFont"/>
    <w:link w:val="Heading1"/>
    <w:uiPriority w:val="9"/>
    <w:rsid w:val="00DE5888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paragraph" w:customStyle="1" w:styleId="post-meta">
    <w:name w:val="post-meta"/>
    <w:basedOn w:val="Normal"/>
    <w:rsid w:val="001F56A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</w:rPr>
  </w:style>
  <w:style w:type="character" w:customStyle="1" w:styleId="d-inline-block">
    <w:name w:val="d-inline-block"/>
    <w:basedOn w:val="DefaultParagraphFont"/>
    <w:rsid w:val="001F56A2"/>
  </w:style>
  <w:style w:type="paragraph" w:customStyle="1" w:styleId="ez-toc-title">
    <w:name w:val="ez-toc-title"/>
    <w:basedOn w:val="Normal"/>
    <w:rsid w:val="000463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</w:rPr>
  </w:style>
  <w:style w:type="paragraph" w:customStyle="1" w:styleId="ez-toc-page-1">
    <w:name w:val="ez-toc-page-1"/>
    <w:basedOn w:val="Normal"/>
    <w:rsid w:val="000463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</w:rPr>
  </w:style>
  <w:style w:type="paragraph" w:customStyle="1" w:styleId="ez-toc-heading-level-3">
    <w:name w:val="ez-toc-heading-level-3"/>
    <w:basedOn w:val="Normal"/>
    <w:rsid w:val="000463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</w:rPr>
  </w:style>
  <w:style w:type="character" w:customStyle="1" w:styleId="h3headline">
    <w:name w:val="h3_headline"/>
    <w:basedOn w:val="DefaultParagraphFont"/>
    <w:rsid w:val="008F70C2"/>
  </w:style>
  <w:style w:type="table" w:styleId="TableGrid">
    <w:name w:val="Table Grid"/>
    <w:basedOn w:val="TableNormal"/>
    <w:uiPriority w:val="39"/>
    <w:rsid w:val="00E3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03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0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F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01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8F026F"/>
    <w:rPr>
      <w:rFonts w:ascii="Times New Roman" w:eastAsiaTheme="majorEastAsia" w:hAnsi="Times New Roman" w:cstheme="majorBidi"/>
      <w:b/>
      <w:i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E53BA"/>
    <w:pPr>
      <w:tabs>
        <w:tab w:val="right" w:leader="dot" w:pos="9062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2D9E"/>
    <w:pPr>
      <w:tabs>
        <w:tab w:val="right" w:leader="dot" w:pos="9062"/>
      </w:tabs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42D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42D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42D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42D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42D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42D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42D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2E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69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26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4D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4D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68AF"/>
    <w:pPr>
      <w:spacing w:after="0" w:line="240" w:lineRule="auto"/>
    </w:pPr>
    <w:rPr>
      <w:rFonts w:ascii="Arial" w:hAnsi="Arial"/>
    </w:rPr>
  </w:style>
  <w:style w:type="character" w:styleId="HTMLCode">
    <w:name w:val="HTML Code"/>
    <w:basedOn w:val="DefaultParagraphFont"/>
    <w:uiPriority w:val="99"/>
    <w:semiHidden/>
    <w:unhideWhenUsed/>
    <w:rsid w:val="00E6014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2D9E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D9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521C9C"/>
  </w:style>
  <w:style w:type="character" w:customStyle="1" w:styleId="i">
    <w:name w:val="i"/>
    <w:basedOn w:val="DefaultParagraphFont"/>
    <w:rsid w:val="007F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0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027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00525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156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55323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62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5082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004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059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8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3489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53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7155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73287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370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8370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83470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090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3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6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6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21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062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930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062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08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66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43286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1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50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5650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004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3881884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51658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11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1333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587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9440">
          <w:marLeft w:val="0"/>
          <w:marRight w:val="0"/>
          <w:marTop w:val="0"/>
          <w:marBottom w:val="24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15" w:color="EEEEEE"/>
          </w:divBdr>
        </w:div>
        <w:div w:id="1541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8931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8735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232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134906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6187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9521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336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677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0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6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15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777">
          <w:marLeft w:val="0"/>
          <w:marRight w:val="15"/>
          <w:marTop w:val="0"/>
          <w:marBottom w:val="0"/>
          <w:divBdr>
            <w:top w:val="single" w:sz="12" w:space="0" w:color="DFDFDF"/>
            <w:left w:val="single" w:sz="12" w:space="12" w:color="DFDFDF"/>
            <w:bottom w:val="single" w:sz="12" w:space="12" w:color="DFDFDF"/>
            <w:right w:val="single" w:sz="12" w:space="12" w:color="DFDFDF"/>
          </w:divBdr>
        </w:div>
      </w:divsChild>
    </w:div>
    <w:div w:id="1563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3933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3267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84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76292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61167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4757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4994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092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910">
                  <w:marLeft w:val="0"/>
                  <w:marRight w:val="0"/>
                  <w:marTop w:val="450"/>
                  <w:marBottom w:val="450"/>
                  <w:divBdr>
                    <w:top w:val="single" w:sz="6" w:space="8" w:color="EFEEE9"/>
                    <w:left w:val="single" w:sz="6" w:space="8" w:color="EFEEE9"/>
                    <w:bottom w:val="single" w:sz="6" w:space="8" w:color="EFEEE9"/>
                    <w:right w:val="single" w:sz="6" w:space="23" w:color="EFEEE9"/>
                  </w:divBdr>
                  <w:divsChild>
                    <w:div w:id="365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95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49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11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3373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125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1730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706947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20819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788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564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8219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99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hyperlink" Target="https://svgsilh.com/de/image/1691285.html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writers.ch" TargetMode="External"/><Relationship Id="rId1" Type="http://schemas.openxmlformats.org/officeDocument/2006/relationships/hyperlink" Target="tel:+49%2030%20809%20332%20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Rya17</b:Tag>
    <b:SourceType>Book</b:SourceType>
    <b:Guid>{92823416-1E73-4048-B792-0F85D19F4C4D}</b:Guid>
    <b:Author>
      <b:Author>
        <b:NameList>
          <b:Person>
            <b:Last>Ryan</b:Last>
            <b:First>R.</b:First>
            <b:Middle>M.</b:Middle>
          </b:Person>
          <b:Person>
            <b:Last>Deci</b:Last>
            <b:First>E.</b:First>
            <b:Middle>L</b:Middle>
          </b:Person>
        </b:NameList>
      </b:Author>
    </b:Author>
    <b:Title>Self-Determination Theory, Basic Psychological Needs in Motivation, Development, and Wellness</b:Title>
    <b:Year>2017</b:Year>
    <b:City>New York, London</b:City>
    <b:Publisher>The Guilford Press.</b:Publisher>
    <b:RefOrder>1</b:RefOrder>
  </b:Source>
  <b:Source>
    <b:Tag>But90</b:Tag>
    <b:SourceType>Book</b:SourceType>
    <b:Guid>{2D2411C0-ABBB-4BE4-92CD-00897C722206}</b:Guid>
    <b:Author>
      <b:Author>
        <b:NameList>
          <b:Person>
            <b:Last>Butler</b:Last>
            <b:First>Judith</b:First>
          </b:Person>
        </b:NameList>
      </b:Author>
    </b:Author>
    <b:Title>Gender trouble feminism and the subversion of identity</b:Title>
    <b:Year>1990</b:Year>
    <b:City>New York [u.a.]</b:City>
    <b:Publisher>Routledge</b:Publisher>
    <b:RefOrder>2</b:RefOrder>
  </b:Source>
</b:Sources>
</file>

<file path=customXml/itemProps1.xml><?xml version="1.0" encoding="utf-8"?>
<ds:datastoreItem xmlns:ds="http://schemas.openxmlformats.org/officeDocument/2006/customXml" ds:itemID="{368780EB-5E97-4DFB-BD3E-A0982620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bermeit</dc:creator>
  <cp:keywords/>
  <dc:description/>
  <cp:lastModifiedBy>Microsoft Office User</cp:lastModifiedBy>
  <cp:revision>20</cp:revision>
  <cp:lastPrinted>2024-01-05T09:43:00Z</cp:lastPrinted>
  <dcterms:created xsi:type="dcterms:W3CDTF">2024-02-07T07:58:00Z</dcterms:created>
  <dcterms:modified xsi:type="dcterms:W3CDTF">2024-04-26T14:30:00Z</dcterms:modified>
</cp:coreProperties>
</file>